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80" w:rsidRPr="00E345DA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345DA">
        <w:rPr>
          <w:rFonts w:ascii="PT Astra Serif" w:hAnsi="PT Astra Serif"/>
          <w:sz w:val="28"/>
          <w:szCs w:val="28"/>
        </w:rPr>
        <w:t>Проект</w:t>
      </w:r>
    </w:p>
    <w:p w:rsidR="008F0180" w:rsidRPr="00E345DA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80" w:rsidRPr="00E345DA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80" w:rsidRPr="00E345DA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345DA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8F0180" w:rsidRPr="00612FD6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8F0180" w:rsidRPr="00612FD6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8F0180" w:rsidRPr="00E345DA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345DA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8F0180" w:rsidRPr="00612FD6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8F0180" w:rsidRPr="00612FD6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4"/>
          <w:szCs w:val="28"/>
        </w:rPr>
      </w:pPr>
    </w:p>
    <w:p w:rsidR="008F0180" w:rsidRPr="0031694D" w:rsidRDefault="008F0180" w:rsidP="00612FD6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1694D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8F0180" w:rsidRPr="0031694D" w:rsidRDefault="008F0180" w:rsidP="00612FD6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1694D">
        <w:rPr>
          <w:rFonts w:ascii="PT Astra Serif" w:hAnsi="PT Astra Serif"/>
          <w:b/>
          <w:sz w:val="28"/>
          <w:szCs w:val="28"/>
        </w:rPr>
        <w:t xml:space="preserve">Ульяновской области «Развитие строительства и архитектуры </w:t>
      </w:r>
      <w:r w:rsidR="00847234">
        <w:rPr>
          <w:rFonts w:ascii="PT Astra Serif" w:hAnsi="PT Astra Serif"/>
          <w:b/>
          <w:sz w:val="28"/>
          <w:szCs w:val="28"/>
        </w:rPr>
        <w:br/>
      </w:r>
      <w:r w:rsidRPr="0031694D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  <w:r w:rsidR="00847234" w:rsidRPr="00847234">
        <w:rPr>
          <w:rFonts w:ascii="PT Astra Serif" w:hAnsi="PT Astra Serif"/>
          <w:b/>
          <w:sz w:val="28"/>
          <w:szCs w:val="28"/>
        </w:rPr>
        <w:t>и признании утратившим силу отдельн</w:t>
      </w:r>
      <w:r w:rsidR="00A11570">
        <w:rPr>
          <w:rFonts w:ascii="PT Astra Serif" w:hAnsi="PT Astra Serif"/>
          <w:b/>
          <w:sz w:val="28"/>
          <w:szCs w:val="28"/>
        </w:rPr>
        <w:t>ого</w:t>
      </w:r>
      <w:r w:rsidR="00847234" w:rsidRPr="00847234">
        <w:rPr>
          <w:rFonts w:ascii="PT Astra Serif" w:hAnsi="PT Astra Serif"/>
          <w:b/>
          <w:sz w:val="28"/>
          <w:szCs w:val="28"/>
        </w:rPr>
        <w:t xml:space="preserve"> положени</w:t>
      </w:r>
      <w:r w:rsidR="00A11570">
        <w:rPr>
          <w:rFonts w:ascii="PT Astra Serif" w:hAnsi="PT Astra Serif"/>
          <w:b/>
          <w:sz w:val="28"/>
          <w:szCs w:val="28"/>
        </w:rPr>
        <w:t>я</w:t>
      </w:r>
      <w:r w:rsidR="00847234" w:rsidRPr="00847234">
        <w:rPr>
          <w:rFonts w:ascii="PT Astra Serif" w:hAnsi="PT Astra Serif"/>
          <w:b/>
          <w:sz w:val="28"/>
          <w:szCs w:val="28"/>
        </w:rPr>
        <w:t xml:space="preserve"> постановления Правительства Ульяновской области</w:t>
      </w:r>
      <w:r w:rsidR="00A11570">
        <w:rPr>
          <w:rFonts w:ascii="PT Astra Serif" w:hAnsi="PT Astra Serif"/>
          <w:b/>
          <w:sz w:val="28"/>
          <w:szCs w:val="28"/>
        </w:rPr>
        <w:br/>
      </w:r>
      <w:r w:rsidR="00847234">
        <w:rPr>
          <w:rFonts w:ascii="PT Astra Serif" w:hAnsi="PT Astra Serif"/>
          <w:b/>
          <w:sz w:val="28"/>
          <w:szCs w:val="28"/>
        </w:rPr>
        <w:t xml:space="preserve">от </w:t>
      </w:r>
      <w:r w:rsidR="00A11570" w:rsidRPr="00A11570">
        <w:rPr>
          <w:rFonts w:ascii="PT Astra Serif" w:hAnsi="PT Astra Serif"/>
          <w:b/>
          <w:sz w:val="28"/>
          <w:szCs w:val="28"/>
        </w:rPr>
        <w:t xml:space="preserve">27.01.2022 </w:t>
      </w:r>
      <w:r w:rsidR="00A11570">
        <w:rPr>
          <w:rFonts w:ascii="PT Astra Serif" w:hAnsi="PT Astra Serif"/>
          <w:b/>
          <w:sz w:val="28"/>
          <w:szCs w:val="28"/>
        </w:rPr>
        <w:t>№</w:t>
      </w:r>
      <w:r w:rsidR="00A11570" w:rsidRPr="00A11570">
        <w:rPr>
          <w:rFonts w:ascii="PT Astra Serif" w:hAnsi="PT Astra Serif"/>
          <w:b/>
          <w:sz w:val="28"/>
          <w:szCs w:val="28"/>
        </w:rPr>
        <w:t xml:space="preserve"> 1/44-П</w:t>
      </w:r>
    </w:p>
    <w:p w:rsidR="00E87580" w:rsidRPr="009E2639" w:rsidRDefault="00E87580" w:rsidP="00612FD6">
      <w:pPr>
        <w:spacing w:after="0" w:line="235" w:lineRule="auto"/>
        <w:rPr>
          <w:rFonts w:ascii="PT Astra Serif" w:hAnsi="PT Astra Serif"/>
          <w:b/>
          <w:sz w:val="28"/>
          <w:szCs w:val="28"/>
        </w:rPr>
      </w:pPr>
    </w:p>
    <w:p w:rsidR="001813C8" w:rsidRPr="009E2639" w:rsidRDefault="001813C8" w:rsidP="00612FD6">
      <w:pPr>
        <w:widowControl w:val="0"/>
        <w:tabs>
          <w:tab w:val="left" w:pos="426"/>
        </w:tabs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9E2639">
        <w:rPr>
          <w:rFonts w:ascii="PT Astra Serif" w:hAnsi="PT Astra Serif"/>
          <w:sz w:val="28"/>
          <w:szCs w:val="28"/>
        </w:rPr>
        <w:t>области п</w:t>
      </w:r>
      <w:r w:rsidRPr="009E263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813C8" w:rsidRPr="009E2639" w:rsidRDefault="001813C8" w:rsidP="00612FD6">
      <w:pPr>
        <w:widowControl w:val="0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847234" w:rsidRDefault="00847234" w:rsidP="00612FD6">
      <w:pPr>
        <w:widowControl w:val="0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7234">
        <w:rPr>
          <w:rFonts w:ascii="PT Astra Serif" w:hAnsi="PT Astra Serif"/>
          <w:sz w:val="28"/>
          <w:szCs w:val="28"/>
        </w:rPr>
        <w:t xml:space="preserve">2. Признать утратившим силу пункт 12 изменений в государственную программу Ульяновской области «Развитие строительства и архитектуры </w:t>
      </w:r>
      <w:r w:rsidR="00785C61">
        <w:rPr>
          <w:rFonts w:ascii="PT Astra Serif" w:hAnsi="PT Astra Serif"/>
          <w:sz w:val="28"/>
          <w:szCs w:val="28"/>
        </w:rPr>
        <w:br/>
      </w:r>
      <w:r w:rsidRPr="00847234">
        <w:rPr>
          <w:rFonts w:ascii="PT Astra Serif" w:hAnsi="PT Astra Serif"/>
          <w:sz w:val="28"/>
          <w:szCs w:val="28"/>
        </w:rPr>
        <w:t xml:space="preserve">в Ульяновской области», утверждённых постановлением Правительства Ульяновской области от 27.01.2022 № 1/44-П «О внесении изменений </w:t>
      </w:r>
      <w:r w:rsidR="00785C61">
        <w:rPr>
          <w:rFonts w:ascii="PT Astra Serif" w:hAnsi="PT Astra Serif"/>
          <w:sz w:val="28"/>
          <w:szCs w:val="28"/>
        </w:rPr>
        <w:br/>
      </w:r>
      <w:r w:rsidRPr="00847234">
        <w:rPr>
          <w:rFonts w:ascii="PT Astra Serif" w:hAnsi="PT Astra Serif"/>
          <w:sz w:val="28"/>
          <w:szCs w:val="28"/>
        </w:rPr>
        <w:t xml:space="preserve">в государственную программу Ульяновской области «Развитие строительства </w:t>
      </w:r>
      <w:r w:rsidR="00785C61">
        <w:rPr>
          <w:rFonts w:ascii="PT Astra Serif" w:hAnsi="PT Astra Serif"/>
          <w:sz w:val="28"/>
          <w:szCs w:val="28"/>
        </w:rPr>
        <w:br/>
      </w:r>
      <w:r w:rsidRPr="00847234">
        <w:rPr>
          <w:rFonts w:ascii="PT Astra Serif" w:hAnsi="PT Astra Serif"/>
          <w:sz w:val="28"/>
          <w:szCs w:val="28"/>
        </w:rPr>
        <w:t xml:space="preserve">и архитектуры в Ульяновской области» в части </w:t>
      </w:r>
      <w:r w:rsidR="00A11570">
        <w:rPr>
          <w:rFonts w:ascii="PT Astra Serif" w:hAnsi="PT Astra Serif"/>
          <w:sz w:val="28"/>
          <w:szCs w:val="28"/>
        </w:rPr>
        <w:t>подпункта 5</w:t>
      </w:r>
      <w:r w:rsidRPr="00847234">
        <w:rPr>
          <w:rFonts w:ascii="PT Astra Serif" w:hAnsi="PT Astra Serif"/>
          <w:sz w:val="28"/>
          <w:szCs w:val="28"/>
        </w:rPr>
        <w:t xml:space="preserve"> пункта </w:t>
      </w:r>
      <w:r w:rsidR="00785C61">
        <w:rPr>
          <w:rFonts w:ascii="PT Astra Serif" w:hAnsi="PT Astra Serif"/>
          <w:sz w:val="28"/>
          <w:szCs w:val="28"/>
        </w:rPr>
        <w:t>6</w:t>
      </w:r>
      <w:r w:rsidRPr="00847234">
        <w:rPr>
          <w:rFonts w:ascii="PT Astra Serif" w:hAnsi="PT Astra Serif"/>
          <w:sz w:val="28"/>
          <w:szCs w:val="28"/>
        </w:rPr>
        <w:t xml:space="preserve"> Правил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</w:t>
      </w:r>
      <w:r w:rsidR="00785C61">
        <w:rPr>
          <w:rFonts w:ascii="PT Astra Serif" w:hAnsi="PT Astra Serif"/>
          <w:sz w:val="28"/>
          <w:szCs w:val="28"/>
        </w:rPr>
        <w:br/>
      </w:r>
      <w:r w:rsidRPr="00847234">
        <w:rPr>
          <w:rFonts w:ascii="PT Astra Serif" w:hAnsi="PT Astra Serif"/>
          <w:sz w:val="28"/>
          <w:szCs w:val="28"/>
        </w:rPr>
        <w:t xml:space="preserve">со сносом аварийных расселённых многоквартирных домов, расположенных </w:t>
      </w:r>
      <w:r w:rsidR="00785C61">
        <w:rPr>
          <w:rFonts w:ascii="PT Astra Serif" w:hAnsi="PT Astra Serif"/>
          <w:sz w:val="28"/>
          <w:szCs w:val="28"/>
        </w:rPr>
        <w:br/>
      </w:r>
      <w:r w:rsidRPr="00847234">
        <w:rPr>
          <w:rFonts w:ascii="PT Astra Serif" w:hAnsi="PT Astra Serif"/>
          <w:sz w:val="28"/>
          <w:szCs w:val="28"/>
        </w:rPr>
        <w:t>на территориях муниципальных образований Ульяновской области</w:t>
      </w:r>
      <w:r w:rsidR="00785C61">
        <w:rPr>
          <w:rFonts w:ascii="PT Astra Serif" w:hAnsi="PT Astra Serif"/>
          <w:sz w:val="28"/>
          <w:szCs w:val="28"/>
        </w:rPr>
        <w:t>.</w:t>
      </w:r>
    </w:p>
    <w:p w:rsidR="0070086B" w:rsidRPr="009E2639" w:rsidRDefault="00A11570" w:rsidP="00612FD6">
      <w:pPr>
        <w:widowControl w:val="0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813C8" w:rsidRPr="009E2639">
        <w:rPr>
          <w:rFonts w:ascii="PT Astra Serif" w:hAnsi="PT Astra Serif"/>
          <w:sz w:val="28"/>
          <w:szCs w:val="28"/>
        </w:rPr>
        <w:t xml:space="preserve">. </w:t>
      </w:r>
      <w:r w:rsidR="00396CB4" w:rsidRPr="009E2639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396CB4" w:rsidRPr="009E2639">
        <w:rPr>
          <w:rFonts w:ascii="PT Astra Serif" w:hAnsi="PT Astra Serif"/>
          <w:sz w:val="28"/>
          <w:szCs w:val="28"/>
        </w:rPr>
        <w:br/>
        <w:t>с реализацией в 202</w:t>
      </w:r>
      <w:r w:rsidR="002B3A61" w:rsidRPr="009E2639">
        <w:rPr>
          <w:rFonts w:ascii="PT Astra Serif" w:hAnsi="PT Astra Serif"/>
          <w:sz w:val="28"/>
          <w:szCs w:val="28"/>
        </w:rPr>
        <w:t>2</w:t>
      </w:r>
      <w:r w:rsidR="00396CB4" w:rsidRPr="009E2639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Развитие строительства и архитектуры в Ульяновской области» </w:t>
      </w:r>
      <w:r w:rsidR="00396CB4" w:rsidRPr="009E2639">
        <w:rPr>
          <w:rFonts w:ascii="PT Astra Serif" w:hAnsi="PT Astra Serif"/>
          <w:sz w:val="28"/>
          <w:szCs w:val="28"/>
        </w:rPr>
        <w:br/>
        <w:t>(</w:t>
      </w:r>
      <w:r w:rsidR="00396CB4" w:rsidRPr="00612FD6">
        <w:rPr>
          <w:rFonts w:ascii="PT Astra Serif" w:hAnsi="PT Astra Serif"/>
          <w:sz w:val="28"/>
          <w:szCs w:val="28"/>
        </w:rPr>
        <w:t xml:space="preserve">в редакции настоящего постановления), </w:t>
      </w:r>
      <w:r w:rsidR="002B3A61" w:rsidRPr="00612FD6">
        <w:rPr>
          <w:rFonts w:ascii="PT Astra Serif" w:hAnsi="PT Astra Serif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1813C8" w:rsidRPr="009E2639" w:rsidRDefault="00612FD6" w:rsidP="00612FD6">
      <w:pPr>
        <w:widowControl w:val="0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813C8" w:rsidRPr="009E2639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813C8" w:rsidRPr="00612FD6" w:rsidRDefault="001813C8" w:rsidP="00612FD6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CA0D14" w:rsidRPr="00612FD6" w:rsidRDefault="00CA0D14" w:rsidP="00612FD6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4"/>
          <w:szCs w:val="28"/>
        </w:rPr>
      </w:pPr>
    </w:p>
    <w:p w:rsidR="00CA0D14" w:rsidRPr="00612FD6" w:rsidRDefault="00CA0D14" w:rsidP="00612FD6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4"/>
          <w:szCs w:val="28"/>
        </w:rPr>
      </w:pPr>
    </w:p>
    <w:p w:rsidR="003E2DCE" w:rsidRPr="009E2639" w:rsidRDefault="003E2DCE" w:rsidP="00612FD6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t xml:space="preserve">Председатель </w:t>
      </w:r>
    </w:p>
    <w:p w:rsidR="000E2555" w:rsidRPr="009E2639" w:rsidRDefault="003E2DCE" w:rsidP="00612FD6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  <w:sectPr w:rsidR="000E2555" w:rsidRPr="009E2639" w:rsidSect="007D327C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E2639">
        <w:rPr>
          <w:rFonts w:ascii="PT Astra Serif" w:hAnsi="PT Astra Serif"/>
          <w:sz w:val="28"/>
          <w:szCs w:val="28"/>
        </w:rPr>
        <w:t>Правительства области</w:t>
      </w:r>
      <w:r w:rsidRPr="009E2639">
        <w:rPr>
          <w:rFonts w:ascii="PT Astra Serif" w:hAnsi="PT Astra Serif"/>
          <w:sz w:val="28"/>
          <w:szCs w:val="28"/>
        </w:rPr>
        <w:tab/>
      </w:r>
      <w:r w:rsidRPr="009E2639">
        <w:rPr>
          <w:rFonts w:ascii="PT Astra Serif" w:hAnsi="PT Astra Serif"/>
          <w:sz w:val="28"/>
          <w:szCs w:val="28"/>
        </w:rPr>
        <w:tab/>
      </w:r>
      <w:r w:rsidRPr="009E2639">
        <w:rPr>
          <w:rFonts w:ascii="PT Astra Serif" w:hAnsi="PT Astra Serif"/>
          <w:sz w:val="28"/>
          <w:szCs w:val="28"/>
        </w:rPr>
        <w:tab/>
      </w:r>
      <w:r w:rsidRPr="009E2639">
        <w:rPr>
          <w:rFonts w:ascii="PT Astra Serif" w:hAnsi="PT Astra Serif"/>
          <w:sz w:val="28"/>
          <w:szCs w:val="28"/>
        </w:rPr>
        <w:tab/>
      </w:r>
      <w:r w:rsidRPr="009E2639">
        <w:rPr>
          <w:rFonts w:ascii="PT Astra Serif" w:hAnsi="PT Astra Serif"/>
          <w:sz w:val="28"/>
          <w:szCs w:val="28"/>
        </w:rPr>
        <w:tab/>
      </w:r>
      <w:r w:rsidRPr="009E2639">
        <w:rPr>
          <w:rFonts w:ascii="PT Astra Serif" w:hAnsi="PT Astra Serif"/>
          <w:sz w:val="28"/>
          <w:szCs w:val="28"/>
        </w:rPr>
        <w:tab/>
        <w:t>В.Н.Разумков</w:t>
      </w:r>
    </w:p>
    <w:p w:rsidR="00FA08B4" w:rsidRPr="009E2639" w:rsidRDefault="00FA08B4" w:rsidP="00705DF9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9E2639" w:rsidRDefault="00FA08B4" w:rsidP="00705DF9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9E2639" w:rsidRDefault="00FA08B4" w:rsidP="00705DF9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9E2639" w:rsidRDefault="00FA08B4" w:rsidP="00705DF9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9E2639" w:rsidRDefault="00131636" w:rsidP="00705DF9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FA08B4" w:rsidRPr="009E2639" w:rsidRDefault="00FA08B4" w:rsidP="00705DF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9E2639" w:rsidRDefault="00FA08B4" w:rsidP="00705DF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9E2639" w:rsidRDefault="00FA08B4" w:rsidP="00705DF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9E2639" w:rsidRDefault="00FA08B4" w:rsidP="00705DF9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E2639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9E2639" w:rsidRDefault="00FA08B4" w:rsidP="00705DF9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E2639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FA08B4" w:rsidRPr="009E2639" w:rsidRDefault="00FA08B4" w:rsidP="00705DF9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E2639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FA08B4" w:rsidRPr="009E2639" w:rsidRDefault="00FA08B4" w:rsidP="00705DF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3284A" w:rsidRPr="00F13909" w:rsidRDefault="007E3C5A" w:rsidP="00705DF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E2639">
        <w:rPr>
          <w:rFonts w:ascii="PT Astra Serif" w:hAnsi="PT Astra Serif" w:cs="PT Astra Serif"/>
          <w:sz w:val="28"/>
          <w:szCs w:val="28"/>
        </w:rPr>
        <w:t>1</w:t>
      </w:r>
      <w:r w:rsidR="00141E44" w:rsidRPr="00F13909">
        <w:rPr>
          <w:rFonts w:ascii="PT Astra Serif" w:hAnsi="PT Astra Serif" w:cs="PT Astra Serif"/>
          <w:sz w:val="28"/>
          <w:szCs w:val="28"/>
        </w:rPr>
        <w:t xml:space="preserve">. </w:t>
      </w:r>
      <w:r w:rsidR="0053284A" w:rsidRPr="00F13909">
        <w:rPr>
          <w:rFonts w:ascii="PT Astra Serif" w:hAnsi="PT Astra Serif" w:cs="PT Astra Serif"/>
          <w:sz w:val="28"/>
          <w:szCs w:val="28"/>
        </w:rPr>
        <w:t xml:space="preserve">В </w:t>
      </w:r>
      <w:r w:rsidR="00180283" w:rsidRPr="00F13909">
        <w:rPr>
          <w:rFonts w:ascii="PT Astra Serif" w:hAnsi="PT Astra Serif" w:cs="PT Astra Serif"/>
          <w:sz w:val="28"/>
          <w:szCs w:val="28"/>
        </w:rPr>
        <w:t xml:space="preserve">абзаце четвёртом раздела 2 </w:t>
      </w:r>
      <w:r w:rsidR="00600584" w:rsidRPr="00F13909">
        <w:rPr>
          <w:rFonts w:ascii="PT Astra Serif" w:hAnsi="PT Astra Serif" w:cs="PT Astra Serif"/>
          <w:sz w:val="28"/>
          <w:szCs w:val="28"/>
        </w:rPr>
        <w:t xml:space="preserve">государственной программы «Развитие строительства и архитектуры в Ульяновской области» </w:t>
      </w:r>
      <w:r w:rsidR="00180283" w:rsidRPr="00F13909">
        <w:rPr>
          <w:rFonts w:ascii="PT Astra Serif" w:hAnsi="PT Astra Serif" w:cs="PT Astra Serif"/>
          <w:sz w:val="28"/>
          <w:szCs w:val="28"/>
        </w:rPr>
        <w:t xml:space="preserve">слова «в приложении </w:t>
      </w:r>
      <w:r w:rsidR="00600584" w:rsidRPr="00F13909">
        <w:rPr>
          <w:rFonts w:ascii="PT Astra Serif" w:hAnsi="PT Astra Serif" w:cs="PT Astra Serif"/>
          <w:sz w:val="28"/>
          <w:szCs w:val="28"/>
        </w:rPr>
        <w:br/>
      </w:r>
      <w:r w:rsidR="00180283" w:rsidRPr="00F13909">
        <w:rPr>
          <w:rFonts w:ascii="PT Astra Serif" w:hAnsi="PT Astra Serif" w:cs="PT Astra Serif"/>
          <w:sz w:val="28"/>
          <w:szCs w:val="28"/>
        </w:rPr>
        <w:t>№ 2» заменить словами «в приложениях № 2 и 2</w:t>
      </w:r>
      <w:r w:rsidR="00180283" w:rsidRPr="00F1390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180283" w:rsidRPr="00F13909">
        <w:rPr>
          <w:rFonts w:ascii="PT Astra Serif" w:hAnsi="PT Astra Serif" w:cs="PT Astra Serif"/>
          <w:sz w:val="28"/>
          <w:szCs w:val="28"/>
        </w:rPr>
        <w:t>»</w:t>
      </w:r>
      <w:r w:rsidR="00D04D25" w:rsidRPr="00F13909">
        <w:rPr>
          <w:rFonts w:ascii="PT Astra Serif" w:hAnsi="PT Astra Serif" w:cs="PT Astra Serif"/>
          <w:sz w:val="28"/>
          <w:szCs w:val="28"/>
        </w:rPr>
        <w:t>.</w:t>
      </w:r>
    </w:p>
    <w:p w:rsidR="00D04D25" w:rsidRDefault="00D04D25" w:rsidP="00705DF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В графе 7 строки 15 раздела </w:t>
      </w:r>
      <w:r w:rsidRPr="00D04D25">
        <w:rPr>
          <w:rFonts w:ascii="PT Astra Serif" w:hAnsi="PT Astra Serif" w:cs="PT Astra Serif"/>
          <w:sz w:val="28"/>
          <w:szCs w:val="28"/>
        </w:rPr>
        <w:t>«Подпрограмма «Стимулирование развития жилищного строительства в Ульяновской области»</w:t>
      </w:r>
      <w:r>
        <w:rPr>
          <w:rFonts w:ascii="PT Astra Serif" w:hAnsi="PT Astra Serif" w:cs="PT Astra Serif"/>
          <w:sz w:val="28"/>
          <w:szCs w:val="28"/>
        </w:rPr>
        <w:t xml:space="preserve"> приложения № 1 знак «-» заменить цифрами «42».</w:t>
      </w:r>
    </w:p>
    <w:p w:rsidR="000942FA" w:rsidRDefault="00693630" w:rsidP="00705DF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="000942FA">
        <w:rPr>
          <w:rFonts w:ascii="PT Astra Serif" w:hAnsi="PT Astra Serif" w:cs="PT Astra Serif"/>
          <w:sz w:val="28"/>
          <w:szCs w:val="28"/>
        </w:rPr>
        <w:t>В приложении № 2</w:t>
      </w:r>
      <w:r w:rsidR="000942FA" w:rsidRPr="0069363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0942FA" w:rsidRPr="00D24AB8">
        <w:rPr>
          <w:rFonts w:ascii="PT Astra Serif" w:hAnsi="PT Astra Serif" w:cs="PT Astra Serif"/>
          <w:sz w:val="28"/>
          <w:szCs w:val="28"/>
        </w:rPr>
        <w:t>:</w:t>
      </w:r>
    </w:p>
    <w:p w:rsidR="000942FA" w:rsidRDefault="000942FA" w:rsidP="00705DF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графу 2 строки 4.3 </w:t>
      </w:r>
      <w:r w:rsidRPr="000942FA">
        <w:rPr>
          <w:rFonts w:ascii="PT Astra Serif" w:hAnsi="PT Astra Serif" w:cs="PT Astra Serif"/>
          <w:sz w:val="28"/>
          <w:szCs w:val="28"/>
        </w:rPr>
        <w:t>раздел</w:t>
      </w:r>
      <w:r>
        <w:rPr>
          <w:rFonts w:ascii="PT Astra Serif" w:hAnsi="PT Astra Serif" w:cs="PT Astra Serif"/>
          <w:sz w:val="28"/>
          <w:szCs w:val="28"/>
        </w:rPr>
        <w:t>а</w:t>
      </w:r>
      <w:r w:rsidRPr="000942FA">
        <w:rPr>
          <w:rFonts w:ascii="PT Astra Serif" w:hAnsi="PT Astra Serif" w:cs="PT Astra Serif"/>
          <w:sz w:val="28"/>
          <w:szCs w:val="28"/>
        </w:rPr>
        <w:t xml:space="preserve"> «Подпрограмма «Стимулирование развития жилищного строительства в Ульяновской области»</w:t>
      </w:r>
      <w:r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0942FA" w:rsidRDefault="000942FA" w:rsidP="00705DF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E140F6" w:rsidRPr="00E140F6">
        <w:rPr>
          <w:rFonts w:ascii="PT Astra Serif" w:hAnsi="PT Astra Serif" w:cs="PT Astra Serif"/>
          <w:sz w:val="28"/>
          <w:szCs w:val="28"/>
        </w:rPr>
        <w:t xml:space="preserve">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 (далее </w:t>
      </w:r>
      <w:r w:rsidR="00E140F6">
        <w:rPr>
          <w:rFonts w:ascii="PT Astra Serif" w:hAnsi="PT Astra Serif" w:cs="PT Astra Serif"/>
          <w:sz w:val="28"/>
          <w:szCs w:val="28"/>
        </w:rPr>
        <w:t>–</w:t>
      </w:r>
      <w:r w:rsidR="00E140F6" w:rsidRPr="00E140F6">
        <w:rPr>
          <w:rFonts w:ascii="PT Astra Serif" w:hAnsi="PT Astra Serif" w:cs="PT Astra Serif"/>
          <w:sz w:val="28"/>
          <w:szCs w:val="28"/>
        </w:rPr>
        <w:t xml:space="preserve"> дети-сироты), на территории Ульяновской области по договорам найма специализированных жилых помещений путём приобретения жилых помещений в государственную собственность Ульяновской области и осуществления восстановительных работ в пустующих жилых помещениях специализированного государственного жилого фонда Ульянов кой области, ранее предоставленных нанимателям, </w:t>
      </w:r>
      <w:r w:rsidR="00E140F6">
        <w:rPr>
          <w:rFonts w:ascii="PT Astra Serif" w:hAnsi="PT Astra Serif" w:cs="PT Astra Serif"/>
          <w:sz w:val="28"/>
          <w:szCs w:val="28"/>
        </w:rPr>
        <w:br/>
      </w:r>
      <w:r w:rsidR="00E140F6" w:rsidRPr="00E140F6">
        <w:rPr>
          <w:rFonts w:ascii="PT Astra Serif" w:hAnsi="PT Astra Serif" w:cs="PT Astra Serif"/>
          <w:sz w:val="28"/>
          <w:szCs w:val="28"/>
        </w:rPr>
        <w:t xml:space="preserve">с целью приведения этих помещений в пригодное для проживания состояние, </w:t>
      </w:r>
      <w:r w:rsidR="00E140F6">
        <w:rPr>
          <w:rFonts w:ascii="PT Astra Serif" w:hAnsi="PT Astra Serif" w:cs="PT Astra Serif"/>
          <w:sz w:val="28"/>
          <w:szCs w:val="28"/>
        </w:rPr>
        <w:br/>
      </w:r>
      <w:r w:rsidR="00E140F6" w:rsidRPr="00E140F6">
        <w:rPr>
          <w:rFonts w:ascii="PT Astra Serif" w:hAnsi="PT Astra Serif" w:cs="PT Astra Serif"/>
          <w:sz w:val="28"/>
          <w:szCs w:val="28"/>
        </w:rPr>
        <w:t>в том числе уплата налога на имущество организаций и взносов на капитальный ремонт общего имущества в многоквартирных домах за приобретённые жилые помещения для детей-сирот, административных штрафов и иных расходов, связанных с исполнением судебных решений</w:t>
      </w:r>
      <w:r>
        <w:rPr>
          <w:rFonts w:ascii="PT Astra Serif" w:hAnsi="PT Astra Serif" w:cs="PT Astra Serif"/>
          <w:sz w:val="28"/>
          <w:szCs w:val="28"/>
        </w:rPr>
        <w:t>»</w:t>
      </w:r>
      <w:r w:rsidR="00E140F6">
        <w:rPr>
          <w:rFonts w:ascii="PT Astra Serif" w:hAnsi="PT Astra Serif" w:cs="PT Astra Serif"/>
          <w:sz w:val="28"/>
          <w:szCs w:val="28"/>
        </w:rPr>
        <w:t>;</w:t>
      </w:r>
    </w:p>
    <w:p w:rsidR="00D04D25" w:rsidRPr="00D04D25" w:rsidRDefault="00B65BCD" w:rsidP="00705DF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="000942FA">
        <w:rPr>
          <w:rFonts w:ascii="PT Astra Serif" w:hAnsi="PT Astra Serif" w:cs="PT Astra Serif"/>
          <w:sz w:val="28"/>
          <w:szCs w:val="28"/>
        </w:rPr>
        <w:t xml:space="preserve"> в</w:t>
      </w:r>
      <w:r w:rsidR="00A905B8" w:rsidRPr="00A905B8">
        <w:rPr>
          <w:rFonts w:ascii="PT Astra Serif" w:hAnsi="PT Astra Serif" w:cs="PT Astra Serif"/>
          <w:sz w:val="28"/>
          <w:szCs w:val="28"/>
        </w:rPr>
        <w:t>разделе «Подпрограмма «Обеспечение реализации государственной программы»</w:t>
      </w:r>
      <w:r w:rsidR="00693630">
        <w:rPr>
          <w:rFonts w:ascii="PT Astra Serif" w:hAnsi="PT Astra Serif" w:cs="PT Astra Serif"/>
          <w:sz w:val="28"/>
          <w:szCs w:val="28"/>
        </w:rPr>
        <w:t>:</w:t>
      </w:r>
    </w:p>
    <w:p w:rsidR="00A905B8" w:rsidRPr="00A905B8" w:rsidRDefault="00A905B8" w:rsidP="00705DF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Pr="00A905B8">
        <w:rPr>
          <w:rFonts w:ascii="PT Astra Serif" w:hAnsi="PT Astra Serif" w:cs="PT Astra Serif"/>
          <w:sz w:val="28"/>
          <w:szCs w:val="28"/>
        </w:rPr>
        <w:t xml:space="preserve"> в строке 1</w:t>
      </w:r>
      <w:r>
        <w:rPr>
          <w:rFonts w:ascii="PT Astra Serif" w:hAnsi="PT Astra Serif" w:cs="PT Astra Serif"/>
          <w:sz w:val="28"/>
          <w:szCs w:val="28"/>
        </w:rPr>
        <w:t>.1</w:t>
      </w:r>
      <w:r w:rsidRPr="00A905B8">
        <w:rPr>
          <w:rFonts w:ascii="PT Astra Serif" w:hAnsi="PT Astra Serif" w:cs="PT Astra Serif"/>
          <w:sz w:val="28"/>
          <w:szCs w:val="28"/>
        </w:rPr>
        <w:t>:</w:t>
      </w:r>
    </w:p>
    <w:p w:rsidR="00A905B8" w:rsidRPr="00A905B8" w:rsidRDefault="00A905B8" w:rsidP="00705DF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>в графе 5 цифры «113456,90» заменить цифрами «11</w:t>
      </w:r>
      <w:r>
        <w:rPr>
          <w:rFonts w:ascii="PT Astra Serif" w:hAnsi="PT Astra Serif" w:cs="PT Astra Serif"/>
          <w:sz w:val="28"/>
          <w:szCs w:val="28"/>
        </w:rPr>
        <w:t>4</w:t>
      </w:r>
      <w:r w:rsidRPr="00A905B8">
        <w:rPr>
          <w:rFonts w:ascii="PT Astra Serif" w:hAnsi="PT Astra Serif" w:cs="PT Astra Serif"/>
          <w:sz w:val="28"/>
          <w:szCs w:val="28"/>
        </w:rPr>
        <w:t>456,90»;</w:t>
      </w:r>
    </w:p>
    <w:p w:rsidR="00C87DF4" w:rsidRDefault="00A905B8" w:rsidP="00705DF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6</w:t>
      </w:r>
      <w:r w:rsidRPr="00A905B8">
        <w:rPr>
          <w:rFonts w:ascii="PT Astra Serif" w:hAnsi="PT Astra Serif" w:cs="PT Astra Serif"/>
          <w:sz w:val="28"/>
          <w:szCs w:val="28"/>
        </w:rPr>
        <w:t xml:space="preserve"> цифры «39063,30» заменить цифрами «</w:t>
      </w:r>
      <w:r>
        <w:rPr>
          <w:rFonts w:ascii="PT Astra Serif" w:hAnsi="PT Astra Serif" w:cs="PT Astra Serif"/>
          <w:sz w:val="28"/>
          <w:szCs w:val="28"/>
        </w:rPr>
        <w:t>40</w:t>
      </w:r>
      <w:r w:rsidRPr="00A905B8">
        <w:rPr>
          <w:rFonts w:ascii="PT Astra Serif" w:hAnsi="PT Astra Serif" w:cs="PT Astra Serif"/>
          <w:sz w:val="28"/>
          <w:szCs w:val="28"/>
        </w:rPr>
        <w:t>063,30»;</w:t>
      </w:r>
    </w:p>
    <w:p w:rsidR="00791F6F" w:rsidRPr="00A905B8" w:rsidRDefault="00791F6F" w:rsidP="00705DF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Pr="00A905B8">
        <w:rPr>
          <w:rFonts w:ascii="PT Astra Serif" w:hAnsi="PT Astra Serif" w:cs="PT Astra Serif"/>
          <w:sz w:val="28"/>
          <w:szCs w:val="28"/>
        </w:rPr>
        <w:t>в строке 1</w:t>
      </w:r>
      <w:r>
        <w:rPr>
          <w:rFonts w:ascii="PT Astra Serif" w:hAnsi="PT Astra Serif" w:cs="PT Astra Serif"/>
          <w:sz w:val="28"/>
          <w:szCs w:val="28"/>
        </w:rPr>
        <w:t>.2</w:t>
      </w:r>
      <w:r w:rsidRPr="00A905B8">
        <w:rPr>
          <w:rFonts w:ascii="PT Astra Serif" w:hAnsi="PT Astra Serif" w:cs="PT Astra Serif"/>
          <w:sz w:val="28"/>
          <w:szCs w:val="28"/>
        </w:rPr>
        <w:t>:</w:t>
      </w:r>
    </w:p>
    <w:p w:rsidR="00791F6F" w:rsidRPr="00A905B8" w:rsidRDefault="00791F6F" w:rsidP="00705DF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>в графе 5 цифры «</w:t>
      </w:r>
      <w:r w:rsidRPr="00791F6F">
        <w:rPr>
          <w:rFonts w:ascii="PT Astra Serif" w:hAnsi="PT Astra Serif" w:cs="PT Astra Serif"/>
          <w:sz w:val="28"/>
          <w:szCs w:val="28"/>
        </w:rPr>
        <w:t>283711,40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01A4B">
        <w:rPr>
          <w:rFonts w:ascii="PT Astra Serif" w:hAnsi="PT Astra Serif" w:cs="PT Astra Serif"/>
          <w:sz w:val="28"/>
          <w:szCs w:val="28"/>
        </w:rPr>
        <w:t>282891,40</w:t>
      </w:r>
      <w:r w:rsidRPr="00A905B8">
        <w:rPr>
          <w:rFonts w:ascii="PT Astra Serif" w:hAnsi="PT Astra Serif" w:cs="PT Astra Serif"/>
          <w:sz w:val="28"/>
          <w:szCs w:val="28"/>
        </w:rPr>
        <w:t>»;</w:t>
      </w:r>
    </w:p>
    <w:p w:rsidR="00791F6F" w:rsidRDefault="00791F6F" w:rsidP="00705DF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6</w:t>
      </w:r>
      <w:r w:rsidRPr="00A905B8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866408" w:rsidRPr="00866408">
        <w:rPr>
          <w:rFonts w:ascii="PT Astra Serif" w:hAnsi="PT Astra Serif" w:cs="PT Astra Serif"/>
          <w:sz w:val="28"/>
          <w:szCs w:val="28"/>
        </w:rPr>
        <w:t>95629,80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66408">
        <w:rPr>
          <w:rFonts w:ascii="PT Astra Serif" w:hAnsi="PT Astra Serif" w:cs="PT Astra Serif"/>
          <w:sz w:val="28"/>
          <w:szCs w:val="28"/>
        </w:rPr>
        <w:t>94809,80</w:t>
      </w:r>
      <w:r w:rsidRPr="00A905B8">
        <w:rPr>
          <w:rFonts w:ascii="PT Astra Serif" w:hAnsi="PT Astra Serif" w:cs="PT Astra Serif"/>
          <w:sz w:val="28"/>
          <w:szCs w:val="28"/>
        </w:rPr>
        <w:t>»;</w:t>
      </w:r>
    </w:p>
    <w:p w:rsidR="00FE1461" w:rsidRPr="00A905B8" w:rsidRDefault="00FE1461" w:rsidP="00705DF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Pr="00A905B8">
        <w:rPr>
          <w:rFonts w:ascii="PT Astra Serif" w:hAnsi="PT Astra Serif" w:cs="PT Astra Serif"/>
          <w:sz w:val="28"/>
          <w:szCs w:val="28"/>
        </w:rPr>
        <w:t>в строке 1</w:t>
      </w:r>
      <w:r>
        <w:rPr>
          <w:rFonts w:ascii="PT Astra Serif" w:hAnsi="PT Astra Serif" w:cs="PT Astra Serif"/>
          <w:sz w:val="28"/>
          <w:szCs w:val="28"/>
        </w:rPr>
        <w:t>.3</w:t>
      </w:r>
      <w:r w:rsidRPr="00A905B8">
        <w:rPr>
          <w:rFonts w:ascii="PT Astra Serif" w:hAnsi="PT Astra Serif" w:cs="PT Astra Serif"/>
          <w:sz w:val="28"/>
          <w:szCs w:val="28"/>
        </w:rPr>
        <w:t>:</w:t>
      </w:r>
    </w:p>
    <w:p w:rsidR="00FE1461" w:rsidRPr="00A905B8" w:rsidRDefault="00FE1461" w:rsidP="00FE146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>в графе 5 цифры «</w:t>
      </w:r>
      <w:r w:rsidRPr="00FE1461">
        <w:rPr>
          <w:rFonts w:ascii="PT Astra Serif" w:hAnsi="PT Astra Serif" w:cs="PT Astra Serif"/>
          <w:sz w:val="28"/>
          <w:szCs w:val="28"/>
        </w:rPr>
        <w:t>118530,00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23180,00</w:t>
      </w:r>
      <w:r w:rsidRPr="00A905B8">
        <w:rPr>
          <w:rFonts w:ascii="PT Astra Serif" w:hAnsi="PT Astra Serif" w:cs="PT Astra Serif"/>
          <w:sz w:val="28"/>
          <w:szCs w:val="28"/>
        </w:rPr>
        <w:t>»;</w:t>
      </w:r>
    </w:p>
    <w:p w:rsidR="00FE1461" w:rsidRDefault="00FE1461" w:rsidP="00FE146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6</w:t>
      </w:r>
      <w:r w:rsidRPr="00A905B8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862DA" w:rsidRPr="00F862DA">
        <w:rPr>
          <w:rFonts w:ascii="PT Astra Serif" w:hAnsi="PT Astra Serif" w:cs="PT Astra Serif"/>
          <w:sz w:val="28"/>
          <w:szCs w:val="28"/>
        </w:rPr>
        <w:t>39510,00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862DA">
        <w:rPr>
          <w:rFonts w:ascii="PT Astra Serif" w:hAnsi="PT Astra Serif" w:cs="PT Astra Serif"/>
          <w:sz w:val="28"/>
          <w:szCs w:val="28"/>
        </w:rPr>
        <w:t>44160,00</w:t>
      </w:r>
      <w:r w:rsidRPr="00A905B8">
        <w:rPr>
          <w:rFonts w:ascii="PT Astra Serif" w:hAnsi="PT Astra Serif" w:cs="PT Astra Serif"/>
          <w:sz w:val="28"/>
          <w:szCs w:val="28"/>
        </w:rPr>
        <w:t>»;</w:t>
      </w:r>
    </w:p>
    <w:p w:rsidR="00A5784D" w:rsidRPr="00A905B8" w:rsidRDefault="00A5784D" w:rsidP="00A5784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4) </w:t>
      </w:r>
      <w:r w:rsidRPr="00A905B8">
        <w:rPr>
          <w:rFonts w:ascii="PT Astra Serif" w:hAnsi="PT Astra Serif" w:cs="PT Astra Serif"/>
          <w:sz w:val="28"/>
          <w:szCs w:val="28"/>
        </w:rPr>
        <w:t>в строке 1</w:t>
      </w:r>
      <w:r>
        <w:rPr>
          <w:rFonts w:ascii="PT Astra Serif" w:hAnsi="PT Astra Serif" w:cs="PT Astra Serif"/>
          <w:sz w:val="28"/>
          <w:szCs w:val="28"/>
        </w:rPr>
        <w:t>.6</w:t>
      </w:r>
      <w:r w:rsidRPr="00A905B8">
        <w:rPr>
          <w:rFonts w:ascii="PT Astra Serif" w:hAnsi="PT Astra Serif" w:cs="PT Astra Serif"/>
          <w:sz w:val="28"/>
          <w:szCs w:val="28"/>
        </w:rPr>
        <w:t>:</w:t>
      </w:r>
    </w:p>
    <w:p w:rsidR="00F54D49" w:rsidRDefault="00F54D49" w:rsidP="00F54D49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3 после слова «области» дополнить словами «</w:t>
      </w:r>
      <w:r w:rsidRPr="00F54D49">
        <w:rPr>
          <w:rFonts w:ascii="PT Astra Serif" w:hAnsi="PT Astra Serif" w:cs="PT Astra Serif"/>
          <w:sz w:val="28"/>
          <w:szCs w:val="28"/>
        </w:rPr>
        <w:t>,Минимущество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A5784D" w:rsidRPr="00A905B8" w:rsidRDefault="00A5784D" w:rsidP="00A5784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>в графе 5 цифры «</w:t>
      </w:r>
      <w:r w:rsidRPr="00A5784D">
        <w:rPr>
          <w:rFonts w:ascii="PT Astra Serif" w:hAnsi="PT Astra Serif" w:cs="PT Astra Serif"/>
          <w:sz w:val="28"/>
          <w:szCs w:val="28"/>
        </w:rPr>
        <w:t>161340,86648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56510,86648</w:t>
      </w:r>
      <w:r w:rsidRPr="00A905B8">
        <w:rPr>
          <w:rFonts w:ascii="PT Astra Serif" w:hAnsi="PT Astra Serif" w:cs="PT Astra Serif"/>
          <w:sz w:val="28"/>
          <w:szCs w:val="28"/>
        </w:rPr>
        <w:t>»;</w:t>
      </w:r>
    </w:p>
    <w:p w:rsidR="00A5784D" w:rsidRDefault="00A5784D" w:rsidP="00A5784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6</w:t>
      </w:r>
      <w:r w:rsidRPr="00A905B8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A5784D">
        <w:rPr>
          <w:rFonts w:ascii="PT Astra Serif" w:hAnsi="PT Astra Serif" w:cs="PT Astra Serif"/>
          <w:sz w:val="28"/>
          <w:szCs w:val="28"/>
        </w:rPr>
        <w:t>122360,86648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17530,86648</w:t>
      </w:r>
      <w:r w:rsidR="000942FA">
        <w:rPr>
          <w:rFonts w:ascii="PT Astra Serif" w:hAnsi="PT Astra Serif" w:cs="PT Astra Serif"/>
          <w:sz w:val="28"/>
          <w:szCs w:val="28"/>
        </w:rPr>
        <w:t>».</w:t>
      </w:r>
    </w:p>
    <w:p w:rsidR="00FA2EB6" w:rsidRDefault="00FA2EB6" w:rsidP="00FA2E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 В графе 7 строки 7 раздела </w:t>
      </w:r>
      <w:r w:rsidRPr="00D04D25">
        <w:rPr>
          <w:rFonts w:ascii="PT Astra Serif" w:hAnsi="PT Astra Serif" w:cs="PT Astra Serif"/>
          <w:sz w:val="28"/>
          <w:szCs w:val="28"/>
        </w:rPr>
        <w:t>«Подпрограмма «Стимулирование развития жилищного строительства в Ульяновской области»</w:t>
      </w:r>
      <w:r>
        <w:rPr>
          <w:rFonts w:ascii="PT Astra Serif" w:hAnsi="PT Astra Serif" w:cs="PT Astra Serif"/>
          <w:sz w:val="28"/>
          <w:szCs w:val="28"/>
        </w:rPr>
        <w:t xml:space="preserve"> приложения № 4 знак «-» заменить цифрами «42».</w:t>
      </w:r>
    </w:p>
    <w:p w:rsidR="00A5784D" w:rsidRDefault="00680854" w:rsidP="00FE146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74143A">
        <w:rPr>
          <w:rFonts w:ascii="PT Astra Serif" w:hAnsi="PT Astra Serif" w:cs="PT Astra Serif"/>
          <w:sz w:val="28"/>
          <w:szCs w:val="28"/>
        </w:rPr>
        <w:t xml:space="preserve">. </w:t>
      </w:r>
      <w:r w:rsidR="00A11570">
        <w:rPr>
          <w:rFonts w:ascii="PT Astra Serif" w:hAnsi="PT Astra Serif" w:cs="PT Astra Serif"/>
          <w:sz w:val="28"/>
          <w:szCs w:val="28"/>
        </w:rPr>
        <w:t>Подпункт 5</w:t>
      </w:r>
      <w:r w:rsidR="0074143A">
        <w:rPr>
          <w:rFonts w:ascii="PT Astra Serif" w:hAnsi="PT Astra Serif" w:cs="PT Astra Serif"/>
          <w:sz w:val="28"/>
          <w:szCs w:val="28"/>
        </w:rPr>
        <w:t xml:space="preserve"> пункта 6 </w:t>
      </w:r>
      <w:r w:rsidR="0039486E">
        <w:rPr>
          <w:rFonts w:ascii="PT Astra Serif" w:hAnsi="PT Astra Serif" w:cs="PT Astra Serif"/>
          <w:sz w:val="28"/>
          <w:szCs w:val="28"/>
        </w:rPr>
        <w:t>приложени</w:t>
      </w:r>
      <w:r w:rsidR="0074143A">
        <w:rPr>
          <w:rFonts w:ascii="PT Astra Serif" w:hAnsi="PT Astra Serif" w:cs="PT Astra Serif"/>
          <w:sz w:val="28"/>
          <w:szCs w:val="28"/>
        </w:rPr>
        <w:t>я</w:t>
      </w:r>
      <w:r w:rsidR="0039486E">
        <w:rPr>
          <w:rFonts w:ascii="PT Astra Serif" w:hAnsi="PT Astra Serif" w:cs="PT Astra Serif"/>
          <w:sz w:val="28"/>
          <w:szCs w:val="28"/>
        </w:rPr>
        <w:t xml:space="preserve"> № 15</w:t>
      </w:r>
      <w:r w:rsidR="0074143A">
        <w:rPr>
          <w:rFonts w:ascii="PT Astra Serif" w:hAnsi="PT Astra Serif" w:cs="PT Astra Serif"/>
          <w:sz w:val="28"/>
          <w:szCs w:val="28"/>
        </w:rPr>
        <w:t xml:space="preserve"> признать утратившим силу.</w:t>
      </w:r>
    </w:p>
    <w:p w:rsidR="00C87DF4" w:rsidRDefault="00C87DF4" w:rsidP="0085365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87DF4" w:rsidRDefault="00C87DF4" w:rsidP="0085365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C1357" w:rsidRDefault="0074143A" w:rsidP="0074143A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Arial"/>
          <w:sz w:val="28"/>
          <w:szCs w:val="28"/>
        </w:rPr>
        <w:sectPr w:rsidR="003C1357" w:rsidSect="0074143A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E2639">
        <w:rPr>
          <w:rFonts w:ascii="PT Astra Serif" w:hAnsi="PT Astra Serif" w:cs="Arial"/>
          <w:sz w:val="28"/>
          <w:szCs w:val="28"/>
        </w:rPr>
        <w:t>________________</w:t>
      </w:r>
    </w:p>
    <w:p w:rsidR="003C1357" w:rsidRPr="003C1357" w:rsidRDefault="003C1357" w:rsidP="003C1357">
      <w:pPr>
        <w:widowControl w:val="0"/>
        <w:tabs>
          <w:tab w:val="left" w:pos="720"/>
        </w:tabs>
        <w:spacing w:after="0" w:line="245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C1357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3C1357" w:rsidRPr="003C1357" w:rsidRDefault="003C1357" w:rsidP="003C1357">
      <w:pPr>
        <w:widowControl w:val="0"/>
        <w:spacing w:after="0" w:line="245" w:lineRule="auto"/>
        <w:ind w:firstLine="627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C1357">
        <w:rPr>
          <w:rFonts w:ascii="PT Astra Serif" w:hAnsi="PT Astra Serif"/>
          <w:b/>
          <w:bCs/>
          <w:sz w:val="28"/>
          <w:szCs w:val="28"/>
        </w:rPr>
        <w:t xml:space="preserve">к проекту постановления Правительства Ульяновской области </w:t>
      </w:r>
    </w:p>
    <w:p w:rsidR="003C1357" w:rsidRPr="003C1357" w:rsidRDefault="003C1357" w:rsidP="003C1357">
      <w:pPr>
        <w:widowControl w:val="0"/>
        <w:shd w:val="clear" w:color="auto" w:fill="FFFFFF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3C1357">
        <w:rPr>
          <w:rFonts w:ascii="PT Astra Serif" w:hAnsi="PT Astra Serif"/>
          <w:b/>
          <w:sz w:val="28"/>
          <w:szCs w:val="28"/>
        </w:rPr>
        <w:t>«О внесении изменений в государственную программу</w:t>
      </w:r>
    </w:p>
    <w:p w:rsidR="003C1357" w:rsidRPr="003C1357" w:rsidRDefault="003C1357" w:rsidP="003C1357">
      <w:pPr>
        <w:widowControl w:val="0"/>
        <w:shd w:val="clear" w:color="auto" w:fill="FFFFFF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3C1357">
        <w:rPr>
          <w:rFonts w:ascii="PT Astra Serif" w:hAnsi="PT Astra Serif"/>
          <w:b/>
          <w:sz w:val="28"/>
          <w:szCs w:val="28"/>
        </w:rPr>
        <w:t xml:space="preserve">Ульяновской области «Развитие строительства и архитектуры </w:t>
      </w:r>
    </w:p>
    <w:p w:rsidR="003C1357" w:rsidRPr="003C1357" w:rsidRDefault="003C1357" w:rsidP="003C1357">
      <w:pPr>
        <w:widowControl w:val="0"/>
        <w:shd w:val="clear" w:color="auto" w:fill="FFFFFF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3C1357">
        <w:rPr>
          <w:rFonts w:ascii="PT Astra Serif" w:hAnsi="PT Astra Serif"/>
          <w:b/>
          <w:sz w:val="28"/>
          <w:szCs w:val="28"/>
        </w:rPr>
        <w:t>в Ульяновской области» и признании утратившим силу отдельного положения постановления Правительства Ульяновской области</w:t>
      </w:r>
    </w:p>
    <w:p w:rsidR="003C1357" w:rsidRPr="003C1357" w:rsidRDefault="003C1357" w:rsidP="003C1357">
      <w:pPr>
        <w:widowControl w:val="0"/>
        <w:shd w:val="clear" w:color="auto" w:fill="FFFFFF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3C1357">
        <w:rPr>
          <w:rFonts w:ascii="PT Astra Serif" w:hAnsi="PT Astra Serif"/>
          <w:b/>
          <w:sz w:val="28"/>
          <w:szCs w:val="28"/>
        </w:rPr>
        <w:t>от 27.01.2022 № 1/44-П»</w:t>
      </w:r>
    </w:p>
    <w:p w:rsidR="003C1357" w:rsidRPr="003C1357" w:rsidRDefault="003C1357" w:rsidP="003C1357">
      <w:pPr>
        <w:widowControl w:val="0"/>
        <w:shd w:val="clear" w:color="auto" w:fill="FFFFFF"/>
        <w:suppressAutoHyphens/>
        <w:spacing w:after="0"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C1357" w:rsidRPr="003C1357" w:rsidRDefault="003C1357" w:rsidP="003C1357">
      <w:pPr>
        <w:autoSpaceDE w:val="0"/>
        <w:autoSpaceDN w:val="0"/>
        <w:adjustRightInd w:val="0"/>
        <w:spacing w:after="0" w:line="24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Министерством жилищно-коммунального хозяйства и строительства Ульяновской области разработан проект постановления Правительства Уль</w:t>
      </w:r>
      <w:r w:rsidRPr="003C1357">
        <w:rPr>
          <w:rFonts w:ascii="PT Astra Serif" w:hAnsi="PT Astra Serif"/>
          <w:sz w:val="28"/>
          <w:szCs w:val="28"/>
        </w:rPr>
        <w:t>я</w:t>
      </w:r>
      <w:r w:rsidRPr="003C1357">
        <w:rPr>
          <w:rFonts w:ascii="PT Astra Serif" w:hAnsi="PT Astra Serif"/>
          <w:sz w:val="28"/>
          <w:szCs w:val="28"/>
        </w:rPr>
        <w:t>новской области «О внесении изменений в государственную программу Уль</w:t>
      </w:r>
      <w:r w:rsidRPr="003C1357">
        <w:rPr>
          <w:rFonts w:ascii="PT Astra Serif" w:hAnsi="PT Astra Serif"/>
          <w:sz w:val="28"/>
          <w:szCs w:val="28"/>
        </w:rPr>
        <w:t>я</w:t>
      </w:r>
      <w:r w:rsidRPr="003C1357">
        <w:rPr>
          <w:rFonts w:ascii="PT Astra Serif" w:hAnsi="PT Astra Serif"/>
          <w:sz w:val="28"/>
          <w:szCs w:val="28"/>
        </w:rPr>
        <w:t>новской области «Развитие строительства и архитектуры в Ульяновской обла</w:t>
      </w:r>
      <w:r w:rsidRPr="003C1357">
        <w:rPr>
          <w:rFonts w:ascii="PT Astra Serif" w:hAnsi="PT Astra Serif"/>
          <w:sz w:val="28"/>
          <w:szCs w:val="28"/>
        </w:rPr>
        <w:t>с</w:t>
      </w:r>
      <w:r w:rsidRPr="003C1357">
        <w:rPr>
          <w:rFonts w:ascii="PT Astra Serif" w:hAnsi="PT Astra Serif"/>
          <w:sz w:val="28"/>
          <w:szCs w:val="28"/>
        </w:rPr>
        <w:t>ти» и признании утратившим силу отдельного положения постановления Пр</w:t>
      </w:r>
      <w:r w:rsidRPr="003C1357">
        <w:rPr>
          <w:rFonts w:ascii="PT Astra Serif" w:hAnsi="PT Astra Serif"/>
          <w:sz w:val="28"/>
          <w:szCs w:val="28"/>
        </w:rPr>
        <w:t>а</w:t>
      </w:r>
      <w:r w:rsidRPr="003C1357">
        <w:rPr>
          <w:rFonts w:ascii="PT Astra Serif" w:hAnsi="PT Astra Serif"/>
          <w:sz w:val="28"/>
          <w:szCs w:val="28"/>
        </w:rPr>
        <w:t xml:space="preserve">вительства Ульяновской области от 27.01.2022 № 1/44-П» (редакция </w:t>
      </w:r>
      <w:r w:rsidRPr="003C1357">
        <w:rPr>
          <w:rFonts w:ascii="PT Astra Serif" w:hAnsi="PT Astra Serif"/>
          <w:sz w:val="28"/>
          <w:szCs w:val="28"/>
        </w:rPr>
        <w:br/>
        <w:t>от 18.05.2022 № 9/254-П).</w:t>
      </w:r>
    </w:p>
    <w:p w:rsidR="003C1357" w:rsidRPr="003C1357" w:rsidRDefault="003C1357" w:rsidP="003C1357">
      <w:pPr>
        <w:autoSpaceDE w:val="0"/>
        <w:autoSpaceDN w:val="0"/>
        <w:adjustRightInd w:val="0"/>
        <w:spacing w:after="0" w:line="24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Принятие данного постановления необходимо в связи с перерас</w:t>
      </w:r>
      <w:r w:rsidRPr="003C1357">
        <w:rPr>
          <w:rFonts w:ascii="PT Astra Serif" w:hAnsi="PT Astra Serif"/>
          <w:sz w:val="28"/>
          <w:szCs w:val="28"/>
        </w:rPr>
        <w:softHyphen/>
        <w:t>пределением бюджетных ассигнований областного бюджета Ульяновской о</w:t>
      </w:r>
      <w:r w:rsidRPr="003C1357">
        <w:rPr>
          <w:rFonts w:ascii="PT Astra Serif" w:hAnsi="PT Astra Serif"/>
          <w:sz w:val="28"/>
          <w:szCs w:val="28"/>
        </w:rPr>
        <w:t>б</w:t>
      </w:r>
      <w:r w:rsidRPr="003C1357">
        <w:rPr>
          <w:rFonts w:ascii="PT Astra Serif" w:hAnsi="PT Astra Serif"/>
          <w:sz w:val="28"/>
          <w:szCs w:val="28"/>
        </w:rPr>
        <w:t>ласти (далее – областной бюджет) 2022 годана финансовое обеспечение реал</w:t>
      </w:r>
      <w:r w:rsidRPr="003C1357">
        <w:rPr>
          <w:rFonts w:ascii="PT Astra Serif" w:hAnsi="PT Astra Serif"/>
          <w:sz w:val="28"/>
          <w:szCs w:val="28"/>
        </w:rPr>
        <w:t>и</w:t>
      </w:r>
      <w:r w:rsidRPr="003C1357">
        <w:rPr>
          <w:rFonts w:ascii="PT Astra Serif" w:hAnsi="PT Astra Serif"/>
          <w:sz w:val="28"/>
          <w:szCs w:val="28"/>
        </w:rPr>
        <w:t>зации указанной государственной программы.</w:t>
      </w:r>
    </w:p>
    <w:p w:rsidR="003C1357" w:rsidRPr="003C1357" w:rsidRDefault="003C1357" w:rsidP="003C1357">
      <w:pPr>
        <w:widowControl w:val="0"/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 xml:space="preserve">Изменения заключаются в следующем: </w:t>
      </w:r>
    </w:p>
    <w:p w:rsidR="003C1357" w:rsidRPr="003C1357" w:rsidRDefault="003C1357" w:rsidP="003C1357">
      <w:pPr>
        <w:widowControl w:val="0"/>
        <w:spacing w:after="0" w:line="245" w:lineRule="auto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C1357">
        <w:rPr>
          <w:rFonts w:ascii="PT Astra Serif" w:hAnsi="PT Astra Serif"/>
          <w:b/>
          <w:sz w:val="28"/>
          <w:szCs w:val="28"/>
        </w:rPr>
        <w:t>1</w:t>
      </w:r>
      <w:r w:rsidRPr="003C1357">
        <w:rPr>
          <w:rFonts w:ascii="PT Astra Serif" w:hAnsi="PT Astra Serif"/>
          <w:sz w:val="28"/>
          <w:szCs w:val="28"/>
        </w:rPr>
        <w:t xml:space="preserve">. Подпрограмма </w:t>
      </w:r>
      <w:r w:rsidRPr="003C1357">
        <w:rPr>
          <w:rFonts w:ascii="PT Astra Serif" w:hAnsi="PT Astra Serif"/>
          <w:b/>
          <w:sz w:val="28"/>
          <w:szCs w:val="28"/>
        </w:rPr>
        <w:t>«Стимулирование развития жилищного строител</w:t>
      </w:r>
      <w:r w:rsidRPr="003C1357">
        <w:rPr>
          <w:rFonts w:ascii="PT Astra Serif" w:hAnsi="PT Astra Serif"/>
          <w:b/>
          <w:sz w:val="28"/>
          <w:szCs w:val="28"/>
        </w:rPr>
        <w:t>ь</w:t>
      </w:r>
      <w:r w:rsidRPr="003C1357">
        <w:rPr>
          <w:rFonts w:ascii="PT Astra Serif" w:hAnsi="PT Astra Serif"/>
          <w:b/>
          <w:sz w:val="28"/>
          <w:szCs w:val="28"/>
        </w:rPr>
        <w:t>ства в Ульяновской области».</w:t>
      </w:r>
    </w:p>
    <w:p w:rsidR="003C1357" w:rsidRPr="003C1357" w:rsidRDefault="003C1357" w:rsidP="003C1357">
      <w:pPr>
        <w:widowControl w:val="0"/>
        <w:spacing w:after="0" w:line="240" w:lineRule="auto"/>
        <w:ind w:firstLine="708"/>
        <w:contextualSpacing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Уточненонаименование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 мероприятия 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4.3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 «Обеспечение предоставления жилых помещений детям-сиротам и детям, оставшимся без попечения родит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е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лей, лицам из числа детей-сирот и детей, оставшихся без попечения родителей (далее – дети-сироты), на территории Ульяновской области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br/>
        <w:t>по договорам найма специализированных жилых помещений путём приобрет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е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ния жилых помещений в государственную собственность Ульяновской области и осуществления восстановительных работ в пустующих жилых помещениях специализированного государственного жилого фонда Ульянов кой области, ранее предоставленных нанимателям, с целью приведения этих помещений в пригодное для проживания состояние, в том числе уплата налога на имущество организаций и взносов на капитальный ремонт общего имущества в многоква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р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тирных домах за приобретённые жилые помещения для детей-сирот, админис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т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ративных штрафов и иных расходов, связанных с исполнением судебных реш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е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ний».</w:t>
      </w:r>
    </w:p>
    <w:p w:rsidR="003C1357" w:rsidRPr="003C1357" w:rsidRDefault="003C1357" w:rsidP="003C1357">
      <w:pPr>
        <w:widowControl w:val="0"/>
        <w:spacing w:after="0" w:line="240" w:lineRule="auto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2. </w:t>
      </w:r>
      <w:r w:rsidRPr="003C1357">
        <w:rPr>
          <w:rFonts w:ascii="PT Astra Serif" w:hAnsi="PT Astra Serif"/>
          <w:sz w:val="28"/>
          <w:szCs w:val="28"/>
        </w:rPr>
        <w:t xml:space="preserve">Подпрограмма </w:t>
      </w:r>
      <w:r w:rsidRPr="003C1357">
        <w:rPr>
          <w:rFonts w:ascii="PT Astra Serif" w:hAnsi="PT Astra Serif"/>
          <w:b/>
          <w:sz w:val="28"/>
          <w:szCs w:val="28"/>
        </w:rPr>
        <w:t>«Обеспечение реализации государственной пр</w:t>
      </w:r>
      <w:r w:rsidRPr="003C1357">
        <w:rPr>
          <w:rFonts w:ascii="PT Astra Serif" w:hAnsi="PT Astra Serif"/>
          <w:b/>
          <w:sz w:val="28"/>
          <w:szCs w:val="28"/>
        </w:rPr>
        <w:t>о</w:t>
      </w:r>
      <w:r w:rsidRPr="003C1357">
        <w:rPr>
          <w:rFonts w:ascii="PT Astra Serif" w:hAnsi="PT Astra Serif"/>
          <w:b/>
          <w:sz w:val="28"/>
          <w:szCs w:val="28"/>
        </w:rPr>
        <w:t>граммы»:</w:t>
      </w:r>
    </w:p>
    <w:p w:rsidR="003C1357" w:rsidRPr="003C1357" w:rsidRDefault="003C1357" w:rsidP="003C1357">
      <w:pPr>
        <w:widowControl w:val="0"/>
        <w:spacing w:after="0" w:line="24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1) 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увеличение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 бюджетных ассигнований областного бюджета меропри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я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тия 1.1 «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Обеспечение деятельности Минимущества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» 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на 1 000,0,0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тыс. ру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б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лей</w:t>
      </w:r>
      <w:r w:rsidRPr="003C1357">
        <w:rPr>
          <w:rFonts w:ascii="PT Astra Serif" w:hAnsi="PT Astra Serif"/>
          <w:sz w:val="28"/>
          <w:szCs w:val="28"/>
        </w:rPr>
        <w:t>;</w:t>
      </w:r>
    </w:p>
    <w:p w:rsidR="003C1357" w:rsidRPr="003C1357" w:rsidRDefault="003C1357" w:rsidP="003C1357">
      <w:pPr>
        <w:widowControl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2) 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уменьшение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бюджетных ассигнований областного бюджета мер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о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приятия 1.2 «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Обеспечение деятельности областных государственных казё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н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ных учреждений,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подведомственных Министерству ЖКХ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br/>
        <w:t xml:space="preserve">и строительства Ульяновской области» 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на 820,0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 тыс. рублей</w:t>
      </w:r>
      <w:r w:rsidRPr="003C1357">
        <w:rPr>
          <w:rFonts w:ascii="PT Astra Serif" w:hAnsi="PT Astra Serif"/>
          <w:sz w:val="28"/>
          <w:szCs w:val="28"/>
        </w:rPr>
        <w:t>;</w:t>
      </w:r>
    </w:p>
    <w:p w:rsidR="003C1357" w:rsidRPr="003C1357" w:rsidRDefault="003C1357" w:rsidP="003C1357">
      <w:pPr>
        <w:widowControl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lastRenderedPageBreak/>
        <w:t xml:space="preserve">3) 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увеличение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 бюджетных ассигнований областного бюджета меропри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я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тия 1.3 «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Финансовое обеспечение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деятельности областного государственного казенного учреждения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 «Региональный земельно-имущественный информ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а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ционный центр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» 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на 4 650,0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тыс. рублей</w:t>
      </w:r>
      <w:r w:rsidRPr="003C1357">
        <w:rPr>
          <w:rFonts w:ascii="PT Astra Serif" w:hAnsi="PT Astra Serif"/>
          <w:sz w:val="28"/>
          <w:szCs w:val="28"/>
        </w:rPr>
        <w:t>;</w:t>
      </w:r>
    </w:p>
    <w:p w:rsidR="003C1357" w:rsidRPr="003C1357" w:rsidRDefault="003C1357" w:rsidP="003C1357">
      <w:pPr>
        <w:snapToGrid w:val="0"/>
        <w:spacing w:after="0" w:line="245" w:lineRule="auto"/>
        <w:ind w:firstLine="839"/>
        <w:contextualSpacing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3C1357">
        <w:rPr>
          <w:rFonts w:ascii="PT Astra Serif" w:hAnsi="PT Astra Serif"/>
          <w:sz w:val="28"/>
          <w:szCs w:val="28"/>
        </w:rPr>
        <w:t xml:space="preserve">4) 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уменьшение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бюджетных ассигнований областного бюджета мер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о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приятия 1.6 «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Предоставление автономным учреждениям,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функции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br/>
        <w:t xml:space="preserve">и полномочия учредителя которых осуществляет Министерство ЖКХ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br/>
        <w:t>и строительства Ульяновской области,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 субсидий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из областного бюджета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br/>
        <w:t xml:space="preserve">на финансовое обеспечение выполнения ими государственных заданий, а также на иные цели» 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на 4 830,0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 тыс. рублей.</w:t>
      </w:r>
    </w:p>
    <w:p w:rsidR="003C1357" w:rsidRPr="003C1357" w:rsidRDefault="003C1357" w:rsidP="003C1357">
      <w:pPr>
        <w:snapToGrid w:val="0"/>
        <w:spacing w:after="0" w:line="245" w:lineRule="auto"/>
        <w:ind w:firstLine="839"/>
        <w:contextualSpacing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3C1357">
        <w:rPr>
          <w:rFonts w:ascii="PT Astra Serif" w:hAnsi="PT Astra Serif"/>
          <w:bCs/>
          <w:sz w:val="28"/>
          <w:szCs w:val="28"/>
          <w:lang w:eastAsia="en-US"/>
        </w:rPr>
        <w:t>Вышеуказанное мероприятие дополнено ответственным исполнителем – Минимуществом.</w:t>
      </w:r>
    </w:p>
    <w:p w:rsidR="003C1357" w:rsidRPr="003C1357" w:rsidRDefault="003C1357" w:rsidP="003C1357">
      <w:pPr>
        <w:snapToGrid w:val="0"/>
        <w:spacing w:after="0" w:line="245" w:lineRule="auto"/>
        <w:ind w:firstLine="839"/>
        <w:contextualSpacing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 xml:space="preserve">Изменение объёма бюджетных ассигнований необходимо в связи </w:t>
      </w:r>
      <w:r w:rsidRPr="003C1357">
        <w:rPr>
          <w:rFonts w:ascii="PT Astra Serif" w:hAnsi="PT Astra Serif"/>
          <w:sz w:val="28"/>
          <w:szCs w:val="28"/>
        </w:rPr>
        <w:br/>
        <w:t>с уменьшением штатной численности ОГКУ «Облстройзаказчик» и ОГАУ «Корпорация «Дом.73», а также увеличения штатной ОГКУ «Региональный з</w:t>
      </w:r>
      <w:r w:rsidRPr="003C1357">
        <w:rPr>
          <w:rFonts w:ascii="PT Astra Serif" w:hAnsi="PT Astra Serif"/>
          <w:sz w:val="28"/>
          <w:szCs w:val="28"/>
        </w:rPr>
        <w:t>е</w:t>
      </w:r>
      <w:r w:rsidRPr="003C1357">
        <w:rPr>
          <w:rFonts w:ascii="PT Astra Serif" w:hAnsi="PT Astra Serif"/>
          <w:sz w:val="28"/>
          <w:szCs w:val="28"/>
        </w:rPr>
        <w:t>мельно-имущественный информационный центр».</w:t>
      </w:r>
    </w:p>
    <w:p w:rsidR="003C1357" w:rsidRPr="003C1357" w:rsidRDefault="003C1357" w:rsidP="003C1357">
      <w:pPr>
        <w:snapToGrid w:val="0"/>
        <w:spacing w:after="0" w:line="245" w:lineRule="auto"/>
        <w:ind w:firstLine="839"/>
        <w:contextualSpacing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Откорректированы значения:</w:t>
      </w:r>
    </w:p>
    <w:p w:rsidR="003C1357" w:rsidRPr="003C1357" w:rsidRDefault="003C1357" w:rsidP="003C1357">
      <w:pPr>
        <w:snapToGrid w:val="0"/>
        <w:spacing w:after="0" w:line="245" w:lineRule="auto"/>
        <w:ind w:firstLine="839"/>
        <w:contextualSpacing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целевого индикатора «Количество снесённых аварийных расселённых многоквартирных домов на территории Ульяновской области»;</w:t>
      </w:r>
    </w:p>
    <w:p w:rsidR="003C1357" w:rsidRPr="003C1357" w:rsidRDefault="003C1357" w:rsidP="003C1357">
      <w:pPr>
        <w:snapToGrid w:val="0"/>
        <w:spacing w:after="0" w:line="245" w:lineRule="auto"/>
        <w:ind w:firstLine="839"/>
        <w:contextualSpacing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показателя «Количество снесённых аварийных расселённых многоква</w:t>
      </w:r>
      <w:r w:rsidRPr="003C1357">
        <w:rPr>
          <w:rFonts w:ascii="PT Astra Serif" w:hAnsi="PT Astra Serif"/>
          <w:sz w:val="28"/>
          <w:szCs w:val="28"/>
        </w:rPr>
        <w:t>р</w:t>
      </w:r>
      <w:r w:rsidRPr="003C1357">
        <w:rPr>
          <w:rFonts w:ascii="PT Astra Serif" w:hAnsi="PT Astra Serif"/>
          <w:sz w:val="28"/>
          <w:szCs w:val="28"/>
        </w:rPr>
        <w:t>тирных домов на территории Ульяновской области».</w:t>
      </w:r>
    </w:p>
    <w:p w:rsidR="003C1357" w:rsidRPr="003C1357" w:rsidRDefault="003C1357" w:rsidP="003C1357">
      <w:pPr>
        <w:snapToGrid w:val="0"/>
        <w:spacing w:after="0" w:line="245" w:lineRule="auto"/>
        <w:ind w:firstLine="83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Проект подготовлен департаментом строительства Министерства ж</w:t>
      </w:r>
      <w:r w:rsidRPr="003C1357">
        <w:rPr>
          <w:rFonts w:ascii="PT Astra Serif" w:hAnsi="PT Astra Serif"/>
          <w:sz w:val="28"/>
          <w:szCs w:val="28"/>
        </w:rPr>
        <w:t>и</w:t>
      </w:r>
      <w:r w:rsidRPr="003C1357">
        <w:rPr>
          <w:rFonts w:ascii="PT Astra Serif" w:hAnsi="PT Astra Serif"/>
          <w:sz w:val="28"/>
          <w:szCs w:val="28"/>
        </w:rPr>
        <w:t>лищно-коммунального хозяйства и строительства Ульяновской области (гла</w:t>
      </w:r>
      <w:r w:rsidRPr="003C1357">
        <w:rPr>
          <w:rFonts w:ascii="PT Astra Serif" w:hAnsi="PT Astra Serif"/>
          <w:sz w:val="28"/>
          <w:szCs w:val="28"/>
        </w:rPr>
        <w:t>в</w:t>
      </w:r>
      <w:r w:rsidRPr="003C1357">
        <w:rPr>
          <w:rFonts w:ascii="PT Astra Serif" w:hAnsi="PT Astra Serif"/>
          <w:sz w:val="28"/>
          <w:szCs w:val="28"/>
        </w:rPr>
        <w:t>ный консультант Варламова М.К.).</w:t>
      </w:r>
    </w:p>
    <w:p w:rsidR="003C1357" w:rsidRPr="003C1357" w:rsidRDefault="003C1357" w:rsidP="003C1357">
      <w:pPr>
        <w:spacing w:after="0" w:line="24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3C1357" w:rsidRPr="003C1357" w:rsidRDefault="003C1357" w:rsidP="003C1357">
      <w:pPr>
        <w:spacing w:after="0" w:line="24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3C1357" w:rsidRPr="003C1357" w:rsidRDefault="003C1357" w:rsidP="003C1357">
      <w:pPr>
        <w:spacing w:after="0" w:line="24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3C1357" w:rsidRPr="003C1357" w:rsidRDefault="003C1357" w:rsidP="003C1357">
      <w:pPr>
        <w:spacing w:after="0" w:line="245" w:lineRule="auto"/>
        <w:contextualSpacing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Министр жилищно-коммунального</w:t>
      </w:r>
    </w:p>
    <w:p w:rsidR="003C1357" w:rsidRPr="003C1357" w:rsidRDefault="003C1357" w:rsidP="003C1357">
      <w:pPr>
        <w:spacing w:after="0" w:line="245" w:lineRule="auto"/>
        <w:contextualSpacing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хозяйства и строительства</w:t>
      </w:r>
    </w:p>
    <w:p w:rsidR="003C1357" w:rsidRDefault="003C1357" w:rsidP="003C1357">
      <w:pPr>
        <w:spacing w:after="0" w:line="245" w:lineRule="auto"/>
        <w:contextualSpacing/>
        <w:rPr>
          <w:rFonts w:ascii="PT Astra Serif" w:hAnsi="PT Astra Serif"/>
          <w:sz w:val="28"/>
          <w:szCs w:val="28"/>
        </w:rPr>
        <w:sectPr w:rsidR="003C1357" w:rsidSect="003C1357">
          <w:headerReference w:type="default" r:id="rId11"/>
          <w:pgSz w:w="11906" w:h="16838"/>
          <w:pgMar w:top="1134" w:right="567" w:bottom="965" w:left="1701" w:header="709" w:footer="709" w:gutter="0"/>
          <w:pgNumType w:start="1"/>
          <w:cols w:space="708"/>
          <w:titlePg/>
          <w:docGrid w:linePitch="360"/>
        </w:sectPr>
      </w:pPr>
      <w:r w:rsidRPr="003C1357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     А.Я.Черепан</w:t>
      </w:r>
    </w:p>
    <w:p w:rsidR="003C1357" w:rsidRPr="003C1357" w:rsidRDefault="003C1357" w:rsidP="003C1357">
      <w:pPr>
        <w:tabs>
          <w:tab w:val="left" w:pos="720"/>
        </w:tabs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C1357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3C1357" w:rsidRPr="003C1357" w:rsidRDefault="003C1357" w:rsidP="003C1357">
      <w:pPr>
        <w:tabs>
          <w:tab w:val="left" w:pos="720"/>
        </w:tabs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C1357">
        <w:rPr>
          <w:rFonts w:ascii="PT Astra Serif" w:hAnsi="PT Astra Serif"/>
          <w:b/>
          <w:bCs/>
          <w:sz w:val="28"/>
          <w:szCs w:val="28"/>
        </w:rPr>
        <w:t xml:space="preserve">к проекту постановления Правительства Ульяновской области </w:t>
      </w:r>
    </w:p>
    <w:p w:rsidR="003C1357" w:rsidRPr="003C1357" w:rsidRDefault="003C1357" w:rsidP="003C1357">
      <w:pPr>
        <w:widowControl w:val="0"/>
        <w:shd w:val="clear" w:color="auto" w:fill="FFFFFF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3C1357">
        <w:rPr>
          <w:rFonts w:ascii="PT Astra Serif" w:hAnsi="PT Astra Serif"/>
          <w:b/>
          <w:bCs/>
          <w:sz w:val="28"/>
          <w:szCs w:val="28"/>
        </w:rPr>
        <w:t>«</w:t>
      </w:r>
      <w:r w:rsidRPr="003C1357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3C1357" w:rsidRPr="003C1357" w:rsidRDefault="003C1357" w:rsidP="003C1357">
      <w:pPr>
        <w:widowControl w:val="0"/>
        <w:shd w:val="clear" w:color="auto" w:fill="FFFFFF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3C1357">
        <w:rPr>
          <w:rFonts w:ascii="PT Astra Serif" w:hAnsi="PT Astra Serif"/>
          <w:b/>
          <w:sz w:val="28"/>
          <w:szCs w:val="28"/>
        </w:rPr>
        <w:t xml:space="preserve">Ульяновской области «Развитие строительства и архитектуры </w:t>
      </w:r>
    </w:p>
    <w:p w:rsidR="003C1357" w:rsidRPr="003C1357" w:rsidRDefault="003C1357" w:rsidP="003C1357">
      <w:pPr>
        <w:widowControl w:val="0"/>
        <w:shd w:val="clear" w:color="auto" w:fill="FFFFFF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3C1357">
        <w:rPr>
          <w:rFonts w:ascii="PT Astra Serif" w:hAnsi="PT Astra Serif"/>
          <w:b/>
          <w:sz w:val="28"/>
          <w:szCs w:val="28"/>
        </w:rPr>
        <w:t>в Ульяновской области» и признании утратившим силу отдельного положения постановления Правительства Ульяновской области</w:t>
      </w:r>
    </w:p>
    <w:p w:rsidR="003C1357" w:rsidRPr="003C1357" w:rsidRDefault="003C1357" w:rsidP="003C1357">
      <w:pPr>
        <w:widowControl w:val="0"/>
        <w:shd w:val="clear" w:color="auto" w:fill="FFFFFF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3C1357">
        <w:rPr>
          <w:rFonts w:ascii="PT Astra Serif" w:hAnsi="PT Astra Serif"/>
          <w:b/>
          <w:sz w:val="28"/>
          <w:szCs w:val="28"/>
        </w:rPr>
        <w:t>от 27.01.2022 № 1/44-П»</w:t>
      </w:r>
    </w:p>
    <w:p w:rsidR="003C1357" w:rsidRPr="003C1357" w:rsidRDefault="003C1357" w:rsidP="003C1357">
      <w:pPr>
        <w:widowControl w:val="0"/>
        <w:shd w:val="clear" w:color="auto" w:fill="FFFFFF"/>
        <w:suppressAutoHyphens/>
        <w:spacing w:after="0"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C1357" w:rsidRPr="003C1357" w:rsidRDefault="003C1357" w:rsidP="003C1357">
      <w:pPr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Министерством жилищно-коммунального хозяйства и строительства Ульяновской области разработан проект постановления Правительства Уль</w:t>
      </w:r>
      <w:r w:rsidRPr="003C1357">
        <w:rPr>
          <w:rFonts w:ascii="PT Astra Serif" w:hAnsi="PT Astra Serif"/>
          <w:sz w:val="28"/>
          <w:szCs w:val="28"/>
        </w:rPr>
        <w:t>я</w:t>
      </w:r>
      <w:r w:rsidRPr="003C1357">
        <w:rPr>
          <w:rFonts w:ascii="PT Astra Serif" w:hAnsi="PT Astra Serif"/>
          <w:sz w:val="28"/>
          <w:szCs w:val="28"/>
        </w:rPr>
        <w:t>новской области «О внесении изменений в государственную программу Уль</w:t>
      </w:r>
      <w:r w:rsidRPr="003C1357">
        <w:rPr>
          <w:rFonts w:ascii="PT Astra Serif" w:hAnsi="PT Astra Serif"/>
          <w:sz w:val="28"/>
          <w:szCs w:val="28"/>
        </w:rPr>
        <w:t>я</w:t>
      </w:r>
      <w:r w:rsidRPr="003C1357">
        <w:rPr>
          <w:rFonts w:ascii="PT Astra Serif" w:hAnsi="PT Astra Serif"/>
          <w:sz w:val="28"/>
          <w:szCs w:val="28"/>
        </w:rPr>
        <w:t>новской области «Развитие строительства и архитектуры в Ульяновской обла</w:t>
      </w:r>
      <w:r w:rsidRPr="003C1357">
        <w:rPr>
          <w:rFonts w:ascii="PT Astra Serif" w:hAnsi="PT Astra Serif"/>
          <w:sz w:val="28"/>
          <w:szCs w:val="28"/>
        </w:rPr>
        <w:t>с</w:t>
      </w:r>
      <w:r w:rsidRPr="003C1357">
        <w:rPr>
          <w:rFonts w:ascii="PT Astra Serif" w:hAnsi="PT Astra Serif"/>
          <w:sz w:val="28"/>
          <w:szCs w:val="28"/>
        </w:rPr>
        <w:t>ти» и признании утратившим силу отдельного положения постановления Пр</w:t>
      </w:r>
      <w:r w:rsidRPr="003C1357">
        <w:rPr>
          <w:rFonts w:ascii="PT Astra Serif" w:hAnsi="PT Astra Serif"/>
          <w:sz w:val="28"/>
          <w:szCs w:val="28"/>
        </w:rPr>
        <w:t>а</w:t>
      </w:r>
      <w:r w:rsidRPr="003C1357">
        <w:rPr>
          <w:rFonts w:ascii="PT Astra Serif" w:hAnsi="PT Astra Serif"/>
          <w:sz w:val="28"/>
          <w:szCs w:val="28"/>
        </w:rPr>
        <w:t xml:space="preserve">вительства Ульяновской области от 27.01.2022 № 1/44-П» (редакция </w:t>
      </w:r>
      <w:r w:rsidRPr="003C1357">
        <w:rPr>
          <w:rFonts w:ascii="PT Astra Serif" w:hAnsi="PT Astra Serif"/>
          <w:sz w:val="28"/>
          <w:szCs w:val="28"/>
        </w:rPr>
        <w:br/>
        <w:t>от 18.05.2022 № 9/254-П).</w:t>
      </w:r>
    </w:p>
    <w:p w:rsidR="003C1357" w:rsidRPr="003C1357" w:rsidRDefault="003C1357" w:rsidP="003C1357">
      <w:pPr>
        <w:autoSpaceDE w:val="0"/>
        <w:autoSpaceDN w:val="0"/>
        <w:adjustRightInd w:val="0"/>
        <w:spacing w:after="0" w:line="24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Принятие данного постановления необходимо в связи с перерас</w:t>
      </w:r>
      <w:r w:rsidRPr="003C1357">
        <w:rPr>
          <w:rFonts w:ascii="PT Astra Serif" w:hAnsi="PT Astra Serif"/>
          <w:sz w:val="28"/>
          <w:szCs w:val="28"/>
        </w:rPr>
        <w:softHyphen/>
        <w:t>пределением бюджетных ассигнований областного бюджета Ульяновской о</w:t>
      </w:r>
      <w:r w:rsidRPr="003C1357">
        <w:rPr>
          <w:rFonts w:ascii="PT Astra Serif" w:hAnsi="PT Astra Serif"/>
          <w:sz w:val="28"/>
          <w:szCs w:val="28"/>
        </w:rPr>
        <w:t>б</w:t>
      </w:r>
      <w:r w:rsidRPr="003C1357">
        <w:rPr>
          <w:rFonts w:ascii="PT Astra Serif" w:hAnsi="PT Astra Serif"/>
          <w:sz w:val="28"/>
          <w:szCs w:val="28"/>
        </w:rPr>
        <w:t>ласти (далее – областной бюджет) 2022 годана финансовое обеспечение реал</w:t>
      </w:r>
      <w:r w:rsidRPr="003C1357">
        <w:rPr>
          <w:rFonts w:ascii="PT Astra Serif" w:hAnsi="PT Astra Serif"/>
          <w:sz w:val="28"/>
          <w:szCs w:val="28"/>
        </w:rPr>
        <w:t>и</w:t>
      </w:r>
      <w:r w:rsidRPr="003C1357">
        <w:rPr>
          <w:rFonts w:ascii="PT Astra Serif" w:hAnsi="PT Astra Serif"/>
          <w:sz w:val="28"/>
          <w:szCs w:val="28"/>
        </w:rPr>
        <w:t>зации указанной государственной программы.</w:t>
      </w:r>
    </w:p>
    <w:p w:rsidR="003C1357" w:rsidRPr="003C1357" w:rsidRDefault="003C1357" w:rsidP="003C1357">
      <w:pPr>
        <w:widowControl w:val="0"/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 xml:space="preserve">Изменения заключаются в следующем: </w:t>
      </w:r>
    </w:p>
    <w:p w:rsidR="003C1357" w:rsidRPr="003C1357" w:rsidRDefault="003C1357" w:rsidP="003C1357">
      <w:pPr>
        <w:widowControl w:val="0"/>
        <w:spacing w:after="0" w:line="245" w:lineRule="auto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 xml:space="preserve">Подпрограмма </w:t>
      </w:r>
      <w:r w:rsidRPr="003C1357">
        <w:rPr>
          <w:rFonts w:ascii="PT Astra Serif" w:hAnsi="PT Astra Serif"/>
          <w:b/>
          <w:sz w:val="28"/>
          <w:szCs w:val="28"/>
        </w:rPr>
        <w:t>«Обеспечение реализации государственной програ</w:t>
      </w:r>
      <w:r w:rsidRPr="003C1357">
        <w:rPr>
          <w:rFonts w:ascii="PT Astra Serif" w:hAnsi="PT Astra Serif"/>
          <w:b/>
          <w:sz w:val="28"/>
          <w:szCs w:val="28"/>
        </w:rPr>
        <w:t>м</w:t>
      </w:r>
      <w:r w:rsidRPr="003C1357">
        <w:rPr>
          <w:rFonts w:ascii="PT Astra Serif" w:hAnsi="PT Astra Serif"/>
          <w:b/>
          <w:sz w:val="28"/>
          <w:szCs w:val="28"/>
        </w:rPr>
        <w:t>мы»:</w:t>
      </w:r>
    </w:p>
    <w:p w:rsidR="003C1357" w:rsidRPr="003C1357" w:rsidRDefault="003C1357" w:rsidP="003C1357">
      <w:pPr>
        <w:widowControl w:val="0"/>
        <w:spacing w:after="0" w:line="24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1) на 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1 000,0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тыс. рублей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 увеличивается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 объём бюджетных ассигнований областного бюджета Ульяновской области (далее – областной бюджет) мер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о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приятия 1.1 «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Обеспечение деятельности Минимущества»</w:t>
      </w:r>
      <w:r w:rsidRPr="003C1357">
        <w:rPr>
          <w:rFonts w:ascii="PT Astra Serif" w:hAnsi="PT Astra Serif"/>
          <w:sz w:val="28"/>
          <w:szCs w:val="28"/>
        </w:rPr>
        <w:t xml:space="preserve"> (далее – меропри</w:t>
      </w:r>
      <w:r w:rsidRPr="003C1357">
        <w:rPr>
          <w:rFonts w:ascii="PT Astra Serif" w:hAnsi="PT Astra Serif"/>
          <w:sz w:val="28"/>
          <w:szCs w:val="28"/>
        </w:rPr>
        <w:t>я</w:t>
      </w:r>
      <w:r w:rsidRPr="003C1357">
        <w:rPr>
          <w:rFonts w:ascii="PT Astra Serif" w:hAnsi="PT Astra Serif"/>
          <w:sz w:val="28"/>
          <w:szCs w:val="28"/>
        </w:rPr>
        <w:t xml:space="preserve">тие 1.1) и </w:t>
      </w:r>
      <w:r w:rsidRPr="003C1357">
        <w:rPr>
          <w:rFonts w:ascii="PT Astra Serif" w:hAnsi="PT Astra Serif"/>
          <w:b/>
          <w:sz w:val="28"/>
          <w:szCs w:val="28"/>
        </w:rPr>
        <w:t>составляет40 063,3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тыс. рублей.</w:t>
      </w:r>
    </w:p>
    <w:p w:rsidR="003C1357" w:rsidRPr="003C1357" w:rsidRDefault="003C1357" w:rsidP="003C1357">
      <w:pPr>
        <w:widowControl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2) на 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820,0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 тыс. рублей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 уменьшается объём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бюджетных ассигнований областного бюджета мероприятия 1.2 «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Обеспечение деятельности областных государственных казённых учреждений,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подведомственных Министерству ЖКХ и строительства Ульяновской области» </w:t>
      </w:r>
      <w:r w:rsidRPr="003C1357">
        <w:rPr>
          <w:rFonts w:ascii="PT Astra Serif" w:hAnsi="PT Astra Serif"/>
          <w:sz w:val="28"/>
          <w:szCs w:val="28"/>
        </w:rPr>
        <w:t xml:space="preserve">(далее – мероприятие 1.2) </w:t>
      </w:r>
      <w:r w:rsidRPr="003C1357">
        <w:rPr>
          <w:rFonts w:ascii="PT Astra Serif" w:hAnsi="PT Astra Serif"/>
          <w:sz w:val="28"/>
          <w:szCs w:val="28"/>
        </w:rPr>
        <w:br/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и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 составляет 94 809,8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 тыс. рублей</w:t>
      </w:r>
      <w:r w:rsidRPr="003C1357">
        <w:rPr>
          <w:rFonts w:ascii="PT Astra Serif" w:hAnsi="PT Astra Serif"/>
          <w:sz w:val="28"/>
          <w:szCs w:val="28"/>
        </w:rPr>
        <w:t>;</w:t>
      </w:r>
    </w:p>
    <w:p w:rsidR="003C1357" w:rsidRPr="003C1357" w:rsidRDefault="003C1357" w:rsidP="003C1357">
      <w:pPr>
        <w:widowControl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 xml:space="preserve">3) на 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4 650,0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тыс. рублей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 увеличивается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объём бюджетных ассигнований областного бюджета мероприятия 1.3 «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Финансовое обеспечение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деятельности областного государственного казенного учреждения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 «Региональный земел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ь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но-имущественный информационный центр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»</w:t>
      </w:r>
      <w:r w:rsidRPr="003C1357">
        <w:rPr>
          <w:rFonts w:ascii="PT Astra Serif" w:hAnsi="PT Astra Serif"/>
          <w:sz w:val="28"/>
          <w:szCs w:val="28"/>
        </w:rPr>
        <w:t xml:space="preserve"> (далее – мероприятие 1.3)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 и 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составляет 44 160,0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тыс. рублей</w:t>
      </w:r>
      <w:r w:rsidRPr="003C1357">
        <w:rPr>
          <w:rFonts w:ascii="PT Astra Serif" w:hAnsi="PT Astra Serif"/>
          <w:sz w:val="28"/>
          <w:szCs w:val="28"/>
        </w:rPr>
        <w:t>;</w:t>
      </w:r>
    </w:p>
    <w:p w:rsidR="003C1357" w:rsidRPr="003C1357" w:rsidRDefault="003C1357" w:rsidP="003C1357">
      <w:pPr>
        <w:snapToGrid w:val="0"/>
        <w:spacing w:after="0" w:line="245" w:lineRule="auto"/>
        <w:ind w:firstLine="839"/>
        <w:contextualSpacing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3C1357">
        <w:rPr>
          <w:rFonts w:ascii="PT Astra Serif" w:hAnsi="PT Astra Serif"/>
          <w:sz w:val="28"/>
          <w:szCs w:val="28"/>
        </w:rPr>
        <w:t xml:space="preserve">4) на 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4 830,0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 тыс. рублей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 уменьшается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объёмбюджетных ассигнований областного бюджета мероприятия 1.6 «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Предоставление автономным учре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>ж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дениям,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функции и полномочия учредителя которых осуществляет Министе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р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ство ЖКХ и строительства Ульяновской области,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 субсидий 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из областного бюджета на финансовое обеспечение выполнения ими государственных зад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а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>ний, а также на иные цели»</w:t>
      </w:r>
      <w:r w:rsidRPr="003C1357">
        <w:rPr>
          <w:rFonts w:ascii="PT Astra Serif" w:hAnsi="PT Astra Serif"/>
          <w:sz w:val="28"/>
          <w:szCs w:val="28"/>
        </w:rPr>
        <w:t xml:space="preserve"> (далее – мероприятие 1.6)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br/>
        <w:t>и</w:t>
      </w:r>
      <w:r w:rsidRPr="003C1357">
        <w:rPr>
          <w:rFonts w:ascii="PT Astra Serif" w:hAnsi="PT Astra Serif"/>
          <w:b/>
          <w:bCs/>
          <w:sz w:val="28"/>
          <w:szCs w:val="28"/>
          <w:lang w:eastAsia="en-US"/>
        </w:rPr>
        <w:t xml:space="preserve"> составляет 117 530,86648</w:t>
      </w:r>
      <w:r w:rsidRPr="003C1357">
        <w:rPr>
          <w:rFonts w:ascii="PT Astra Serif" w:hAnsi="PT Astra Serif"/>
          <w:bCs/>
          <w:sz w:val="28"/>
          <w:szCs w:val="28"/>
          <w:lang w:eastAsia="en-US"/>
        </w:rPr>
        <w:t xml:space="preserve"> тыс. рублей.</w:t>
      </w:r>
    </w:p>
    <w:p w:rsidR="003C1357" w:rsidRPr="003C1357" w:rsidRDefault="003C1357" w:rsidP="003C1357">
      <w:pPr>
        <w:widowControl w:val="0"/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 xml:space="preserve">Бюджетные ассигнования областного бюджета в общем объёме </w:t>
      </w:r>
      <w:r w:rsidRPr="003C1357">
        <w:rPr>
          <w:rFonts w:ascii="PT Astra Serif" w:hAnsi="PT Astra Serif"/>
          <w:sz w:val="28"/>
          <w:szCs w:val="28"/>
        </w:rPr>
        <w:br/>
      </w:r>
      <w:r w:rsidRPr="003C1357">
        <w:rPr>
          <w:rFonts w:ascii="PT Astra Serif" w:hAnsi="PT Astra Serif"/>
          <w:sz w:val="28"/>
          <w:szCs w:val="28"/>
        </w:rPr>
        <w:lastRenderedPageBreak/>
        <w:t>5 650,0 тыс. рублей перераспределены:</w:t>
      </w:r>
    </w:p>
    <w:p w:rsidR="003C1357" w:rsidRPr="003C1357" w:rsidRDefault="003C1357" w:rsidP="003C1357">
      <w:pPr>
        <w:widowControl w:val="0"/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 xml:space="preserve">4 650,0 тыс. рублей с мероприятий 1.2 (820,0 тыс. рублей) и 1.6 </w:t>
      </w:r>
      <w:r w:rsidRPr="003C1357">
        <w:rPr>
          <w:rFonts w:ascii="PT Astra Serif" w:hAnsi="PT Astra Serif"/>
          <w:sz w:val="28"/>
          <w:szCs w:val="28"/>
        </w:rPr>
        <w:br/>
        <w:t>(3 830,0 тыс. рублей) на мероприятие 1.3;</w:t>
      </w:r>
    </w:p>
    <w:p w:rsidR="003C1357" w:rsidRPr="003C1357" w:rsidRDefault="003C1357" w:rsidP="003C1357">
      <w:pPr>
        <w:widowControl w:val="0"/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1 000,0 тыс. рублей с мероприятия 1.6 на мероприятие 1.1.</w:t>
      </w:r>
    </w:p>
    <w:p w:rsidR="003C1357" w:rsidRPr="003C1357" w:rsidRDefault="003C1357" w:rsidP="003C135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C1357" w:rsidRPr="003C1357" w:rsidRDefault="003C1357" w:rsidP="003C135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C1357" w:rsidRPr="003C1357" w:rsidRDefault="003C1357" w:rsidP="003C135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C1357" w:rsidRPr="003C1357" w:rsidRDefault="003C1357" w:rsidP="003C1357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Министр жилищно-коммунального</w:t>
      </w:r>
    </w:p>
    <w:p w:rsidR="003C1357" w:rsidRPr="003C1357" w:rsidRDefault="003C1357" w:rsidP="003C1357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хозяйства и строительства</w:t>
      </w:r>
    </w:p>
    <w:p w:rsidR="003C1357" w:rsidRPr="003C1357" w:rsidRDefault="003C1357" w:rsidP="003C1357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     А.Я.Черепан</w:t>
      </w:r>
    </w:p>
    <w:p w:rsidR="003C1357" w:rsidRPr="003C1357" w:rsidRDefault="003C1357" w:rsidP="003C1357">
      <w:pPr>
        <w:spacing w:after="0" w:line="245" w:lineRule="auto"/>
        <w:contextualSpacing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456F2" w:rsidRPr="009E2639" w:rsidRDefault="002456F2" w:rsidP="0074143A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Arial"/>
          <w:sz w:val="28"/>
          <w:szCs w:val="28"/>
        </w:rPr>
      </w:pPr>
    </w:p>
    <w:sectPr w:rsidR="002456F2" w:rsidRPr="009E2639" w:rsidSect="003C1357">
      <w:pgSz w:w="11906" w:h="16838"/>
      <w:pgMar w:top="1134" w:right="567" w:bottom="96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479" w:rsidRDefault="000E3479">
      <w:pPr>
        <w:spacing w:after="0" w:line="240" w:lineRule="auto"/>
      </w:pPr>
      <w:r>
        <w:separator/>
      </w:r>
    </w:p>
  </w:endnote>
  <w:endnote w:type="continuationSeparator" w:id="1">
    <w:p w:rsidR="000E3479" w:rsidRDefault="000E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479" w:rsidRDefault="000E3479">
      <w:pPr>
        <w:spacing w:after="0" w:line="240" w:lineRule="auto"/>
      </w:pPr>
      <w:r>
        <w:separator/>
      </w:r>
    </w:p>
  </w:footnote>
  <w:footnote w:type="continuationSeparator" w:id="1">
    <w:p w:rsidR="000E3479" w:rsidRDefault="000E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6E" w:rsidRPr="00D71435" w:rsidRDefault="00ED653C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39486E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612FD6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6E" w:rsidRPr="00D71435" w:rsidRDefault="00ED653C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39486E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BC5B45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6E" w:rsidRPr="00B53804" w:rsidRDefault="0039486E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42" w:rsidRPr="009A34D4" w:rsidRDefault="00ED653C">
    <w:pPr>
      <w:pStyle w:val="a4"/>
      <w:jc w:val="center"/>
      <w:rPr>
        <w:rFonts w:ascii="PT Astra Serif" w:hAnsi="PT Astra Serif"/>
        <w:sz w:val="28"/>
        <w:szCs w:val="28"/>
      </w:rPr>
    </w:pPr>
    <w:r w:rsidRPr="009A34D4">
      <w:rPr>
        <w:rFonts w:ascii="PT Astra Serif" w:hAnsi="PT Astra Serif"/>
        <w:sz w:val="28"/>
        <w:szCs w:val="28"/>
      </w:rPr>
      <w:fldChar w:fldCharType="begin"/>
    </w:r>
    <w:r w:rsidR="003C1357" w:rsidRPr="009A34D4">
      <w:rPr>
        <w:rFonts w:ascii="PT Astra Serif" w:hAnsi="PT Astra Serif"/>
        <w:sz w:val="28"/>
        <w:szCs w:val="28"/>
      </w:rPr>
      <w:instrText>PAGE   \* MERGEFORMAT</w:instrText>
    </w:r>
    <w:r w:rsidRPr="009A34D4">
      <w:rPr>
        <w:rFonts w:ascii="PT Astra Serif" w:hAnsi="PT Astra Serif"/>
        <w:sz w:val="28"/>
        <w:szCs w:val="28"/>
      </w:rPr>
      <w:fldChar w:fldCharType="separate"/>
    </w:r>
    <w:r w:rsidR="00BC5B45">
      <w:rPr>
        <w:rFonts w:ascii="PT Astra Serif" w:hAnsi="PT Astra Serif"/>
        <w:noProof/>
        <w:sz w:val="28"/>
        <w:szCs w:val="28"/>
      </w:rPr>
      <w:t>2</w:t>
    </w:r>
    <w:r w:rsidRPr="009A34D4">
      <w:rPr>
        <w:rFonts w:ascii="PT Astra Serif" w:hAnsi="PT Astra Serif"/>
        <w:sz w:val="28"/>
        <w:szCs w:val="28"/>
      </w:rPr>
      <w:fldChar w:fldCharType="end"/>
    </w:r>
  </w:p>
  <w:p w:rsidR="00F73242" w:rsidRPr="006833B2" w:rsidRDefault="000E3479">
    <w:pPr>
      <w:pStyle w:val="a4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B17A3F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12A6EDC8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gutterAtTop/>
  <w:stylePaneFormatFilter w:val="3F01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521F"/>
    <w:rsid w:val="00000045"/>
    <w:rsid w:val="00000606"/>
    <w:rsid w:val="00000AA9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5CD"/>
    <w:rsid w:val="00015C62"/>
    <w:rsid w:val="00015E6C"/>
    <w:rsid w:val="00016094"/>
    <w:rsid w:val="000163DF"/>
    <w:rsid w:val="00016F0E"/>
    <w:rsid w:val="00016F12"/>
    <w:rsid w:val="000177CB"/>
    <w:rsid w:val="000179B4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333C"/>
    <w:rsid w:val="000234D8"/>
    <w:rsid w:val="00023713"/>
    <w:rsid w:val="00023ABC"/>
    <w:rsid w:val="00023B5D"/>
    <w:rsid w:val="00023C85"/>
    <w:rsid w:val="00024381"/>
    <w:rsid w:val="000249E2"/>
    <w:rsid w:val="00024A7F"/>
    <w:rsid w:val="00024B1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590"/>
    <w:rsid w:val="000325A0"/>
    <w:rsid w:val="00032F41"/>
    <w:rsid w:val="000334BC"/>
    <w:rsid w:val="00034829"/>
    <w:rsid w:val="000348D0"/>
    <w:rsid w:val="00034BD3"/>
    <w:rsid w:val="00035813"/>
    <w:rsid w:val="00035A15"/>
    <w:rsid w:val="000365F2"/>
    <w:rsid w:val="00036D24"/>
    <w:rsid w:val="00036D84"/>
    <w:rsid w:val="00037267"/>
    <w:rsid w:val="000372FD"/>
    <w:rsid w:val="00037B14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4C7"/>
    <w:rsid w:val="000516A3"/>
    <w:rsid w:val="00051A0A"/>
    <w:rsid w:val="00051FE0"/>
    <w:rsid w:val="000520C5"/>
    <w:rsid w:val="00052192"/>
    <w:rsid w:val="00052544"/>
    <w:rsid w:val="00052D98"/>
    <w:rsid w:val="00053376"/>
    <w:rsid w:val="000537B9"/>
    <w:rsid w:val="00053C78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681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9AA"/>
    <w:rsid w:val="00065DDD"/>
    <w:rsid w:val="000664F0"/>
    <w:rsid w:val="00066AC2"/>
    <w:rsid w:val="00066CCF"/>
    <w:rsid w:val="00067346"/>
    <w:rsid w:val="0006756F"/>
    <w:rsid w:val="00067950"/>
    <w:rsid w:val="0007076E"/>
    <w:rsid w:val="000707BA"/>
    <w:rsid w:val="00070913"/>
    <w:rsid w:val="00070E13"/>
    <w:rsid w:val="00071448"/>
    <w:rsid w:val="00071A57"/>
    <w:rsid w:val="00071B9E"/>
    <w:rsid w:val="00071ED5"/>
    <w:rsid w:val="00072012"/>
    <w:rsid w:val="000723A1"/>
    <w:rsid w:val="0007270A"/>
    <w:rsid w:val="0007285D"/>
    <w:rsid w:val="00072C28"/>
    <w:rsid w:val="00072CD7"/>
    <w:rsid w:val="00072EDC"/>
    <w:rsid w:val="000734AF"/>
    <w:rsid w:val="000735BE"/>
    <w:rsid w:val="00073667"/>
    <w:rsid w:val="00073A81"/>
    <w:rsid w:val="00073E80"/>
    <w:rsid w:val="0007404C"/>
    <w:rsid w:val="000741BB"/>
    <w:rsid w:val="00074CDC"/>
    <w:rsid w:val="00075A42"/>
    <w:rsid w:val="00075D41"/>
    <w:rsid w:val="0007660B"/>
    <w:rsid w:val="00076619"/>
    <w:rsid w:val="00076BEF"/>
    <w:rsid w:val="00076E71"/>
    <w:rsid w:val="00077BF6"/>
    <w:rsid w:val="00077C3B"/>
    <w:rsid w:val="00077DEA"/>
    <w:rsid w:val="000806B0"/>
    <w:rsid w:val="000808A0"/>
    <w:rsid w:val="00080EF6"/>
    <w:rsid w:val="00081045"/>
    <w:rsid w:val="0008152B"/>
    <w:rsid w:val="00081862"/>
    <w:rsid w:val="000823B3"/>
    <w:rsid w:val="0008297B"/>
    <w:rsid w:val="00082AAE"/>
    <w:rsid w:val="00083223"/>
    <w:rsid w:val="0008374B"/>
    <w:rsid w:val="00083E75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506"/>
    <w:rsid w:val="00087674"/>
    <w:rsid w:val="000876A8"/>
    <w:rsid w:val="000877C9"/>
    <w:rsid w:val="00087A83"/>
    <w:rsid w:val="00087C0E"/>
    <w:rsid w:val="00090458"/>
    <w:rsid w:val="00090C23"/>
    <w:rsid w:val="00090CF6"/>
    <w:rsid w:val="00090E6F"/>
    <w:rsid w:val="00090F84"/>
    <w:rsid w:val="0009150E"/>
    <w:rsid w:val="000919BB"/>
    <w:rsid w:val="00092492"/>
    <w:rsid w:val="000928BA"/>
    <w:rsid w:val="00092B2B"/>
    <w:rsid w:val="000932BB"/>
    <w:rsid w:val="00093408"/>
    <w:rsid w:val="000939E5"/>
    <w:rsid w:val="00093B64"/>
    <w:rsid w:val="00093F9E"/>
    <w:rsid w:val="00094023"/>
    <w:rsid w:val="000940B0"/>
    <w:rsid w:val="0009416C"/>
    <w:rsid w:val="000942FA"/>
    <w:rsid w:val="0009484D"/>
    <w:rsid w:val="00094A37"/>
    <w:rsid w:val="00094A67"/>
    <w:rsid w:val="00094F21"/>
    <w:rsid w:val="0009543D"/>
    <w:rsid w:val="00096485"/>
    <w:rsid w:val="000966F8"/>
    <w:rsid w:val="00096F48"/>
    <w:rsid w:val="00097879"/>
    <w:rsid w:val="0009794C"/>
    <w:rsid w:val="00097DA8"/>
    <w:rsid w:val="000A091C"/>
    <w:rsid w:val="000A0C4D"/>
    <w:rsid w:val="000A11C4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6EB8"/>
    <w:rsid w:val="000B73DC"/>
    <w:rsid w:val="000B793F"/>
    <w:rsid w:val="000B7A3A"/>
    <w:rsid w:val="000B7A45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4EFF"/>
    <w:rsid w:val="000C6343"/>
    <w:rsid w:val="000C63A7"/>
    <w:rsid w:val="000C6518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CF6"/>
    <w:rsid w:val="000D1E0F"/>
    <w:rsid w:val="000D1E26"/>
    <w:rsid w:val="000D25AD"/>
    <w:rsid w:val="000D2695"/>
    <w:rsid w:val="000D2B92"/>
    <w:rsid w:val="000D2D81"/>
    <w:rsid w:val="000D3043"/>
    <w:rsid w:val="000D387A"/>
    <w:rsid w:val="000D3E04"/>
    <w:rsid w:val="000D48AC"/>
    <w:rsid w:val="000D4986"/>
    <w:rsid w:val="000D4DD2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C1C"/>
    <w:rsid w:val="000D6C61"/>
    <w:rsid w:val="000D6EDB"/>
    <w:rsid w:val="000E0409"/>
    <w:rsid w:val="000E115D"/>
    <w:rsid w:val="000E2555"/>
    <w:rsid w:val="000E2AE0"/>
    <w:rsid w:val="000E2D3C"/>
    <w:rsid w:val="000E2D6E"/>
    <w:rsid w:val="000E2E5D"/>
    <w:rsid w:val="000E2F8A"/>
    <w:rsid w:val="000E30C0"/>
    <w:rsid w:val="000E3479"/>
    <w:rsid w:val="000E3E80"/>
    <w:rsid w:val="000E4178"/>
    <w:rsid w:val="000E49CD"/>
    <w:rsid w:val="000E4A48"/>
    <w:rsid w:val="000E4D81"/>
    <w:rsid w:val="000E57DB"/>
    <w:rsid w:val="000E5E96"/>
    <w:rsid w:val="000E615A"/>
    <w:rsid w:val="000E6AF5"/>
    <w:rsid w:val="000E6B28"/>
    <w:rsid w:val="000E6B64"/>
    <w:rsid w:val="000E6E76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364"/>
    <w:rsid w:val="000F44E4"/>
    <w:rsid w:val="000F4555"/>
    <w:rsid w:val="000F469C"/>
    <w:rsid w:val="000F46AC"/>
    <w:rsid w:val="000F4D56"/>
    <w:rsid w:val="000F5189"/>
    <w:rsid w:val="000F55A2"/>
    <w:rsid w:val="000F593D"/>
    <w:rsid w:val="000F5C02"/>
    <w:rsid w:val="000F5CD8"/>
    <w:rsid w:val="000F5D23"/>
    <w:rsid w:val="000F6214"/>
    <w:rsid w:val="000F6741"/>
    <w:rsid w:val="000F74C8"/>
    <w:rsid w:val="000F7A01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D28"/>
    <w:rsid w:val="00105426"/>
    <w:rsid w:val="0010562D"/>
    <w:rsid w:val="00105C7E"/>
    <w:rsid w:val="00106227"/>
    <w:rsid w:val="00106B07"/>
    <w:rsid w:val="00106B50"/>
    <w:rsid w:val="00106CFD"/>
    <w:rsid w:val="00106DBC"/>
    <w:rsid w:val="00106E11"/>
    <w:rsid w:val="001070D9"/>
    <w:rsid w:val="001071D0"/>
    <w:rsid w:val="00107222"/>
    <w:rsid w:val="00107EAC"/>
    <w:rsid w:val="0011000F"/>
    <w:rsid w:val="0011074E"/>
    <w:rsid w:val="00110794"/>
    <w:rsid w:val="00110845"/>
    <w:rsid w:val="001118B2"/>
    <w:rsid w:val="00112053"/>
    <w:rsid w:val="00112222"/>
    <w:rsid w:val="00112824"/>
    <w:rsid w:val="001129B5"/>
    <w:rsid w:val="00112E7F"/>
    <w:rsid w:val="00114CCD"/>
    <w:rsid w:val="00114E15"/>
    <w:rsid w:val="00115292"/>
    <w:rsid w:val="00115CDF"/>
    <w:rsid w:val="00116141"/>
    <w:rsid w:val="001164F1"/>
    <w:rsid w:val="001167FB"/>
    <w:rsid w:val="00116A3C"/>
    <w:rsid w:val="00117317"/>
    <w:rsid w:val="0011740A"/>
    <w:rsid w:val="0011776F"/>
    <w:rsid w:val="001179A8"/>
    <w:rsid w:val="001179B4"/>
    <w:rsid w:val="00117AFA"/>
    <w:rsid w:val="00117FCB"/>
    <w:rsid w:val="00120AE0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ABE"/>
    <w:rsid w:val="00127F7B"/>
    <w:rsid w:val="00131636"/>
    <w:rsid w:val="001317C0"/>
    <w:rsid w:val="00131DA9"/>
    <w:rsid w:val="00131E0F"/>
    <w:rsid w:val="00131E12"/>
    <w:rsid w:val="00132908"/>
    <w:rsid w:val="001331F0"/>
    <w:rsid w:val="00133793"/>
    <w:rsid w:val="001347CE"/>
    <w:rsid w:val="001348EE"/>
    <w:rsid w:val="0013519A"/>
    <w:rsid w:val="0013534F"/>
    <w:rsid w:val="00136045"/>
    <w:rsid w:val="00136055"/>
    <w:rsid w:val="00136283"/>
    <w:rsid w:val="001363A5"/>
    <w:rsid w:val="001374E7"/>
    <w:rsid w:val="0013779C"/>
    <w:rsid w:val="001377DD"/>
    <w:rsid w:val="001377E8"/>
    <w:rsid w:val="0014022B"/>
    <w:rsid w:val="00140391"/>
    <w:rsid w:val="001408E7"/>
    <w:rsid w:val="00140F83"/>
    <w:rsid w:val="001416CE"/>
    <w:rsid w:val="001419E8"/>
    <w:rsid w:val="00141BBD"/>
    <w:rsid w:val="00141CE2"/>
    <w:rsid w:val="00141E44"/>
    <w:rsid w:val="00142075"/>
    <w:rsid w:val="00142104"/>
    <w:rsid w:val="0014285D"/>
    <w:rsid w:val="00143162"/>
    <w:rsid w:val="001431BA"/>
    <w:rsid w:val="001436A2"/>
    <w:rsid w:val="00143C66"/>
    <w:rsid w:val="00143F0D"/>
    <w:rsid w:val="001443E9"/>
    <w:rsid w:val="00144504"/>
    <w:rsid w:val="00145047"/>
    <w:rsid w:val="00145551"/>
    <w:rsid w:val="00146CCF"/>
    <w:rsid w:val="00147343"/>
    <w:rsid w:val="001477A6"/>
    <w:rsid w:val="001501C2"/>
    <w:rsid w:val="001501DA"/>
    <w:rsid w:val="00150BF2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7F8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3968"/>
    <w:rsid w:val="00164343"/>
    <w:rsid w:val="00164C7F"/>
    <w:rsid w:val="00164F26"/>
    <w:rsid w:val="00164F68"/>
    <w:rsid w:val="00165145"/>
    <w:rsid w:val="0016574E"/>
    <w:rsid w:val="001664C6"/>
    <w:rsid w:val="00166674"/>
    <w:rsid w:val="001668DC"/>
    <w:rsid w:val="00166AEF"/>
    <w:rsid w:val="00166E17"/>
    <w:rsid w:val="00167077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3C37"/>
    <w:rsid w:val="001746A6"/>
    <w:rsid w:val="00175FE8"/>
    <w:rsid w:val="00176216"/>
    <w:rsid w:val="00176714"/>
    <w:rsid w:val="00176FF8"/>
    <w:rsid w:val="00177785"/>
    <w:rsid w:val="00177E20"/>
    <w:rsid w:val="00177EDE"/>
    <w:rsid w:val="001800B5"/>
    <w:rsid w:val="00180283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E81"/>
    <w:rsid w:val="0019136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1E6"/>
    <w:rsid w:val="00195AD1"/>
    <w:rsid w:val="001961E4"/>
    <w:rsid w:val="00196779"/>
    <w:rsid w:val="00196989"/>
    <w:rsid w:val="00197546"/>
    <w:rsid w:val="00197B12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FE9"/>
    <w:rsid w:val="001A5320"/>
    <w:rsid w:val="001A55C6"/>
    <w:rsid w:val="001A585A"/>
    <w:rsid w:val="001A5A45"/>
    <w:rsid w:val="001A6C3D"/>
    <w:rsid w:val="001A6EA3"/>
    <w:rsid w:val="001A7957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C09"/>
    <w:rsid w:val="001C4C0C"/>
    <w:rsid w:val="001C5641"/>
    <w:rsid w:val="001C56D0"/>
    <w:rsid w:val="001C652A"/>
    <w:rsid w:val="001C65BB"/>
    <w:rsid w:val="001C6C6D"/>
    <w:rsid w:val="001C7109"/>
    <w:rsid w:val="001C7897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1007"/>
    <w:rsid w:val="001E14AC"/>
    <w:rsid w:val="001E14CA"/>
    <w:rsid w:val="001E26E1"/>
    <w:rsid w:val="001E4514"/>
    <w:rsid w:val="001E5812"/>
    <w:rsid w:val="001E59F6"/>
    <w:rsid w:val="001E5A9F"/>
    <w:rsid w:val="001E5BAE"/>
    <w:rsid w:val="001E5C2A"/>
    <w:rsid w:val="001E60D3"/>
    <w:rsid w:val="001E6790"/>
    <w:rsid w:val="001E6921"/>
    <w:rsid w:val="001E6E50"/>
    <w:rsid w:val="001E7695"/>
    <w:rsid w:val="001E7C42"/>
    <w:rsid w:val="001E7E12"/>
    <w:rsid w:val="001F02B4"/>
    <w:rsid w:val="001F06A1"/>
    <w:rsid w:val="001F06CF"/>
    <w:rsid w:val="001F08A1"/>
    <w:rsid w:val="001F0A81"/>
    <w:rsid w:val="001F0CC1"/>
    <w:rsid w:val="001F14E7"/>
    <w:rsid w:val="001F17C9"/>
    <w:rsid w:val="001F1852"/>
    <w:rsid w:val="001F1FA2"/>
    <w:rsid w:val="001F2771"/>
    <w:rsid w:val="001F2A0E"/>
    <w:rsid w:val="001F3A50"/>
    <w:rsid w:val="001F40F8"/>
    <w:rsid w:val="001F427D"/>
    <w:rsid w:val="001F42D1"/>
    <w:rsid w:val="001F4521"/>
    <w:rsid w:val="001F4AC6"/>
    <w:rsid w:val="001F4D1F"/>
    <w:rsid w:val="001F505D"/>
    <w:rsid w:val="001F5557"/>
    <w:rsid w:val="001F5587"/>
    <w:rsid w:val="001F55DF"/>
    <w:rsid w:val="001F5C29"/>
    <w:rsid w:val="001F6002"/>
    <w:rsid w:val="001F66B6"/>
    <w:rsid w:val="001F6B59"/>
    <w:rsid w:val="001F6F08"/>
    <w:rsid w:val="001F72AB"/>
    <w:rsid w:val="001F740B"/>
    <w:rsid w:val="001F767E"/>
    <w:rsid w:val="001F76B7"/>
    <w:rsid w:val="002005F8"/>
    <w:rsid w:val="00201002"/>
    <w:rsid w:val="0020141F"/>
    <w:rsid w:val="00201E10"/>
    <w:rsid w:val="00201E22"/>
    <w:rsid w:val="00201FBD"/>
    <w:rsid w:val="00202119"/>
    <w:rsid w:val="0020258F"/>
    <w:rsid w:val="00202633"/>
    <w:rsid w:val="002029C1"/>
    <w:rsid w:val="00202C88"/>
    <w:rsid w:val="0020435D"/>
    <w:rsid w:val="00204634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10C11"/>
    <w:rsid w:val="00211BBF"/>
    <w:rsid w:val="00211BDA"/>
    <w:rsid w:val="00211E7E"/>
    <w:rsid w:val="002121E7"/>
    <w:rsid w:val="00212928"/>
    <w:rsid w:val="00212C80"/>
    <w:rsid w:val="00212DFF"/>
    <w:rsid w:val="00212E02"/>
    <w:rsid w:val="00212E7F"/>
    <w:rsid w:val="0021321C"/>
    <w:rsid w:val="002136F1"/>
    <w:rsid w:val="00213800"/>
    <w:rsid w:val="002138E3"/>
    <w:rsid w:val="002145E4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4BE"/>
    <w:rsid w:val="00224B25"/>
    <w:rsid w:val="00225442"/>
    <w:rsid w:val="002258E2"/>
    <w:rsid w:val="00225D5F"/>
    <w:rsid w:val="00225FC7"/>
    <w:rsid w:val="00226669"/>
    <w:rsid w:val="00226770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603"/>
    <w:rsid w:val="00235D3F"/>
    <w:rsid w:val="00235DBD"/>
    <w:rsid w:val="00235DF0"/>
    <w:rsid w:val="002364CE"/>
    <w:rsid w:val="00236504"/>
    <w:rsid w:val="0023653F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06C"/>
    <w:rsid w:val="00242A65"/>
    <w:rsid w:val="00242FAB"/>
    <w:rsid w:val="00243DDD"/>
    <w:rsid w:val="002440E8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61E"/>
    <w:rsid w:val="002527B5"/>
    <w:rsid w:val="00252AD0"/>
    <w:rsid w:val="00252B1C"/>
    <w:rsid w:val="00252F3B"/>
    <w:rsid w:val="0025359D"/>
    <w:rsid w:val="0025374E"/>
    <w:rsid w:val="00253D48"/>
    <w:rsid w:val="00253FCB"/>
    <w:rsid w:val="00254C81"/>
    <w:rsid w:val="00254CF2"/>
    <w:rsid w:val="00254E94"/>
    <w:rsid w:val="00254EFC"/>
    <w:rsid w:val="00254EFF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024"/>
    <w:rsid w:val="002721C0"/>
    <w:rsid w:val="00272DC2"/>
    <w:rsid w:val="00272DE3"/>
    <w:rsid w:val="00275022"/>
    <w:rsid w:val="0027563C"/>
    <w:rsid w:val="002756E8"/>
    <w:rsid w:val="00275847"/>
    <w:rsid w:val="00275E8D"/>
    <w:rsid w:val="002761B5"/>
    <w:rsid w:val="002761E5"/>
    <w:rsid w:val="00276356"/>
    <w:rsid w:val="0027656B"/>
    <w:rsid w:val="00276752"/>
    <w:rsid w:val="002769A3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97"/>
    <w:rsid w:val="00282EEB"/>
    <w:rsid w:val="002838D8"/>
    <w:rsid w:val="0028396E"/>
    <w:rsid w:val="00283DC1"/>
    <w:rsid w:val="002841E7"/>
    <w:rsid w:val="0028493E"/>
    <w:rsid w:val="00284976"/>
    <w:rsid w:val="00285220"/>
    <w:rsid w:val="002853BC"/>
    <w:rsid w:val="00285844"/>
    <w:rsid w:val="002867B2"/>
    <w:rsid w:val="00286828"/>
    <w:rsid w:val="00286B8A"/>
    <w:rsid w:val="00286EEF"/>
    <w:rsid w:val="00287290"/>
    <w:rsid w:val="00287B1B"/>
    <w:rsid w:val="00287EBA"/>
    <w:rsid w:val="002907AF"/>
    <w:rsid w:val="00290C61"/>
    <w:rsid w:val="00290D8D"/>
    <w:rsid w:val="00291019"/>
    <w:rsid w:val="002917CB"/>
    <w:rsid w:val="00291831"/>
    <w:rsid w:val="00291E7D"/>
    <w:rsid w:val="00292AB7"/>
    <w:rsid w:val="00293011"/>
    <w:rsid w:val="00293073"/>
    <w:rsid w:val="002930FB"/>
    <w:rsid w:val="00293547"/>
    <w:rsid w:val="00293924"/>
    <w:rsid w:val="00293EC2"/>
    <w:rsid w:val="00294AFD"/>
    <w:rsid w:val="00294CC4"/>
    <w:rsid w:val="00294D2B"/>
    <w:rsid w:val="002954F3"/>
    <w:rsid w:val="00296843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8E7"/>
    <w:rsid w:val="002A2DA7"/>
    <w:rsid w:val="002A3006"/>
    <w:rsid w:val="002A35A3"/>
    <w:rsid w:val="002A39FB"/>
    <w:rsid w:val="002A3A3A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3EF"/>
    <w:rsid w:val="002C34CF"/>
    <w:rsid w:val="002C3611"/>
    <w:rsid w:val="002C4263"/>
    <w:rsid w:val="002C45C1"/>
    <w:rsid w:val="002C4ED3"/>
    <w:rsid w:val="002C64CB"/>
    <w:rsid w:val="002C66EB"/>
    <w:rsid w:val="002C6854"/>
    <w:rsid w:val="002C6B10"/>
    <w:rsid w:val="002C6B84"/>
    <w:rsid w:val="002C6FF3"/>
    <w:rsid w:val="002C76C5"/>
    <w:rsid w:val="002C7C34"/>
    <w:rsid w:val="002C7C8B"/>
    <w:rsid w:val="002D0F5E"/>
    <w:rsid w:val="002D12A8"/>
    <w:rsid w:val="002D131E"/>
    <w:rsid w:val="002D291E"/>
    <w:rsid w:val="002D343E"/>
    <w:rsid w:val="002D3763"/>
    <w:rsid w:val="002D3C30"/>
    <w:rsid w:val="002D4A0D"/>
    <w:rsid w:val="002D4A4D"/>
    <w:rsid w:val="002D4BAB"/>
    <w:rsid w:val="002D4C85"/>
    <w:rsid w:val="002D4DF7"/>
    <w:rsid w:val="002D4FD0"/>
    <w:rsid w:val="002D514D"/>
    <w:rsid w:val="002D57A0"/>
    <w:rsid w:val="002D5D05"/>
    <w:rsid w:val="002D5D65"/>
    <w:rsid w:val="002D5DA8"/>
    <w:rsid w:val="002D5E6E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B8C"/>
    <w:rsid w:val="002E0E1A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90"/>
    <w:rsid w:val="002F5695"/>
    <w:rsid w:val="002F5824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0EF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83A"/>
    <w:rsid w:val="00305906"/>
    <w:rsid w:val="00305AD5"/>
    <w:rsid w:val="00306197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3D7"/>
    <w:rsid w:val="0031275A"/>
    <w:rsid w:val="0031296C"/>
    <w:rsid w:val="00312B68"/>
    <w:rsid w:val="00312D82"/>
    <w:rsid w:val="0031305A"/>
    <w:rsid w:val="003141C6"/>
    <w:rsid w:val="003143DF"/>
    <w:rsid w:val="00314C49"/>
    <w:rsid w:val="00315357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DCA"/>
    <w:rsid w:val="00320661"/>
    <w:rsid w:val="003214F5"/>
    <w:rsid w:val="00321C3B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2514"/>
    <w:rsid w:val="00333534"/>
    <w:rsid w:val="0033363C"/>
    <w:rsid w:val="0033388F"/>
    <w:rsid w:val="00333906"/>
    <w:rsid w:val="0033391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DF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7562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1EC9"/>
    <w:rsid w:val="003423F3"/>
    <w:rsid w:val="003424CF"/>
    <w:rsid w:val="003427F8"/>
    <w:rsid w:val="00342BF8"/>
    <w:rsid w:val="00342E5F"/>
    <w:rsid w:val="00343A06"/>
    <w:rsid w:val="00344517"/>
    <w:rsid w:val="003447E1"/>
    <w:rsid w:val="003448AA"/>
    <w:rsid w:val="0034546E"/>
    <w:rsid w:val="003456B7"/>
    <w:rsid w:val="00346155"/>
    <w:rsid w:val="00346B42"/>
    <w:rsid w:val="00346CC0"/>
    <w:rsid w:val="00346E24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21A1"/>
    <w:rsid w:val="003530E0"/>
    <w:rsid w:val="003536E5"/>
    <w:rsid w:val="00353E4E"/>
    <w:rsid w:val="0035400B"/>
    <w:rsid w:val="003541F7"/>
    <w:rsid w:val="003545DF"/>
    <w:rsid w:val="003548E1"/>
    <w:rsid w:val="003549B8"/>
    <w:rsid w:val="00354EDD"/>
    <w:rsid w:val="00354FDD"/>
    <w:rsid w:val="0035573F"/>
    <w:rsid w:val="0035592D"/>
    <w:rsid w:val="00355D09"/>
    <w:rsid w:val="00355D56"/>
    <w:rsid w:val="003564B6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A2"/>
    <w:rsid w:val="003615D5"/>
    <w:rsid w:val="0036185E"/>
    <w:rsid w:val="003618C2"/>
    <w:rsid w:val="00361A48"/>
    <w:rsid w:val="00361DC7"/>
    <w:rsid w:val="00361FD1"/>
    <w:rsid w:val="00362096"/>
    <w:rsid w:val="00362B41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2332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AAE"/>
    <w:rsid w:val="00383AE5"/>
    <w:rsid w:val="00383D1F"/>
    <w:rsid w:val="0038459E"/>
    <w:rsid w:val="003847BF"/>
    <w:rsid w:val="00384BC8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0D36"/>
    <w:rsid w:val="0039158E"/>
    <w:rsid w:val="00391981"/>
    <w:rsid w:val="00392053"/>
    <w:rsid w:val="003926A8"/>
    <w:rsid w:val="00392B64"/>
    <w:rsid w:val="00393261"/>
    <w:rsid w:val="0039373E"/>
    <w:rsid w:val="003944C5"/>
    <w:rsid w:val="00394778"/>
    <w:rsid w:val="0039486E"/>
    <w:rsid w:val="003952CE"/>
    <w:rsid w:val="00395862"/>
    <w:rsid w:val="00395FD4"/>
    <w:rsid w:val="00396584"/>
    <w:rsid w:val="00396CB4"/>
    <w:rsid w:val="00397065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20B0"/>
    <w:rsid w:val="003A20BD"/>
    <w:rsid w:val="003A213F"/>
    <w:rsid w:val="003A22A1"/>
    <w:rsid w:val="003A287B"/>
    <w:rsid w:val="003A32E1"/>
    <w:rsid w:val="003A3717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199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38B"/>
    <w:rsid w:val="003B461B"/>
    <w:rsid w:val="003B5428"/>
    <w:rsid w:val="003B54A4"/>
    <w:rsid w:val="003B5E9A"/>
    <w:rsid w:val="003B5FC9"/>
    <w:rsid w:val="003B601F"/>
    <w:rsid w:val="003B6C84"/>
    <w:rsid w:val="003B7376"/>
    <w:rsid w:val="003B7419"/>
    <w:rsid w:val="003B74EA"/>
    <w:rsid w:val="003B7BC6"/>
    <w:rsid w:val="003B7EC8"/>
    <w:rsid w:val="003C01EE"/>
    <w:rsid w:val="003C0E18"/>
    <w:rsid w:val="003C0EE0"/>
    <w:rsid w:val="003C10C3"/>
    <w:rsid w:val="003C1357"/>
    <w:rsid w:val="003C19C3"/>
    <w:rsid w:val="003C1E08"/>
    <w:rsid w:val="003C1F0E"/>
    <w:rsid w:val="003C2C0F"/>
    <w:rsid w:val="003C2DA0"/>
    <w:rsid w:val="003C3510"/>
    <w:rsid w:val="003C3900"/>
    <w:rsid w:val="003C39A4"/>
    <w:rsid w:val="003C3C85"/>
    <w:rsid w:val="003C4211"/>
    <w:rsid w:val="003C44B9"/>
    <w:rsid w:val="003C45EF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C9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9EC"/>
    <w:rsid w:val="003E0E6B"/>
    <w:rsid w:val="003E0EAB"/>
    <w:rsid w:val="003E12F6"/>
    <w:rsid w:val="003E13EB"/>
    <w:rsid w:val="003E1418"/>
    <w:rsid w:val="003E230A"/>
    <w:rsid w:val="003E24A2"/>
    <w:rsid w:val="003E25C7"/>
    <w:rsid w:val="003E2620"/>
    <w:rsid w:val="003E26D4"/>
    <w:rsid w:val="003E2DCE"/>
    <w:rsid w:val="003E32F6"/>
    <w:rsid w:val="003E3A52"/>
    <w:rsid w:val="003E3B2D"/>
    <w:rsid w:val="003E3F57"/>
    <w:rsid w:val="003E44AB"/>
    <w:rsid w:val="003E4998"/>
    <w:rsid w:val="003E50EC"/>
    <w:rsid w:val="003E515E"/>
    <w:rsid w:val="003E5555"/>
    <w:rsid w:val="003E56A4"/>
    <w:rsid w:val="003E585C"/>
    <w:rsid w:val="003E5B8E"/>
    <w:rsid w:val="003E64BA"/>
    <w:rsid w:val="003E699A"/>
    <w:rsid w:val="003E6E8C"/>
    <w:rsid w:val="003E79A2"/>
    <w:rsid w:val="003E7AFA"/>
    <w:rsid w:val="003F075F"/>
    <w:rsid w:val="003F1023"/>
    <w:rsid w:val="003F139A"/>
    <w:rsid w:val="003F14D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9C5"/>
    <w:rsid w:val="00405EC7"/>
    <w:rsid w:val="0040637C"/>
    <w:rsid w:val="00406404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10125"/>
    <w:rsid w:val="0041053E"/>
    <w:rsid w:val="00410ADD"/>
    <w:rsid w:val="004113A2"/>
    <w:rsid w:val="00411D23"/>
    <w:rsid w:val="00411EF8"/>
    <w:rsid w:val="00412475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5B9"/>
    <w:rsid w:val="0041516E"/>
    <w:rsid w:val="0041590F"/>
    <w:rsid w:val="00415E0B"/>
    <w:rsid w:val="00415F7A"/>
    <w:rsid w:val="004162FF"/>
    <w:rsid w:val="004172B7"/>
    <w:rsid w:val="004173F6"/>
    <w:rsid w:val="00417A9F"/>
    <w:rsid w:val="00417D17"/>
    <w:rsid w:val="00417E91"/>
    <w:rsid w:val="00417FF2"/>
    <w:rsid w:val="00420DB6"/>
    <w:rsid w:val="00420EF9"/>
    <w:rsid w:val="0042140F"/>
    <w:rsid w:val="00421443"/>
    <w:rsid w:val="004219AE"/>
    <w:rsid w:val="00421A33"/>
    <w:rsid w:val="00421D57"/>
    <w:rsid w:val="00421F73"/>
    <w:rsid w:val="00421F8D"/>
    <w:rsid w:val="0042207B"/>
    <w:rsid w:val="004224AA"/>
    <w:rsid w:val="00423158"/>
    <w:rsid w:val="00423A73"/>
    <w:rsid w:val="00423C94"/>
    <w:rsid w:val="00423E5A"/>
    <w:rsid w:val="00424E68"/>
    <w:rsid w:val="0042511E"/>
    <w:rsid w:val="004259FF"/>
    <w:rsid w:val="00425BD9"/>
    <w:rsid w:val="00426D69"/>
    <w:rsid w:val="0043008F"/>
    <w:rsid w:val="004302FC"/>
    <w:rsid w:val="00431016"/>
    <w:rsid w:val="004311EA"/>
    <w:rsid w:val="00432579"/>
    <w:rsid w:val="00432890"/>
    <w:rsid w:val="004329E2"/>
    <w:rsid w:val="00432C3C"/>
    <w:rsid w:val="00432D0D"/>
    <w:rsid w:val="00433477"/>
    <w:rsid w:val="004334DE"/>
    <w:rsid w:val="00433954"/>
    <w:rsid w:val="00433E7E"/>
    <w:rsid w:val="004345E0"/>
    <w:rsid w:val="0043491A"/>
    <w:rsid w:val="004350CA"/>
    <w:rsid w:val="0043576E"/>
    <w:rsid w:val="00435C72"/>
    <w:rsid w:val="0043687B"/>
    <w:rsid w:val="004368BB"/>
    <w:rsid w:val="00437E26"/>
    <w:rsid w:val="00440000"/>
    <w:rsid w:val="00440342"/>
    <w:rsid w:val="004408BD"/>
    <w:rsid w:val="00440E6D"/>
    <w:rsid w:val="00441DB8"/>
    <w:rsid w:val="00441DF3"/>
    <w:rsid w:val="00441E52"/>
    <w:rsid w:val="00441EEF"/>
    <w:rsid w:val="004422CF"/>
    <w:rsid w:val="00442694"/>
    <w:rsid w:val="00442D19"/>
    <w:rsid w:val="00443558"/>
    <w:rsid w:val="0044370D"/>
    <w:rsid w:val="00443936"/>
    <w:rsid w:val="00443CCD"/>
    <w:rsid w:val="00443CF3"/>
    <w:rsid w:val="00443F0A"/>
    <w:rsid w:val="00444169"/>
    <w:rsid w:val="0044448A"/>
    <w:rsid w:val="00444DF8"/>
    <w:rsid w:val="00445069"/>
    <w:rsid w:val="00445786"/>
    <w:rsid w:val="00445CD1"/>
    <w:rsid w:val="00445FC9"/>
    <w:rsid w:val="004467A2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732A"/>
    <w:rsid w:val="004574AE"/>
    <w:rsid w:val="004574D4"/>
    <w:rsid w:val="00457978"/>
    <w:rsid w:val="004579CC"/>
    <w:rsid w:val="004617A1"/>
    <w:rsid w:val="004617C0"/>
    <w:rsid w:val="00462314"/>
    <w:rsid w:val="00463683"/>
    <w:rsid w:val="004636D0"/>
    <w:rsid w:val="00463775"/>
    <w:rsid w:val="004641AD"/>
    <w:rsid w:val="0046462F"/>
    <w:rsid w:val="00464D9C"/>
    <w:rsid w:val="00464EEF"/>
    <w:rsid w:val="00465110"/>
    <w:rsid w:val="00465472"/>
    <w:rsid w:val="00465B55"/>
    <w:rsid w:val="00465D52"/>
    <w:rsid w:val="00466643"/>
    <w:rsid w:val="00466724"/>
    <w:rsid w:val="00466C69"/>
    <w:rsid w:val="0046751E"/>
    <w:rsid w:val="00467587"/>
    <w:rsid w:val="00467F66"/>
    <w:rsid w:val="00470419"/>
    <w:rsid w:val="00470525"/>
    <w:rsid w:val="004709E1"/>
    <w:rsid w:val="00470BF9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538B"/>
    <w:rsid w:val="004753E0"/>
    <w:rsid w:val="00475817"/>
    <w:rsid w:val="004758FF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3135"/>
    <w:rsid w:val="0049328F"/>
    <w:rsid w:val="004939B6"/>
    <w:rsid w:val="00493E16"/>
    <w:rsid w:val="004942B4"/>
    <w:rsid w:val="004942CB"/>
    <w:rsid w:val="00495180"/>
    <w:rsid w:val="00495198"/>
    <w:rsid w:val="004953A6"/>
    <w:rsid w:val="00495507"/>
    <w:rsid w:val="00495AA5"/>
    <w:rsid w:val="00495B23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5F9"/>
    <w:rsid w:val="004A281D"/>
    <w:rsid w:val="004A2ABD"/>
    <w:rsid w:val="004A2E57"/>
    <w:rsid w:val="004A3171"/>
    <w:rsid w:val="004A3A2E"/>
    <w:rsid w:val="004A3C2B"/>
    <w:rsid w:val="004A3F7D"/>
    <w:rsid w:val="004A4797"/>
    <w:rsid w:val="004A480F"/>
    <w:rsid w:val="004A5D26"/>
    <w:rsid w:val="004A61E2"/>
    <w:rsid w:val="004A6A7F"/>
    <w:rsid w:val="004A6EEE"/>
    <w:rsid w:val="004A7079"/>
    <w:rsid w:val="004A7414"/>
    <w:rsid w:val="004A7BC1"/>
    <w:rsid w:val="004B0250"/>
    <w:rsid w:val="004B0460"/>
    <w:rsid w:val="004B058C"/>
    <w:rsid w:val="004B0BF2"/>
    <w:rsid w:val="004B0D3F"/>
    <w:rsid w:val="004B0EEF"/>
    <w:rsid w:val="004B201F"/>
    <w:rsid w:val="004B283B"/>
    <w:rsid w:val="004B3B9F"/>
    <w:rsid w:val="004B4AF8"/>
    <w:rsid w:val="004B5572"/>
    <w:rsid w:val="004B5AE0"/>
    <w:rsid w:val="004B5D91"/>
    <w:rsid w:val="004B5EBD"/>
    <w:rsid w:val="004B5F21"/>
    <w:rsid w:val="004B6BAC"/>
    <w:rsid w:val="004B725F"/>
    <w:rsid w:val="004B775F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6C0"/>
    <w:rsid w:val="004C3D84"/>
    <w:rsid w:val="004C3DE6"/>
    <w:rsid w:val="004C4125"/>
    <w:rsid w:val="004C561E"/>
    <w:rsid w:val="004C5EB0"/>
    <w:rsid w:val="004C6462"/>
    <w:rsid w:val="004C66A4"/>
    <w:rsid w:val="004C6B26"/>
    <w:rsid w:val="004C7428"/>
    <w:rsid w:val="004D00D3"/>
    <w:rsid w:val="004D05FD"/>
    <w:rsid w:val="004D0727"/>
    <w:rsid w:val="004D085B"/>
    <w:rsid w:val="004D117F"/>
    <w:rsid w:val="004D1301"/>
    <w:rsid w:val="004D136D"/>
    <w:rsid w:val="004D1B2D"/>
    <w:rsid w:val="004D1C36"/>
    <w:rsid w:val="004D270B"/>
    <w:rsid w:val="004D2FE9"/>
    <w:rsid w:val="004D3238"/>
    <w:rsid w:val="004D32B2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03A4"/>
    <w:rsid w:val="004E0BBD"/>
    <w:rsid w:val="004E0C65"/>
    <w:rsid w:val="004E12A6"/>
    <w:rsid w:val="004E16D7"/>
    <w:rsid w:val="004E1FC6"/>
    <w:rsid w:val="004E269E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327"/>
    <w:rsid w:val="004E6E65"/>
    <w:rsid w:val="004E71E5"/>
    <w:rsid w:val="004E737F"/>
    <w:rsid w:val="004E7402"/>
    <w:rsid w:val="004E7637"/>
    <w:rsid w:val="004E76DF"/>
    <w:rsid w:val="004F04BA"/>
    <w:rsid w:val="004F1449"/>
    <w:rsid w:val="004F18B9"/>
    <w:rsid w:val="004F196D"/>
    <w:rsid w:val="004F2410"/>
    <w:rsid w:val="004F3081"/>
    <w:rsid w:val="004F31A9"/>
    <w:rsid w:val="004F337C"/>
    <w:rsid w:val="004F370F"/>
    <w:rsid w:val="004F37B5"/>
    <w:rsid w:val="004F3ED0"/>
    <w:rsid w:val="004F443E"/>
    <w:rsid w:val="004F4485"/>
    <w:rsid w:val="004F469D"/>
    <w:rsid w:val="004F4E72"/>
    <w:rsid w:val="004F5013"/>
    <w:rsid w:val="004F53C7"/>
    <w:rsid w:val="004F5875"/>
    <w:rsid w:val="004F598C"/>
    <w:rsid w:val="004F59DC"/>
    <w:rsid w:val="004F5D42"/>
    <w:rsid w:val="004F659A"/>
    <w:rsid w:val="004F66CD"/>
    <w:rsid w:val="004F6861"/>
    <w:rsid w:val="004F6897"/>
    <w:rsid w:val="004F6C05"/>
    <w:rsid w:val="004F7836"/>
    <w:rsid w:val="00500677"/>
    <w:rsid w:val="00500FF0"/>
    <w:rsid w:val="00501972"/>
    <w:rsid w:val="0050248C"/>
    <w:rsid w:val="005024E3"/>
    <w:rsid w:val="00502CB4"/>
    <w:rsid w:val="005032C5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A6F"/>
    <w:rsid w:val="00513F01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5FE"/>
    <w:rsid w:val="00524B2B"/>
    <w:rsid w:val="00524C86"/>
    <w:rsid w:val="0052511F"/>
    <w:rsid w:val="00525260"/>
    <w:rsid w:val="005256A0"/>
    <w:rsid w:val="00525AA5"/>
    <w:rsid w:val="00525E35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84A"/>
    <w:rsid w:val="00532E7F"/>
    <w:rsid w:val="00532EF6"/>
    <w:rsid w:val="00532F2D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FC"/>
    <w:rsid w:val="00541C88"/>
    <w:rsid w:val="00542495"/>
    <w:rsid w:val="00542BDC"/>
    <w:rsid w:val="005432D0"/>
    <w:rsid w:val="00543444"/>
    <w:rsid w:val="005444F3"/>
    <w:rsid w:val="00544572"/>
    <w:rsid w:val="00544DB7"/>
    <w:rsid w:val="0054524E"/>
    <w:rsid w:val="005454BC"/>
    <w:rsid w:val="0054558A"/>
    <w:rsid w:val="005459A0"/>
    <w:rsid w:val="00545B81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30A"/>
    <w:rsid w:val="0055272A"/>
    <w:rsid w:val="005528A1"/>
    <w:rsid w:val="0055296C"/>
    <w:rsid w:val="005529E3"/>
    <w:rsid w:val="005530A7"/>
    <w:rsid w:val="00553B9B"/>
    <w:rsid w:val="00554D51"/>
    <w:rsid w:val="005552D4"/>
    <w:rsid w:val="00555C3A"/>
    <w:rsid w:val="00555D33"/>
    <w:rsid w:val="00555DE5"/>
    <w:rsid w:val="005567BA"/>
    <w:rsid w:val="0055687A"/>
    <w:rsid w:val="00556F46"/>
    <w:rsid w:val="005571FE"/>
    <w:rsid w:val="005572DC"/>
    <w:rsid w:val="005576DC"/>
    <w:rsid w:val="0055780F"/>
    <w:rsid w:val="00557983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37B7"/>
    <w:rsid w:val="00573889"/>
    <w:rsid w:val="00573AE2"/>
    <w:rsid w:val="00573BD5"/>
    <w:rsid w:val="00574218"/>
    <w:rsid w:val="005742EF"/>
    <w:rsid w:val="005744A2"/>
    <w:rsid w:val="00574657"/>
    <w:rsid w:val="00574B14"/>
    <w:rsid w:val="0057538F"/>
    <w:rsid w:val="0057565E"/>
    <w:rsid w:val="005758D2"/>
    <w:rsid w:val="00575C10"/>
    <w:rsid w:val="00575D00"/>
    <w:rsid w:val="00575D84"/>
    <w:rsid w:val="00575EF8"/>
    <w:rsid w:val="005762CC"/>
    <w:rsid w:val="00576473"/>
    <w:rsid w:val="00576B0A"/>
    <w:rsid w:val="005774D0"/>
    <w:rsid w:val="00577C4B"/>
    <w:rsid w:val="0058044C"/>
    <w:rsid w:val="0058084A"/>
    <w:rsid w:val="005814EC"/>
    <w:rsid w:val="00581BD5"/>
    <w:rsid w:val="00581D8E"/>
    <w:rsid w:val="00581E1B"/>
    <w:rsid w:val="005820F4"/>
    <w:rsid w:val="005821A7"/>
    <w:rsid w:val="0058290F"/>
    <w:rsid w:val="00582A74"/>
    <w:rsid w:val="00583CAA"/>
    <w:rsid w:val="00584293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6163"/>
    <w:rsid w:val="00586D7B"/>
    <w:rsid w:val="00587038"/>
    <w:rsid w:val="0058717B"/>
    <w:rsid w:val="0058741C"/>
    <w:rsid w:val="00587F2D"/>
    <w:rsid w:val="005904E8"/>
    <w:rsid w:val="0059089E"/>
    <w:rsid w:val="00590A73"/>
    <w:rsid w:val="00590BF4"/>
    <w:rsid w:val="0059107C"/>
    <w:rsid w:val="00591469"/>
    <w:rsid w:val="00591622"/>
    <w:rsid w:val="00591994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4651"/>
    <w:rsid w:val="0059474E"/>
    <w:rsid w:val="00594993"/>
    <w:rsid w:val="005952B7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644"/>
    <w:rsid w:val="005A138B"/>
    <w:rsid w:val="005A1DCC"/>
    <w:rsid w:val="005A1FCD"/>
    <w:rsid w:val="005A2120"/>
    <w:rsid w:val="005A2720"/>
    <w:rsid w:val="005A2776"/>
    <w:rsid w:val="005A283E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63A"/>
    <w:rsid w:val="005A771A"/>
    <w:rsid w:val="005B03BA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71CD"/>
    <w:rsid w:val="005B7406"/>
    <w:rsid w:val="005B7804"/>
    <w:rsid w:val="005B7AE6"/>
    <w:rsid w:val="005C02F6"/>
    <w:rsid w:val="005C0986"/>
    <w:rsid w:val="005C0E53"/>
    <w:rsid w:val="005C1143"/>
    <w:rsid w:val="005C176D"/>
    <w:rsid w:val="005C1F17"/>
    <w:rsid w:val="005C2188"/>
    <w:rsid w:val="005C2269"/>
    <w:rsid w:val="005C2418"/>
    <w:rsid w:val="005C2523"/>
    <w:rsid w:val="005C2AFA"/>
    <w:rsid w:val="005C2B43"/>
    <w:rsid w:val="005C2B94"/>
    <w:rsid w:val="005C3178"/>
    <w:rsid w:val="005C331B"/>
    <w:rsid w:val="005C3642"/>
    <w:rsid w:val="005C551A"/>
    <w:rsid w:val="005C5E9F"/>
    <w:rsid w:val="005C6189"/>
    <w:rsid w:val="005C685A"/>
    <w:rsid w:val="005C6908"/>
    <w:rsid w:val="005C736F"/>
    <w:rsid w:val="005C74DE"/>
    <w:rsid w:val="005C7B62"/>
    <w:rsid w:val="005D105C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7A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3D0"/>
    <w:rsid w:val="005E15DF"/>
    <w:rsid w:val="005E1BCD"/>
    <w:rsid w:val="005E2425"/>
    <w:rsid w:val="005E276E"/>
    <w:rsid w:val="005E29E3"/>
    <w:rsid w:val="005E325D"/>
    <w:rsid w:val="005E36C0"/>
    <w:rsid w:val="005E3767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3E2F"/>
    <w:rsid w:val="005F45AB"/>
    <w:rsid w:val="005F4DC3"/>
    <w:rsid w:val="005F5982"/>
    <w:rsid w:val="005F5D8A"/>
    <w:rsid w:val="005F5F56"/>
    <w:rsid w:val="005F650F"/>
    <w:rsid w:val="005F65DA"/>
    <w:rsid w:val="005F68E1"/>
    <w:rsid w:val="005F6962"/>
    <w:rsid w:val="005F6FF2"/>
    <w:rsid w:val="005F7503"/>
    <w:rsid w:val="005F784E"/>
    <w:rsid w:val="005F790C"/>
    <w:rsid w:val="005F79B0"/>
    <w:rsid w:val="005F7DC0"/>
    <w:rsid w:val="005F7F9F"/>
    <w:rsid w:val="006000C0"/>
    <w:rsid w:val="00600584"/>
    <w:rsid w:val="006006F6"/>
    <w:rsid w:val="00600B04"/>
    <w:rsid w:val="00600EAF"/>
    <w:rsid w:val="00601F85"/>
    <w:rsid w:val="006023A1"/>
    <w:rsid w:val="006032DC"/>
    <w:rsid w:val="006034D1"/>
    <w:rsid w:val="00603E3F"/>
    <w:rsid w:val="00603E6F"/>
    <w:rsid w:val="00603FD0"/>
    <w:rsid w:val="0060407F"/>
    <w:rsid w:val="00604A5A"/>
    <w:rsid w:val="00604AEA"/>
    <w:rsid w:val="00604B5B"/>
    <w:rsid w:val="00604D32"/>
    <w:rsid w:val="006051FC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530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5B3"/>
    <w:rsid w:val="00612BA6"/>
    <w:rsid w:val="00612C45"/>
    <w:rsid w:val="00612FD6"/>
    <w:rsid w:val="0061338E"/>
    <w:rsid w:val="0061348F"/>
    <w:rsid w:val="006135C4"/>
    <w:rsid w:val="0061368D"/>
    <w:rsid w:val="0061370E"/>
    <w:rsid w:val="0061414D"/>
    <w:rsid w:val="006142C6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D59"/>
    <w:rsid w:val="00624F76"/>
    <w:rsid w:val="00625332"/>
    <w:rsid w:val="006256D2"/>
    <w:rsid w:val="00625D12"/>
    <w:rsid w:val="00625ED7"/>
    <w:rsid w:val="0062600E"/>
    <w:rsid w:val="00626A94"/>
    <w:rsid w:val="006277DD"/>
    <w:rsid w:val="00631B27"/>
    <w:rsid w:val="00631CA1"/>
    <w:rsid w:val="0063216D"/>
    <w:rsid w:val="00632426"/>
    <w:rsid w:val="00633013"/>
    <w:rsid w:val="006334A5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6293"/>
    <w:rsid w:val="00636823"/>
    <w:rsid w:val="00636A58"/>
    <w:rsid w:val="00636B55"/>
    <w:rsid w:val="00637603"/>
    <w:rsid w:val="00637C55"/>
    <w:rsid w:val="00637F15"/>
    <w:rsid w:val="006400AC"/>
    <w:rsid w:val="00640385"/>
    <w:rsid w:val="00641A8E"/>
    <w:rsid w:val="00641CA5"/>
    <w:rsid w:val="006421E8"/>
    <w:rsid w:val="00642295"/>
    <w:rsid w:val="00642D35"/>
    <w:rsid w:val="00643AB0"/>
    <w:rsid w:val="00644729"/>
    <w:rsid w:val="00644E0B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3"/>
    <w:rsid w:val="00647EF7"/>
    <w:rsid w:val="00647EFD"/>
    <w:rsid w:val="006503BD"/>
    <w:rsid w:val="006506F0"/>
    <w:rsid w:val="00650DFA"/>
    <w:rsid w:val="00651176"/>
    <w:rsid w:val="006512C9"/>
    <w:rsid w:val="00651685"/>
    <w:rsid w:val="00652176"/>
    <w:rsid w:val="00652257"/>
    <w:rsid w:val="006523A2"/>
    <w:rsid w:val="00652456"/>
    <w:rsid w:val="00652A29"/>
    <w:rsid w:val="00653755"/>
    <w:rsid w:val="00653922"/>
    <w:rsid w:val="00653DFA"/>
    <w:rsid w:val="00654C0E"/>
    <w:rsid w:val="00655A9C"/>
    <w:rsid w:val="00655B2A"/>
    <w:rsid w:val="00656189"/>
    <w:rsid w:val="00656816"/>
    <w:rsid w:val="00661342"/>
    <w:rsid w:val="00661447"/>
    <w:rsid w:val="00661481"/>
    <w:rsid w:val="00661646"/>
    <w:rsid w:val="00662268"/>
    <w:rsid w:val="006623B3"/>
    <w:rsid w:val="006623BD"/>
    <w:rsid w:val="00662418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58E"/>
    <w:rsid w:val="006716CF"/>
    <w:rsid w:val="0067204E"/>
    <w:rsid w:val="006722F2"/>
    <w:rsid w:val="006723B9"/>
    <w:rsid w:val="00672D4F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854"/>
    <w:rsid w:val="00680D53"/>
    <w:rsid w:val="00680EC7"/>
    <w:rsid w:val="0068150A"/>
    <w:rsid w:val="00681578"/>
    <w:rsid w:val="0068196A"/>
    <w:rsid w:val="00681FC7"/>
    <w:rsid w:val="0068275F"/>
    <w:rsid w:val="0068360E"/>
    <w:rsid w:val="006842AA"/>
    <w:rsid w:val="0068476A"/>
    <w:rsid w:val="0068494D"/>
    <w:rsid w:val="00684AD1"/>
    <w:rsid w:val="00684CEF"/>
    <w:rsid w:val="00684FEE"/>
    <w:rsid w:val="0068521F"/>
    <w:rsid w:val="00685907"/>
    <w:rsid w:val="00685D64"/>
    <w:rsid w:val="00685F8F"/>
    <w:rsid w:val="006866C7"/>
    <w:rsid w:val="00686B1A"/>
    <w:rsid w:val="00687961"/>
    <w:rsid w:val="00687C24"/>
    <w:rsid w:val="0069022F"/>
    <w:rsid w:val="006903B9"/>
    <w:rsid w:val="006905C6"/>
    <w:rsid w:val="0069073C"/>
    <w:rsid w:val="006908AC"/>
    <w:rsid w:val="00690A6E"/>
    <w:rsid w:val="00690B88"/>
    <w:rsid w:val="00690D14"/>
    <w:rsid w:val="00691C9F"/>
    <w:rsid w:val="00691FB0"/>
    <w:rsid w:val="00693111"/>
    <w:rsid w:val="00693630"/>
    <w:rsid w:val="006936C6"/>
    <w:rsid w:val="0069389E"/>
    <w:rsid w:val="00693919"/>
    <w:rsid w:val="00693E54"/>
    <w:rsid w:val="00694171"/>
    <w:rsid w:val="006941DE"/>
    <w:rsid w:val="0069435F"/>
    <w:rsid w:val="0069439B"/>
    <w:rsid w:val="0069448B"/>
    <w:rsid w:val="006949EA"/>
    <w:rsid w:val="00694BFA"/>
    <w:rsid w:val="0069545C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91A"/>
    <w:rsid w:val="006A2BFA"/>
    <w:rsid w:val="006A2EFD"/>
    <w:rsid w:val="006A2FEE"/>
    <w:rsid w:val="006A30C4"/>
    <w:rsid w:val="006A3D17"/>
    <w:rsid w:val="006A46F9"/>
    <w:rsid w:val="006A4C16"/>
    <w:rsid w:val="006A4FCE"/>
    <w:rsid w:val="006A5545"/>
    <w:rsid w:val="006A57F7"/>
    <w:rsid w:val="006A593D"/>
    <w:rsid w:val="006A5CE9"/>
    <w:rsid w:val="006A5DB8"/>
    <w:rsid w:val="006A6282"/>
    <w:rsid w:val="006A6481"/>
    <w:rsid w:val="006A679A"/>
    <w:rsid w:val="006A6810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16C"/>
    <w:rsid w:val="006B23D9"/>
    <w:rsid w:val="006B2C4D"/>
    <w:rsid w:val="006B2D0F"/>
    <w:rsid w:val="006B2D1A"/>
    <w:rsid w:val="006B3175"/>
    <w:rsid w:val="006B3B0C"/>
    <w:rsid w:val="006B3BE0"/>
    <w:rsid w:val="006B3EFB"/>
    <w:rsid w:val="006B3FF4"/>
    <w:rsid w:val="006B4D62"/>
    <w:rsid w:val="006B4DB4"/>
    <w:rsid w:val="006B4E01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FE"/>
    <w:rsid w:val="006C72A6"/>
    <w:rsid w:val="006C72CB"/>
    <w:rsid w:val="006C7870"/>
    <w:rsid w:val="006C79E7"/>
    <w:rsid w:val="006C7AFD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79"/>
    <w:rsid w:val="006D4CB1"/>
    <w:rsid w:val="006D5170"/>
    <w:rsid w:val="006D5346"/>
    <w:rsid w:val="006D57D9"/>
    <w:rsid w:val="006D5AFF"/>
    <w:rsid w:val="006D5C1A"/>
    <w:rsid w:val="006D602D"/>
    <w:rsid w:val="006D62A7"/>
    <w:rsid w:val="006D6788"/>
    <w:rsid w:val="006D67E0"/>
    <w:rsid w:val="006D68E3"/>
    <w:rsid w:val="006E0541"/>
    <w:rsid w:val="006E108D"/>
    <w:rsid w:val="006E11A5"/>
    <w:rsid w:val="006E124C"/>
    <w:rsid w:val="006E1496"/>
    <w:rsid w:val="006E1B26"/>
    <w:rsid w:val="006E1F64"/>
    <w:rsid w:val="006E25E3"/>
    <w:rsid w:val="006E2BFA"/>
    <w:rsid w:val="006E31E9"/>
    <w:rsid w:val="006E38E8"/>
    <w:rsid w:val="006E3A26"/>
    <w:rsid w:val="006E3C8A"/>
    <w:rsid w:val="006E3D89"/>
    <w:rsid w:val="006E3ED9"/>
    <w:rsid w:val="006E42CF"/>
    <w:rsid w:val="006E44E4"/>
    <w:rsid w:val="006E4872"/>
    <w:rsid w:val="006E5837"/>
    <w:rsid w:val="006E59D4"/>
    <w:rsid w:val="006E5B03"/>
    <w:rsid w:val="006E61D1"/>
    <w:rsid w:val="006E636B"/>
    <w:rsid w:val="006E6425"/>
    <w:rsid w:val="006E652C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739"/>
    <w:rsid w:val="006F4D30"/>
    <w:rsid w:val="006F4EF3"/>
    <w:rsid w:val="006F53FB"/>
    <w:rsid w:val="006F55F6"/>
    <w:rsid w:val="006F5996"/>
    <w:rsid w:val="006F5C82"/>
    <w:rsid w:val="006F678E"/>
    <w:rsid w:val="006F6D21"/>
    <w:rsid w:val="006F6DEC"/>
    <w:rsid w:val="006F7755"/>
    <w:rsid w:val="006F779F"/>
    <w:rsid w:val="00700402"/>
    <w:rsid w:val="00700601"/>
    <w:rsid w:val="0070086B"/>
    <w:rsid w:val="0070106E"/>
    <w:rsid w:val="007012B5"/>
    <w:rsid w:val="007014EC"/>
    <w:rsid w:val="00701679"/>
    <w:rsid w:val="007018AF"/>
    <w:rsid w:val="00701A4B"/>
    <w:rsid w:val="00701EC5"/>
    <w:rsid w:val="007024C9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DF9"/>
    <w:rsid w:val="00706394"/>
    <w:rsid w:val="007064E8"/>
    <w:rsid w:val="007065A2"/>
    <w:rsid w:val="0070675D"/>
    <w:rsid w:val="00706C9A"/>
    <w:rsid w:val="00706D59"/>
    <w:rsid w:val="00706F6F"/>
    <w:rsid w:val="00710447"/>
    <w:rsid w:val="007105FA"/>
    <w:rsid w:val="00710E9C"/>
    <w:rsid w:val="0071106B"/>
    <w:rsid w:val="00711351"/>
    <w:rsid w:val="007124C6"/>
    <w:rsid w:val="0071275E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D1A"/>
    <w:rsid w:val="00720FEF"/>
    <w:rsid w:val="00721433"/>
    <w:rsid w:val="007222F1"/>
    <w:rsid w:val="0072242F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674"/>
    <w:rsid w:val="007256D0"/>
    <w:rsid w:val="00725A62"/>
    <w:rsid w:val="00726009"/>
    <w:rsid w:val="007262B8"/>
    <w:rsid w:val="0072637A"/>
    <w:rsid w:val="007273D6"/>
    <w:rsid w:val="00727774"/>
    <w:rsid w:val="007277E1"/>
    <w:rsid w:val="00727994"/>
    <w:rsid w:val="00727C69"/>
    <w:rsid w:val="00730905"/>
    <w:rsid w:val="00730CBF"/>
    <w:rsid w:val="00730D43"/>
    <w:rsid w:val="00730FB6"/>
    <w:rsid w:val="00731755"/>
    <w:rsid w:val="00731D8D"/>
    <w:rsid w:val="00731DD9"/>
    <w:rsid w:val="00732FB7"/>
    <w:rsid w:val="00733484"/>
    <w:rsid w:val="00733ADD"/>
    <w:rsid w:val="0073422F"/>
    <w:rsid w:val="00734C88"/>
    <w:rsid w:val="00734DB8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3760C"/>
    <w:rsid w:val="007405CF"/>
    <w:rsid w:val="0074066A"/>
    <w:rsid w:val="007409A6"/>
    <w:rsid w:val="00740B14"/>
    <w:rsid w:val="00740C57"/>
    <w:rsid w:val="0074143A"/>
    <w:rsid w:val="007420FC"/>
    <w:rsid w:val="00742118"/>
    <w:rsid w:val="00742249"/>
    <w:rsid w:val="007427F9"/>
    <w:rsid w:val="00742EA8"/>
    <w:rsid w:val="00743709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4A9"/>
    <w:rsid w:val="00747CBC"/>
    <w:rsid w:val="00750367"/>
    <w:rsid w:val="00750428"/>
    <w:rsid w:val="007504DA"/>
    <w:rsid w:val="007506BF"/>
    <w:rsid w:val="00750AC7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2CC2"/>
    <w:rsid w:val="007532EC"/>
    <w:rsid w:val="0075332F"/>
    <w:rsid w:val="0075385F"/>
    <w:rsid w:val="00753ACC"/>
    <w:rsid w:val="00753D04"/>
    <w:rsid w:val="00753EFF"/>
    <w:rsid w:val="00754134"/>
    <w:rsid w:val="00754237"/>
    <w:rsid w:val="00754F7C"/>
    <w:rsid w:val="00755539"/>
    <w:rsid w:val="0075568E"/>
    <w:rsid w:val="00756387"/>
    <w:rsid w:val="007567DF"/>
    <w:rsid w:val="00756E81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1E14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13"/>
    <w:rsid w:val="00770093"/>
    <w:rsid w:val="007701A4"/>
    <w:rsid w:val="007702DA"/>
    <w:rsid w:val="00770556"/>
    <w:rsid w:val="00770983"/>
    <w:rsid w:val="007709D2"/>
    <w:rsid w:val="00770C39"/>
    <w:rsid w:val="00770C94"/>
    <w:rsid w:val="007711C0"/>
    <w:rsid w:val="00771366"/>
    <w:rsid w:val="0077138F"/>
    <w:rsid w:val="007713CD"/>
    <w:rsid w:val="00771CFC"/>
    <w:rsid w:val="00771E3B"/>
    <w:rsid w:val="00771F96"/>
    <w:rsid w:val="0077254B"/>
    <w:rsid w:val="00772A0E"/>
    <w:rsid w:val="00772C86"/>
    <w:rsid w:val="00773473"/>
    <w:rsid w:val="007734F6"/>
    <w:rsid w:val="007736A2"/>
    <w:rsid w:val="00773835"/>
    <w:rsid w:val="0077396D"/>
    <w:rsid w:val="00773F50"/>
    <w:rsid w:val="00774975"/>
    <w:rsid w:val="00774B97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F8C"/>
    <w:rsid w:val="007815C2"/>
    <w:rsid w:val="007816E2"/>
    <w:rsid w:val="00781EDA"/>
    <w:rsid w:val="00782022"/>
    <w:rsid w:val="0078239A"/>
    <w:rsid w:val="007825CD"/>
    <w:rsid w:val="00782D9F"/>
    <w:rsid w:val="00784206"/>
    <w:rsid w:val="00784730"/>
    <w:rsid w:val="00784E29"/>
    <w:rsid w:val="00785001"/>
    <w:rsid w:val="007850F0"/>
    <w:rsid w:val="00785C61"/>
    <w:rsid w:val="00785EF5"/>
    <w:rsid w:val="007866F2"/>
    <w:rsid w:val="007869ED"/>
    <w:rsid w:val="00786D0C"/>
    <w:rsid w:val="0078762C"/>
    <w:rsid w:val="00787653"/>
    <w:rsid w:val="00787D38"/>
    <w:rsid w:val="00790A44"/>
    <w:rsid w:val="0079175A"/>
    <w:rsid w:val="00791C9C"/>
    <w:rsid w:val="00791F6F"/>
    <w:rsid w:val="00792450"/>
    <w:rsid w:val="007926E9"/>
    <w:rsid w:val="0079282C"/>
    <w:rsid w:val="00792CB7"/>
    <w:rsid w:val="00793197"/>
    <w:rsid w:val="007934CA"/>
    <w:rsid w:val="00793A0B"/>
    <w:rsid w:val="0079419A"/>
    <w:rsid w:val="007941E0"/>
    <w:rsid w:val="007948B5"/>
    <w:rsid w:val="00794A4D"/>
    <w:rsid w:val="00794A6E"/>
    <w:rsid w:val="00794BC1"/>
    <w:rsid w:val="00795305"/>
    <w:rsid w:val="007958FC"/>
    <w:rsid w:val="00795976"/>
    <w:rsid w:val="00796B00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49E"/>
    <w:rsid w:val="007A099A"/>
    <w:rsid w:val="007A12E0"/>
    <w:rsid w:val="007A16AD"/>
    <w:rsid w:val="007A198F"/>
    <w:rsid w:val="007A1F6F"/>
    <w:rsid w:val="007A22BC"/>
    <w:rsid w:val="007A22D2"/>
    <w:rsid w:val="007A2549"/>
    <w:rsid w:val="007A27A2"/>
    <w:rsid w:val="007A28CB"/>
    <w:rsid w:val="007A33F7"/>
    <w:rsid w:val="007A38CF"/>
    <w:rsid w:val="007A3A57"/>
    <w:rsid w:val="007A3CCD"/>
    <w:rsid w:val="007A3F5B"/>
    <w:rsid w:val="007A40A0"/>
    <w:rsid w:val="007A461E"/>
    <w:rsid w:val="007A4BA7"/>
    <w:rsid w:val="007A4D02"/>
    <w:rsid w:val="007A4E9A"/>
    <w:rsid w:val="007A526A"/>
    <w:rsid w:val="007A5742"/>
    <w:rsid w:val="007A5B1E"/>
    <w:rsid w:val="007A60F1"/>
    <w:rsid w:val="007A6AD2"/>
    <w:rsid w:val="007A6C62"/>
    <w:rsid w:val="007A6C8B"/>
    <w:rsid w:val="007A6D0B"/>
    <w:rsid w:val="007A7DBD"/>
    <w:rsid w:val="007B0B38"/>
    <w:rsid w:val="007B0F54"/>
    <w:rsid w:val="007B1105"/>
    <w:rsid w:val="007B18A9"/>
    <w:rsid w:val="007B1D6E"/>
    <w:rsid w:val="007B204F"/>
    <w:rsid w:val="007B2284"/>
    <w:rsid w:val="007B271D"/>
    <w:rsid w:val="007B2AF5"/>
    <w:rsid w:val="007B2B0B"/>
    <w:rsid w:val="007B2D29"/>
    <w:rsid w:val="007B3149"/>
    <w:rsid w:val="007B39E7"/>
    <w:rsid w:val="007B3C0A"/>
    <w:rsid w:val="007B3C99"/>
    <w:rsid w:val="007B471C"/>
    <w:rsid w:val="007B47CC"/>
    <w:rsid w:val="007B551B"/>
    <w:rsid w:val="007B5734"/>
    <w:rsid w:val="007B645F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D14"/>
    <w:rsid w:val="007C3E29"/>
    <w:rsid w:val="007C451B"/>
    <w:rsid w:val="007C4A3E"/>
    <w:rsid w:val="007C4E59"/>
    <w:rsid w:val="007C4E91"/>
    <w:rsid w:val="007C530E"/>
    <w:rsid w:val="007C5510"/>
    <w:rsid w:val="007C555B"/>
    <w:rsid w:val="007C5810"/>
    <w:rsid w:val="007C5A73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27C"/>
    <w:rsid w:val="007D3430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7139"/>
    <w:rsid w:val="007D7162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906"/>
    <w:rsid w:val="007E2D93"/>
    <w:rsid w:val="007E3042"/>
    <w:rsid w:val="007E3AAF"/>
    <w:rsid w:val="007E3AB1"/>
    <w:rsid w:val="007E3C5A"/>
    <w:rsid w:val="007E3FBD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6203"/>
    <w:rsid w:val="007F6DD6"/>
    <w:rsid w:val="007F6E2D"/>
    <w:rsid w:val="007F7D90"/>
    <w:rsid w:val="007F7F33"/>
    <w:rsid w:val="00800B28"/>
    <w:rsid w:val="00801116"/>
    <w:rsid w:val="008019FD"/>
    <w:rsid w:val="00801B51"/>
    <w:rsid w:val="00801BAC"/>
    <w:rsid w:val="00801D9D"/>
    <w:rsid w:val="008023A0"/>
    <w:rsid w:val="008028DE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D4"/>
    <w:rsid w:val="00813155"/>
    <w:rsid w:val="008136F2"/>
    <w:rsid w:val="00813C35"/>
    <w:rsid w:val="00814320"/>
    <w:rsid w:val="00814F22"/>
    <w:rsid w:val="0081547A"/>
    <w:rsid w:val="00815844"/>
    <w:rsid w:val="008159AF"/>
    <w:rsid w:val="00815EDD"/>
    <w:rsid w:val="008165C3"/>
    <w:rsid w:val="00816766"/>
    <w:rsid w:val="00817981"/>
    <w:rsid w:val="0082081D"/>
    <w:rsid w:val="008208ED"/>
    <w:rsid w:val="00820B0A"/>
    <w:rsid w:val="00820D96"/>
    <w:rsid w:val="00821F51"/>
    <w:rsid w:val="00822125"/>
    <w:rsid w:val="0082231F"/>
    <w:rsid w:val="00822689"/>
    <w:rsid w:val="00822855"/>
    <w:rsid w:val="00822D4A"/>
    <w:rsid w:val="00822E2D"/>
    <w:rsid w:val="00823665"/>
    <w:rsid w:val="00823916"/>
    <w:rsid w:val="00823EC8"/>
    <w:rsid w:val="008252F2"/>
    <w:rsid w:val="008254AD"/>
    <w:rsid w:val="008254C7"/>
    <w:rsid w:val="00825621"/>
    <w:rsid w:val="00825943"/>
    <w:rsid w:val="0082627D"/>
    <w:rsid w:val="008269B3"/>
    <w:rsid w:val="00826F8A"/>
    <w:rsid w:val="008301B3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30F6"/>
    <w:rsid w:val="00833644"/>
    <w:rsid w:val="00833D6C"/>
    <w:rsid w:val="00833EC8"/>
    <w:rsid w:val="0083408C"/>
    <w:rsid w:val="00834544"/>
    <w:rsid w:val="0083455F"/>
    <w:rsid w:val="008345A5"/>
    <w:rsid w:val="00834A9D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400E6"/>
    <w:rsid w:val="0084087D"/>
    <w:rsid w:val="008409F6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5E1F"/>
    <w:rsid w:val="00846129"/>
    <w:rsid w:val="00846738"/>
    <w:rsid w:val="008468DC"/>
    <w:rsid w:val="008469CD"/>
    <w:rsid w:val="00846AC2"/>
    <w:rsid w:val="008472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3B91"/>
    <w:rsid w:val="00863FA7"/>
    <w:rsid w:val="0086406C"/>
    <w:rsid w:val="008646CD"/>
    <w:rsid w:val="0086480C"/>
    <w:rsid w:val="00864D4E"/>
    <w:rsid w:val="00864FEC"/>
    <w:rsid w:val="0086500A"/>
    <w:rsid w:val="0086567E"/>
    <w:rsid w:val="00865BA1"/>
    <w:rsid w:val="00866408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FAB"/>
    <w:rsid w:val="0087239B"/>
    <w:rsid w:val="008726EC"/>
    <w:rsid w:val="00872DA2"/>
    <w:rsid w:val="00873465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7784D"/>
    <w:rsid w:val="008778DC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D12"/>
    <w:rsid w:val="008841BF"/>
    <w:rsid w:val="00884DDF"/>
    <w:rsid w:val="0088622F"/>
    <w:rsid w:val="00886552"/>
    <w:rsid w:val="00886693"/>
    <w:rsid w:val="008868D7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047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BBE"/>
    <w:rsid w:val="00897EF0"/>
    <w:rsid w:val="008A0774"/>
    <w:rsid w:val="008A08E5"/>
    <w:rsid w:val="008A1544"/>
    <w:rsid w:val="008A17D0"/>
    <w:rsid w:val="008A1A78"/>
    <w:rsid w:val="008A1FFC"/>
    <w:rsid w:val="008A2A9B"/>
    <w:rsid w:val="008A2DF8"/>
    <w:rsid w:val="008A349F"/>
    <w:rsid w:val="008A3E99"/>
    <w:rsid w:val="008A3FE2"/>
    <w:rsid w:val="008A4089"/>
    <w:rsid w:val="008A433A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E6E"/>
    <w:rsid w:val="008B0FB9"/>
    <w:rsid w:val="008B1C63"/>
    <w:rsid w:val="008B225D"/>
    <w:rsid w:val="008B26B0"/>
    <w:rsid w:val="008B2746"/>
    <w:rsid w:val="008B2C2B"/>
    <w:rsid w:val="008B31B9"/>
    <w:rsid w:val="008B3C97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5A0"/>
    <w:rsid w:val="008C1C52"/>
    <w:rsid w:val="008C1F1F"/>
    <w:rsid w:val="008C2401"/>
    <w:rsid w:val="008C2491"/>
    <w:rsid w:val="008C2752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B71"/>
    <w:rsid w:val="008C5C94"/>
    <w:rsid w:val="008C5D1A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A7C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837"/>
    <w:rsid w:val="008E2094"/>
    <w:rsid w:val="008E21EF"/>
    <w:rsid w:val="008E2792"/>
    <w:rsid w:val="008E2E5B"/>
    <w:rsid w:val="008E315C"/>
    <w:rsid w:val="008E356A"/>
    <w:rsid w:val="008E4055"/>
    <w:rsid w:val="008E44B8"/>
    <w:rsid w:val="008E4A87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180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D4C"/>
    <w:rsid w:val="008F469A"/>
    <w:rsid w:val="008F4859"/>
    <w:rsid w:val="008F4AA4"/>
    <w:rsid w:val="008F52EA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1A0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3C9A"/>
    <w:rsid w:val="009050FB"/>
    <w:rsid w:val="009051DA"/>
    <w:rsid w:val="00905751"/>
    <w:rsid w:val="00905920"/>
    <w:rsid w:val="009062CB"/>
    <w:rsid w:val="0090656B"/>
    <w:rsid w:val="009069AC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A5"/>
    <w:rsid w:val="00913308"/>
    <w:rsid w:val="009135EB"/>
    <w:rsid w:val="0091488E"/>
    <w:rsid w:val="00914AE4"/>
    <w:rsid w:val="00914EC0"/>
    <w:rsid w:val="00914FF4"/>
    <w:rsid w:val="00915619"/>
    <w:rsid w:val="00915833"/>
    <w:rsid w:val="00915B28"/>
    <w:rsid w:val="00915E29"/>
    <w:rsid w:val="00916280"/>
    <w:rsid w:val="00916B64"/>
    <w:rsid w:val="00916D73"/>
    <w:rsid w:val="00917055"/>
    <w:rsid w:val="00917A01"/>
    <w:rsid w:val="00917BDE"/>
    <w:rsid w:val="00920158"/>
    <w:rsid w:val="0092057D"/>
    <w:rsid w:val="00920DAF"/>
    <w:rsid w:val="00921280"/>
    <w:rsid w:val="009216CD"/>
    <w:rsid w:val="00921B46"/>
    <w:rsid w:val="00921D41"/>
    <w:rsid w:val="009220B8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0ABB"/>
    <w:rsid w:val="009311E1"/>
    <w:rsid w:val="0093121C"/>
    <w:rsid w:val="009312A8"/>
    <w:rsid w:val="00931454"/>
    <w:rsid w:val="009319D9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3C2E"/>
    <w:rsid w:val="009340AB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9FC"/>
    <w:rsid w:val="00942D33"/>
    <w:rsid w:val="00943309"/>
    <w:rsid w:val="0094354C"/>
    <w:rsid w:val="00943FFD"/>
    <w:rsid w:val="00944638"/>
    <w:rsid w:val="00944B21"/>
    <w:rsid w:val="00944B9E"/>
    <w:rsid w:val="00944D88"/>
    <w:rsid w:val="00944EF0"/>
    <w:rsid w:val="00945168"/>
    <w:rsid w:val="00945D00"/>
    <w:rsid w:val="00945F48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E32"/>
    <w:rsid w:val="00950EA3"/>
    <w:rsid w:val="009515DA"/>
    <w:rsid w:val="00952029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FA7"/>
    <w:rsid w:val="0095799D"/>
    <w:rsid w:val="00957D58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B4C"/>
    <w:rsid w:val="00972C9B"/>
    <w:rsid w:val="00972E93"/>
    <w:rsid w:val="00972F68"/>
    <w:rsid w:val="00972F6D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810B8"/>
    <w:rsid w:val="0098113F"/>
    <w:rsid w:val="0098120C"/>
    <w:rsid w:val="009813D7"/>
    <w:rsid w:val="0098156F"/>
    <w:rsid w:val="00981793"/>
    <w:rsid w:val="00981B4D"/>
    <w:rsid w:val="0098206A"/>
    <w:rsid w:val="009827A5"/>
    <w:rsid w:val="009828B6"/>
    <w:rsid w:val="0098299C"/>
    <w:rsid w:val="00982A3F"/>
    <w:rsid w:val="00982B0A"/>
    <w:rsid w:val="00982D1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72DC"/>
    <w:rsid w:val="009873A8"/>
    <w:rsid w:val="0098789D"/>
    <w:rsid w:val="00990302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962"/>
    <w:rsid w:val="009A31B6"/>
    <w:rsid w:val="009A33A9"/>
    <w:rsid w:val="009A4103"/>
    <w:rsid w:val="009A484D"/>
    <w:rsid w:val="009A499A"/>
    <w:rsid w:val="009A541D"/>
    <w:rsid w:val="009A5AD2"/>
    <w:rsid w:val="009A62E7"/>
    <w:rsid w:val="009A6A80"/>
    <w:rsid w:val="009A6E34"/>
    <w:rsid w:val="009A6F69"/>
    <w:rsid w:val="009A70F8"/>
    <w:rsid w:val="009A77E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910"/>
    <w:rsid w:val="009B5AAF"/>
    <w:rsid w:val="009B5EAB"/>
    <w:rsid w:val="009B674D"/>
    <w:rsid w:val="009B6F94"/>
    <w:rsid w:val="009B7937"/>
    <w:rsid w:val="009B7B3C"/>
    <w:rsid w:val="009C002E"/>
    <w:rsid w:val="009C037D"/>
    <w:rsid w:val="009C0609"/>
    <w:rsid w:val="009C08F3"/>
    <w:rsid w:val="009C0CED"/>
    <w:rsid w:val="009C13AA"/>
    <w:rsid w:val="009C13C3"/>
    <w:rsid w:val="009C1809"/>
    <w:rsid w:val="009C1BE2"/>
    <w:rsid w:val="009C2210"/>
    <w:rsid w:val="009C2DB7"/>
    <w:rsid w:val="009C2FED"/>
    <w:rsid w:val="009C30F2"/>
    <w:rsid w:val="009C346E"/>
    <w:rsid w:val="009C4056"/>
    <w:rsid w:val="009C410A"/>
    <w:rsid w:val="009C5E82"/>
    <w:rsid w:val="009C5EA8"/>
    <w:rsid w:val="009C5EC2"/>
    <w:rsid w:val="009C6159"/>
    <w:rsid w:val="009C69FD"/>
    <w:rsid w:val="009C6A00"/>
    <w:rsid w:val="009C6E26"/>
    <w:rsid w:val="009C7411"/>
    <w:rsid w:val="009C7BE1"/>
    <w:rsid w:val="009C7BFE"/>
    <w:rsid w:val="009D0087"/>
    <w:rsid w:val="009D0596"/>
    <w:rsid w:val="009D0869"/>
    <w:rsid w:val="009D08AB"/>
    <w:rsid w:val="009D0A96"/>
    <w:rsid w:val="009D0B35"/>
    <w:rsid w:val="009D0DF8"/>
    <w:rsid w:val="009D1086"/>
    <w:rsid w:val="009D11AC"/>
    <w:rsid w:val="009D1426"/>
    <w:rsid w:val="009D1459"/>
    <w:rsid w:val="009D1E41"/>
    <w:rsid w:val="009D277C"/>
    <w:rsid w:val="009D2CD7"/>
    <w:rsid w:val="009D333D"/>
    <w:rsid w:val="009D3C20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66ED"/>
    <w:rsid w:val="009D716D"/>
    <w:rsid w:val="009D7CBA"/>
    <w:rsid w:val="009D7F14"/>
    <w:rsid w:val="009E0A65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C8D"/>
    <w:rsid w:val="009E4187"/>
    <w:rsid w:val="009E4768"/>
    <w:rsid w:val="009E47EB"/>
    <w:rsid w:val="009E4975"/>
    <w:rsid w:val="009E50EC"/>
    <w:rsid w:val="009E580F"/>
    <w:rsid w:val="009E5AB8"/>
    <w:rsid w:val="009E5E59"/>
    <w:rsid w:val="009E67B0"/>
    <w:rsid w:val="009E6AD3"/>
    <w:rsid w:val="009E6B22"/>
    <w:rsid w:val="009E74ED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4EB6"/>
    <w:rsid w:val="009F50EB"/>
    <w:rsid w:val="009F534D"/>
    <w:rsid w:val="009F5661"/>
    <w:rsid w:val="009F5754"/>
    <w:rsid w:val="009F5802"/>
    <w:rsid w:val="009F593B"/>
    <w:rsid w:val="009F5B32"/>
    <w:rsid w:val="009F65D6"/>
    <w:rsid w:val="009F77AA"/>
    <w:rsid w:val="009F79BA"/>
    <w:rsid w:val="009F7D40"/>
    <w:rsid w:val="00A000D2"/>
    <w:rsid w:val="00A00A18"/>
    <w:rsid w:val="00A00E4E"/>
    <w:rsid w:val="00A01226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9DF"/>
    <w:rsid w:val="00A07E61"/>
    <w:rsid w:val="00A10721"/>
    <w:rsid w:val="00A1077E"/>
    <w:rsid w:val="00A10B0D"/>
    <w:rsid w:val="00A10F02"/>
    <w:rsid w:val="00A112BB"/>
    <w:rsid w:val="00A112EA"/>
    <w:rsid w:val="00A11570"/>
    <w:rsid w:val="00A11577"/>
    <w:rsid w:val="00A116DC"/>
    <w:rsid w:val="00A118B8"/>
    <w:rsid w:val="00A11982"/>
    <w:rsid w:val="00A127E5"/>
    <w:rsid w:val="00A12C0C"/>
    <w:rsid w:val="00A12EED"/>
    <w:rsid w:val="00A13100"/>
    <w:rsid w:val="00A1369A"/>
    <w:rsid w:val="00A137F2"/>
    <w:rsid w:val="00A13B7E"/>
    <w:rsid w:val="00A1493D"/>
    <w:rsid w:val="00A14ABA"/>
    <w:rsid w:val="00A14E4E"/>
    <w:rsid w:val="00A152E1"/>
    <w:rsid w:val="00A152FB"/>
    <w:rsid w:val="00A15329"/>
    <w:rsid w:val="00A159EF"/>
    <w:rsid w:val="00A15DA1"/>
    <w:rsid w:val="00A16A05"/>
    <w:rsid w:val="00A16A43"/>
    <w:rsid w:val="00A17D60"/>
    <w:rsid w:val="00A20FD6"/>
    <w:rsid w:val="00A21AB5"/>
    <w:rsid w:val="00A21BC1"/>
    <w:rsid w:val="00A223B0"/>
    <w:rsid w:val="00A22A2E"/>
    <w:rsid w:val="00A23D77"/>
    <w:rsid w:val="00A242C7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7233"/>
    <w:rsid w:val="00A27669"/>
    <w:rsid w:val="00A27D49"/>
    <w:rsid w:val="00A30562"/>
    <w:rsid w:val="00A3058F"/>
    <w:rsid w:val="00A307CF"/>
    <w:rsid w:val="00A30C1C"/>
    <w:rsid w:val="00A31236"/>
    <w:rsid w:val="00A31CBC"/>
    <w:rsid w:val="00A31ED6"/>
    <w:rsid w:val="00A322FE"/>
    <w:rsid w:val="00A32655"/>
    <w:rsid w:val="00A32C02"/>
    <w:rsid w:val="00A333B4"/>
    <w:rsid w:val="00A33428"/>
    <w:rsid w:val="00A334D5"/>
    <w:rsid w:val="00A33A24"/>
    <w:rsid w:val="00A33B61"/>
    <w:rsid w:val="00A33CDC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61D7"/>
    <w:rsid w:val="00A364A8"/>
    <w:rsid w:val="00A36B18"/>
    <w:rsid w:val="00A36E23"/>
    <w:rsid w:val="00A36EAE"/>
    <w:rsid w:val="00A37983"/>
    <w:rsid w:val="00A37AD5"/>
    <w:rsid w:val="00A37C1B"/>
    <w:rsid w:val="00A4059D"/>
    <w:rsid w:val="00A40ACA"/>
    <w:rsid w:val="00A40D57"/>
    <w:rsid w:val="00A40D65"/>
    <w:rsid w:val="00A41131"/>
    <w:rsid w:val="00A413B6"/>
    <w:rsid w:val="00A41500"/>
    <w:rsid w:val="00A41B5D"/>
    <w:rsid w:val="00A42203"/>
    <w:rsid w:val="00A4259D"/>
    <w:rsid w:val="00A428C8"/>
    <w:rsid w:val="00A42926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667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70"/>
    <w:rsid w:val="00A55F81"/>
    <w:rsid w:val="00A57234"/>
    <w:rsid w:val="00A5733F"/>
    <w:rsid w:val="00A5784D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C5"/>
    <w:rsid w:val="00A646EB"/>
    <w:rsid w:val="00A64E70"/>
    <w:rsid w:val="00A653D8"/>
    <w:rsid w:val="00A6556C"/>
    <w:rsid w:val="00A65621"/>
    <w:rsid w:val="00A65BA9"/>
    <w:rsid w:val="00A66475"/>
    <w:rsid w:val="00A664C3"/>
    <w:rsid w:val="00A677DD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96B"/>
    <w:rsid w:val="00A76B69"/>
    <w:rsid w:val="00A77A1C"/>
    <w:rsid w:val="00A77B2E"/>
    <w:rsid w:val="00A80605"/>
    <w:rsid w:val="00A808CA"/>
    <w:rsid w:val="00A8090E"/>
    <w:rsid w:val="00A8092A"/>
    <w:rsid w:val="00A80F5B"/>
    <w:rsid w:val="00A815ED"/>
    <w:rsid w:val="00A81BAB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621"/>
    <w:rsid w:val="00A864BC"/>
    <w:rsid w:val="00A867F0"/>
    <w:rsid w:val="00A86E86"/>
    <w:rsid w:val="00A87153"/>
    <w:rsid w:val="00A8761C"/>
    <w:rsid w:val="00A879DC"/>
    <w:rsid w:val="00A900E9"/>
    <w:rsid w:val="00A905B8"/>
    <w:rsid w:val="00A90D18"/>
    <w:rsid w:val="00A91BA6"/>
    <w:rsid w:val="00A92048"/>
    <w:rsid w:val="00A92A58"/>
    <w:rsid w:val="00A932A2"/>
    <w:rsid w:val="00A93547"/>
    <w:rsid w:val="00A94099"/>
    <w:rsid w:val="00A94664"/>
    <w:rsid w:val="00A9496D"/>
    <w:rsid w:val="00A95093"/>
    <w:rsid w:val="00A951B5"/>
    <w:rsid w:val="00A9561F"/>
    <w:rsid w:val="00A96EDE"/>
    <w:rsid w:val="00A96FD8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1075"/>
    <w:rsid w:val="00AA23A3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4AD8"/>
    <w:rsid w:val="00AA4CB3"/>
    <w:rsid w:val="00AA5094"/>
    <w:rsid w:val="00AA55AC"/>
    <w:rsid w:val="00AA5BB3"/>
    <w:rsid w:val="00AA5EB7"/>
    <w:rsid w:val="00AA5F67"/>
    <w:rsid w:val="00AA623C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D0F"/>
    <w:rsid w:val="00AC7D14"/>
    <w:rsid w:val="00AC7E11"/>
    <w:rsid w:val="00AD0822"/>
    <w:rsid w:val="00AD1234"/>
    <w:rsid w:val="00AD123D"/>
    <w:rsid w:val="00AD2A76"/>
    <w:rsid w:val="00AD2B1F"/>
    <w:rsid w:val="00AD3152"/>
    <w:rsid w:val="00AD32CC"/>
    <w:rsid w:val="00AD3467"/>
    <w:rsid w:val="00AD4A17"/>
    <w:rsid w:val="00AD4DBE"/>
    <w:rsid w:val="00AD5606"/>
    <w:rsid w:val="00AD5746"/>
    <w:rsid w:val="00AD57A5"/>
    <w:rsid w:val="00AD63C2"/>
    <w:rsid w:val="00AD6629"/>
    <w:rsid w:val="00AD6A2A"/>
    <w:rsid w:val="00AD6D06"/>
    <w:rsid w:val="00AD7F5E"/>
    <w:rsid w:val="00AE03F2"/>
    <w:rsid w:val="00AE05B1"/>
    <w:rsid w:val="00AE072A"/>
    <w:rsid w:val="00AE1327"/>
    <w:rsid w:val="00AE13B1"/>
    <w:rsid w:val="00AE1B9E"/>
    <w:rsid w:val="00AE1D7E"/>
    <w:rsid w:val="00AE23F2"/>
    <w:rsid w:val="00AE246D"/>
    <w:rsid w:val="00AE2860"/>
    <w:rsid w:val="00AE2D84"/>
    <w:rsid w:val="00AE30BB"/>
    <w:rsid w:val="00AE31F7"/>
    <w:rsid w:val="00AE3B9B"/>
    <w:rsid w:val="00AE457B"/>
    <w:rsid w:val="00AE4671"/>
    <w:rsid w:val="00AE4A52"/>
    <w:rsid w:val="00AE4C05"/>
    <w:rsid w:val="00AE4DA8"/>
    <w:rsid w:val="00AE512E"/>
    <w:rsid w:val="00AE53F3"/>
    <w:rsid w:val="00AE5679"/>
    <w:rsid w:val="00AE64DB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5F6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6008"/>
    <w:rsid w:val="00AF61B9"/>
    <w:rsid w:val="00AF6B25"/>
    <w:rsid w:val="00AF6C55"/>
    <w:rsid w:val="00AF6D6E"/>
    <w:rsid w:val="00AF6FB2"/>
    <w:rsid w:val="00AF71BA"/>
    <w:rsid w:val="00AF745F"/>
    <w:rsid w:val="00AF799F"/>
    <w:rsid w:val="00AF7BFB"/>
    <w:rsid w:val="00B00F57"/>
    <w:rsid w:val="00B01E5D"/>
    <w:rsid w:val="00B023C3"/>
    <w:rsid w:val="00B02B2B"/>
    <w:rsid w:val="00B02E8F"/>
    <w:rsid w:val="00B03176"/>
    <w:rsid w:val="00B0343C"/>
    <w:rsid w:val="00B0351E"/>
    <w:rsid w:val="00B03755"/>
    <w:rsid w:val="00B03A1A"/>
    <w:rsid w:val="00B03EE5"/>
    <w:rsid w:val="00B04395"/>
    <w:rsid w:val="00B0560F"/>
    <w:rsid w:val="00B056A3"/>
    <w:rsid w:val="00B05FC4"/>
    <w:rsid w:val="00B06224"/>
    <w:rsid w:val="00B06B75"/>
    <w:rsid w:val="00B06EF9"/>
    <w:rsid w:val="00B07404"/>
    <w:rsid w:val="00B078F4"/>
    <w:rsid w:val="00B07A11"/>
    <w:rsid w:val="00B07EEC"/>
    <w:rsid w:val="00B10AA6"/>
    <w:rsid w:val="00B1168F"/>
    <w:rsid w:val="00B11ADE"/>
    <w:rsid w:val="00B12176"/>
    <w:rsid w:val="00B1228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A26"/>
    <w:rsid w:val="00B15B5A"/>
    <w:rsid w:val="00B16085"/>
    <w:rsid w:val="00B16362"/>
    <w:rsid w:val="00B16A5B"/>
    <w:rsid w:val="00B16E96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310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3A1"/>
    <w:rsid w:val="00B24EE2"/>
    <w:rsid w:val="00B252AE"/>
    <w:rsid w:val="00B2590A"/>
    <w:rsid w:val="00B25992"/>
    <w:rsid w:val="00B25C2F"/>
    <w:rsid w:val="00B25C66"/>
    <w:rsid w:val="00B26B28"/>
    <w:rsid w:val="00B272ED"/>
    <w:rsid w:val="00B275AB"/>
    <w:rsid w:val="00B27781"/>
    <w:rsid w:val="00B27823"/>
    <w:rsid w:val="00B306CB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4FA8"/>
    <w:rsid w:val="00B4582E"/>
    <w:rsid w:val="00B45A33"/>
    <w:rsid w:val="00B45A51"/>
    <w:rsid w:val="00B45C67"/>
    <w:rsid w:val="00B465D5"/>
    <w:rsid w:val="00B47323"/>
    <w:rsid w:val="00B47878"/>
    <w:rsid w:val="00B47F8F"/>
    <w:rsid w:val="00B502A9"/>
    <w:rsid w:val="00B5048F"/>
    <w:rsid w:val="00B5051F"/>
    <w:rsid w:val="00B505E2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3A3"/>
    <w:rsid w:val="00B53425"/>
    <w:rsid w:val="00B535FB"/>
    <w:rsid w:val="00B53804"/>
    <w:rsid w:val="00B53B14"/>
    <w:rsid w:val="00B545AE"/>
    <w:rsid w:val="00B5477F"/>
    <w:rsid w:val="00B5492C"/>
    <w:rsid w:val="00B54C7D"/>
    <w:rsid w:val="00B55437"/>
    <w:rsid w:val="00B55812"/>
    <w:rsid w:val="00B55A03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289"/>
    <w:rsid w:val="00B63666"/>
    <w:rsid w:val="00B63BBA"/>
    <w:rsid w:val="00B63F17"/>
    <w:rsid w:val="00B64BAA"/>
    <w:rsid w:val="00B64C06"/>
    <w:rsid w:val="00B6513B"/>
    <w:rsid w:val="00B651AA"/>
    <w:rsid w:val="00B651CB"/>
    <w:rsid w:val="00B65BCD"/>
    <w:rsid w:val="00B65CEE"/>
    <w:rsid w:val="00B65FAD"/>
    <w:rsid w:val="00B6679A"/>
    <w:rsid w:val="00B66B78"/>
    <w:rsid w:val="00B66DCC"/>
    <w:rsid w:val="00B67187"/>
    <w:rsid w:val="00B6729B"/>
    <w:rsid w:val="00B67455"/>
    <w:rsid w:val="00B676E8"/>
    <w:rsid w:val="00B67BA5"/>
    <w:rsid w:val="00B67CAC"/>
    <w:rsid w:val="00B67DEF"/>
    <w:rsid w:val="00B67E5B"/>
    <w:rsid w:val="00B70589"/>
    <w:rsid w:val="00B70796"/>
    <w:rsid w:val="00B713C2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608"/>
    <w:rsid w:val="00B81B96"/>
    <w:rsid w:val="00B82006"/>
    <w:rsid w:val="00B82692"/>
    <w:rsid w:val="00B826D8"/>
    <w:rsid w:val="00B826EE"/>
    <w:rsid w:val="00B827AD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5DA2"/>
    <w:rsid w:val="00B8618F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0E93"/>
    <w:rsid w:val="00B910DA"/>
    <w:rsid w:val="00B91230"/>
    <w:rsid w:val="00B9183F"/>
    <w:rsid w:val="00B92A68"/>
    <w:rsid w:val="00B940D9"/>
    <w:rsid w:val="00B940E1"/>
    <w:rsid w:val="00B94A66"/>
    <w:rsid w:val="00B94AE5"/>
    <w:rsid w:val="00B94C91"/>
    <w:rsid w:val="00B95C13"/>
    <w:rsid w:val="00B95F11"/>
    <w:rsid w:val="00B965BE"/>
    <w:rsid w:val="00B96DBB"/>
    <w:rsid w:val="00B96E43"/>
    <w:rsid w:val="00B972A2"/>
    <w:rsid w:val="00B97448"/>
    <w:rsid w:val="00B97834"/>
    <w:rsid w:val="00BA000A"/>
    <w:rsid w:val="00BA1512"/>
    <w:rsid w:val="00BA1D0A"/>
    <w:rsid w:val="00BA1EE0"/>
    <w:rsid w:val="00BA26AB"/>
    <w:rsid w:val="00BA2717"/>
    <w:rsid w:val="00BA28F0"/>
    <w:rsid w:val="00BA2A3C"/>
    <w:rsid w:val="00BA31E8"/>
    <w:rsid w:val="00BA372A"/>
    <w:rsid w:val="00BA38AC"/>
    <w:rsid w:val="00BA3E8F"/>
    <w:rsid w:val="00BA434F"/>
    <w:rsid w:val="00BA470E"/>
    <w:rsid w:val="00BA4C95"/>
    <w:rsid w:val="00BA54A9"/>
    <w:rsid w:val="00BA5836"/>
    <w:rsid w:val="00BA62D0"/>
    <w:rsid w:val="00BA6BD7"/>
    <w:rsid w:val="00BA70AE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2866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6987"/>
    <w:rsid w:val="00BB6D1E"/>
    <w:rsid w:val="00BB718A"/>
    <w:rsid w:val="00BB7311"/>
    <w:rsid w:val="00BB7CB3"/>
    <w:rsid w:val="00BC01DA"/>
    <w:rsid w:val="00BC09F8"/>
    <w:rsid w:val="00BC0A89"/>
    <w:rsid w:val="00BC0D35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5B45"/>
    <w:rsid w:val="00BC60AD"/>
    <w:rsid w:val="00BC619C"/>
    <w:rsid w:val="00BC62BB"/>
    <w:rsid w:val="00BC649C"/>
    <w:rsid w:val="00BC6A10"/>
    <w:rsid w:val="00BC6DCD"/>
    <w:rsid w:val="00BD006A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A01"/>
    <w:rsid w:val="00BE4C58"/>
    <w:rsid w:val="00BE50D2"/>
    <w:rsid w:val="00BE54BB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1047"/>
    <w:rsid w:val="00BF1069"/>
    <w:rsid w:val="00BF1324"/>
    <w:rsid w:val="00BF1F9F"/>
    <w:rsid w:val="00BF2A15"/>
    <w:rsid w:val="00BF2CB3"/>
    <w:rsid w:val="00BF2DEF"/>
    <w:rsid w:val="00BF3DCD"/>
    <w:rsid w:val="00BF3EBB"/>
    <w:rsid w:val="00BF4442"/>
    <w:rsid w:val="00BF48F9"/>
    <w:rsid w:val="00BF6560"/>
    <w:rsid w:val="00BF71C4"/>
    <w:rsid w:val="00BF76EF"/>
    <w:rsid w:val="00BF775E"/>
    <w:rsid w:val="00BF79D6"/>
    <w:rsid w:val="00BF7A07"/>
    <w:rsid w:val="00C00FC0"/>
    <w:rsid w:val="00C0124B"/>
    <w:rsid w:val="00C0196E"/>
    <w:rsid w:val="00C01D30"/>
    <w:rsid w:val="00C01E28"/>
    <w:rsid w:val="00C0261E"/>
    <w:rsid w:val="00C02B27"/>
    <w:rsid w:val="00C02D4E"/>
    <w:rsid w:val="00C043EC"/>
    <w:rsid w:val="00C0482B"/>
    <w:rsid w:val="00C04BA9"/>
    <w:rsid w:val="00C04C88"/>
    <w:rsid w:val="00C04C91"/>
    <w:rsid w:val="00C05F52"/>
    <w:rsid w:val="00C05FBB"/>
    <w:rsid w:val="00C066D2"/>
    <w:rsid w:val="00C07CFE"/>
    <w:rsid w:val="00C07D6A"/>
    <w:rsid w:val="00C1046A"/>
    <w:rsid w:val="00C109DB"/>
    <w:rsid w:val="00C11249"/>
    <w:rsid w:val="00C113A4"/>
    <w:rsid w:val="00C113FC"/>
    <w:rsid w:val="00C1216F"/>
    <w:rsid w:val="00C12E01"/>
    <w:rsid w:val="00C13A46"/>
    <w:rsid w:val="00C13ED5"/>
    <w:rsid w:val="00C13EF2"/>
    <w:rsid w:val="00C142A7"/>
    <w:rsid w:val="00C147D8"/>
    <w:rsid w:val="00C14EED"/>
    <w:rsid w:val="00C15A92"/>
    <w:rsid w:val="00C15B45"/>
    <w:rsid w:val="00C15D3A"/>
    <w:rsid w:val="00C165C8"/>
    <w:rsid w:val="00C166A9"/>
    <w:rsid w:val="00C16753"/>
    <w:rsid w:val="00C16A57"/>
    <w:rsid w:val="00C1722E"/>
    <w:rsid w:val="00C2010C"/>
    <w:rsid w:val="00C20485"/>
    <w:rsid w:val="00C204EA"/>
    <w:rsid w:val="00C20EEA"/>
    <w:rsid w:val="00C22014"/>
    <w:rsid w:val="00C22843"/>
    <w:rsid w:val="00C23052"/>
    <w:rsid w:val="00C230E8"/>
    <w:rsid w:val="00C23CD5"/>
    <w:rsid w:val="00C2413D"/>
    <w:rsid w:val="00C245CC"/>
    <w:rsid w:val="00C24E34"/>
    <w:rsid w:val="00C24E66"/>
    <w:rsid w:val="00C24EA1"/>
    <w:rsid w:val="00C25051"/>
    <w:rsid w:val="00C25AB4"/>
    <w:rsid w:val="00C26180"/>
    <w:rsid w:val="00C262AB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4B4"/>
    <w:rsid w:val="00C318C6"/>
    <w:rsid w:val="00C319E8"/>
    <w:rsid w:val="00C31ADA"/>
    <w:rsid w:val="00C3212B"/>
    <w:rsid w:val="00C3284D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69B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13CA"/>
    <w:rsid w:val="00C419D0"/>
    <w:rsid w:val="00C419D4"/>
    <w:rsid w:val="00C41C15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5E2"/>
    <w:rsid w:val="00C57CA0"/>
    <w:rsid w:val="00C6004D"/>
    <w:rsid w:val="00C60361"/>
    <w:rsid w:val="00C60F2D"/>
    <w:rsid w:val="00C61273"/>
    <w:rsid w:val="00C61F06"/>
    <w:rsid w:val="00C63195"/>
    <w:rsid w:val="00C63207"/>
    <w:rsid w:val="00C6333F"/>
    <w:rsid w:val="00C63958"/>
    <w:rsid w:val="00C64014"/>
    <w:rsid w:val="00C64346"/>
    <w:rsid w:val="00C645EF"/>
    <w:rsid w:val="00C646E5"/>
    <w:rsid w:val="00C64E9C"/>
    <w:rsid w:val="00C64F36"/>
    <w:rsid w:val="00C654A3"/>
    <w:rsid w:val="00C65822"/>
    <w:rsid w:val="00C66379"/>
    <w:rsid w:val="00C67A87"/>
    <w:rsid w:val="00C7045A"/>
    <w:rsid w:val="00C705D8"/>
    <w:rsid w:val="00C70676"/>
    <w:rsid w:val="00C710ED"/>
    <w:rsid w:val="00C71466"/>
    <w:rsid w:val="00C716E1"/>
    <w:rsid w:val="00C719D6"/>
    <w:rsid w:val="00C728A7"/>
    <w:rsid w:val="00C728AC"/>
    <w:rsid w:val="00C72905"/>
    <w:rsid w:val="00C72AFE"/>
    <w:rsid w:val="00C72CB8"/>
    <w:rsid w:val="00C72DE0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203A"/>
    <w:rsid w:val="00C821F7"/>
    <w:rsid w:val="00C82E86"/>
    <w:rsid w:val="00C82F6C"/>
    <w:rsid w:val="00C83938"/>
    <w:rsid w:val="00C83F78"/>
    <w:rsid w:val="00C84197"/>
    <w:rsid w:val="00C844A1"/>
    <w:rsid w:val="00C84A49"/>
    <w:rsid w:val="00C85564"/>
    <w:rsid w:val="00C8561D"/>
    <w:rsid w:val="00C85882"/>
    <w:rsid w:val="00C85994"/>
    <w:rsid w:val="00C85A4A"/>
    <w:rsid w:val="00C85D85"/>
    <w:rsid w:val="00C8658A"/>
    <w:rsid w:val="00C86C4A"/>
    <w:rsid w:val="00C86C84"/>
    <w:rsid w:val="00C87159"/>
    <w:rsid w:val="00C87BB5"/>
    <w:rsid w:val="00C87DF4"/>
    <w:rsid w:val="00C901AF"/>
    <w:rsid w:val="00C914F9"/>
    <w:rsid w:val="00C91D0A"/>
    <w:rsid w:val="00C91DCC"/>
    <w:rsid w:val="00C91E63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5F52"/>
    <w:rsid w:val="00C96404"/>
    <w:rsid w:val="00C9653E"/>
    <w:rsid w:val="00C96745"/>
    <w:rsid w:val="00C969A2"/>
    <w:rsid w:val="00C96BA7"/>
    <w:rsid w:val="00C96E35"/>
    <w:rsid w:val="00C973AB"/>
    <w:rsid w:val="00C979C0"/>
    <w:rsid w:val="00C97EFF"/>
    <w:rsid w:val="00CA0D14"/>
    <w:rsid w:val="00CA1389"/>
    <w:rsid w:val="00CA1E0B"/>
    <w:rsid w:val="00CA29E2"/>
    <w:rsid w:val="00CA2B4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00E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A37"/>
    <w:rsid w:val="00CB0FFB"/>
    <w:rsid w:val="00CB106A"/>
    <w:rsid w:val="00CB17C4"/>
    <w:rsid w:val="00CB185D"/>
    <w:rsid w:val="00CB1C9B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63DF"/>
    <w:rsid w:val="00CB6C0F"/>
    <w:rsid w:val="00CB740D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E12"/>
    <w:rsid w:val="00CC2BE5"/>
    <w:rsid w:val="00CC2F8A"/>
    <w:rsid w:val="00CC334D"/>
    <w:rsid w:val="00CC33E0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6FD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F88"/>
    <w:rsid w:val="00CE1348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419E"/>
    <w:rsid w:val="00CE467E"/>
    <w:rsid w:val="00CE4864"/>
    <w:rsid w:val="00CE524E"/>
    <w:rsid w:val="00CE540A"/>
    <w:rsid w:val="00CE56D7"/>
    <w:rsid w:val="00CE61BC"/>
    <w:rsid w:val="00CE63B9"/>
    <w:rsid w:val="00CE717C"/>
    <w:rsid w:val="00CE7360"/>
    <w:rsid w:val="00CE7A6B"/>
    <w:rsid w:val="00CF012D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BFC"/>
    <w:rsid w:val="00CF4637"/>
    <w:rsid w:val="00CF4A82"/>
    <w:rsid w:val="00CF4CCB"/>
    <w:rsid w:val="00CF4DF1"/>
    <w:rsid w:val="00CF5A75"/>
    <w:rsid w:val="00CF5DD0"/>
    <w:rsid w:val="00CF5E5C"/>
    <w:rsid w:val="00CF5EC8"/>
    <w:rsid w:val="00CF6459"/>
    <w:rsid w:val="00CF66F3"/>
    <w:rsid w:val="00CF72B0"/>
    <w:rsid w:val="00CF7470"/>
    <w:rsid w:val="00D002B7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C88"/>
    <w:rsid w:val="00D03650"/>
    <w:rsid w:val="00D039C2"/>
    <w:rsid w:val="00D039CD"/>
    <w:rsid w:val="00D03C50"/>
    <w:rsid w:val="00D03C98"/>
    <w:rsid w:val="00D040D3"/>
    <w:rsid w:val="00D04676"/>
    <w:rsid w:val="00D0486D"/>
    <w:rsid w:val="00D04C0A"/>
    <w:rsid w:val="00D04C54"/>
    <w:rsid w:val="00D04D25"/>
    <w:rsid w:val="00D053E0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10F8"/>
    <w:rsid w:val="00D11AF7"/>
    <w:rsid w:val="00D12CCF"/>
    <w:rsid w:val="00D12D73"/>
    <w:rsid w:val="00D1372B"/>
    <w:rsid w:val="00D14C25"/>
    <w:rsid w:val="00D15177"/>
    <w:rsid w:val="00D151FF"/>
    <w:rsid w:val="00D152D5"/>
    <w:rsid w:val="00D152DF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999"/>
    <w:rsid w:val="00D22552"/>
    <w:rsid w:val="00D2276F"/>
    <w:rsid w:val="00D227FF"/>
    <w:rsid w:val="00D2338D"/>
    <w:rsid w:val="00D233F3"/>
    <w:rsid w:val="00D2376C"/>
    <w:rsid w:val="00D23A53"/>
    <w:rsid w:val="00D23A5B"/>
    <w:rsid w:val="00D23CF8"/>
    <w:rsid w:val="00D24227"/>
    <w:rsid w:val="00D24740"/>
    <w:rsid w:val="00D2477C"/>
    <w:rsid w:val="00D24A7C"/>
    <w:rsid w:val="00D24AB8"/>
    <w:rsid w:val="00D25089"/>
    <w:rsid w:val="00D26646"/>
    <w:rsid w:val="00D26DE3"/>
    <w:rsid w:val="00D26F4D"/>
    <w:rsid w:val="00D272DC"/>
    <w:rsid w:val="00D277DF"/>
    <w:rsid w:val="00D27A2B"/>
    <w:rsid w:val="00D30612"/>
    <w:rsid w:val="00D30774"/>
    <w:rsid w:val="00D30B47"/>
    <w:rsid w:val="00D30D90"/>
    <w:rsid w:val="00D31C4D"/>
    <w:rsid w:val="00D31F47"/>
    <w:rsid w:val="00D3235A"/>
    <w:rsid w:val="00D32440"/>
    <w:rsid w:val="00D3264F"/>
    <w:rsid w:val="00D3266F"/>
    <w:rsid w:val="00D334E1"/>
    <w:rsid w:val="00D335D3"/>
    <w:rsid w:val="00D33ADF"/>
    <w:rsid w:val="00D33AE5"/>
    <w:rsid w:val="00D33DB6"/>
    <w:rsid w:val="00D33F3D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A4E"/>
    <w:rsid w:val="00D37BFE"/>
    <w:rsid w:val="00D37DF7"/>
    <w:rsid w:val="00D40388"/>
    <w:rsid w:val="00D405E2"/>
    <w:rsid w:val="00D412F4"/>
    <w:rsid w:val="00D4239A"/>
    <w:rsid w:val="00D42C09"/>
    <w:rsid w:val="00D44104"/>
    <w:rsid w:val="00D4473F"/>
    <w:rsid w:val="00D44B20"/>
    <w:rsid w:val="00D44ECA"/>
    <w:rsid w:val="00D45025"/>
    <w:rsid w:val="00D45263"/>
    <w:rsid w:val="00D45888"/>
    <w:rsid w:val="00D45DB4"/>
    <w:rsid w:val="00D4650B"/>
    <w:rsid w:val="00D46575"/>
    <w:rsid w:val="00D46673"/>
    <w:rsid w:val="00D46AFD"/>
    <w:rsid w:val="00D46B51"/>
    <w:rsid w:val="00D46BBA"/>
    <w:rsid w:val="00D47281"/>
    <w:rsid w:val="00D473B0"/>
    <w:rsid w:val="00D4766C"/>
    <w:rsid w:val="00D47BED"/>
    <w:rsid w:val="00D5019A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C55"/>
    <w:rsid w:val="00D53E93"/>
    <w:rsid w:val="00D544A9"/>
    <w:rsid w:val="00D547D4"/>
    <w:rsid w:val="00D54866"/>
    <w:rsid w:val="00D54A55"/>
    <w:rsid w:val="00D5553E"/>
    <w:rsid w:val="00D55EAB"/>
    <w:rsid w:val="00D56084"/>
    <w:rsid w:val="00D56754"/>
    <w:rsid w:val="00D57448"/>
    <w:rsid w:val="00D57764"/>
    <w:rsid w:val="00D57EBE"/>
    <w:rsid w:val="00D6135A"/>
    <w:rsid w:val="00D61E37"/>
    <w:rsid w:val="00D625D5"/>
    <w:rsid w:val="00D62662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2706"/>
    <w:rsid w:val="00D734F7"/>
    <w:rsid w:val="00D736E1"/>
    <w:rsid w:val="00D73A42"/>
    <w:rsid w:val="00D744DA"/>
    <w:rsid w:val="00D74629"/>
    <w:rsid w:val="00D74C64"/>
    <w:rsid w:val="00D74F64"/>
    <w:rsid w:val="00D75815"/>
    <w:rsid w:val="00D768BF"/>
    <w:rsid w:val="00D76A45"/>
    <w:rsid w:val="00D7753A"/>
    <w:rsid w:val="00D80140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9A8"/>
    <w:rsid w:val="00D85C60"/>
    <w:rsid w:val="00D85E2B"/>
    <w:rsid w:val="00D85E39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47C"/>
    <w:rsid w:val="00D90928"/>
    <w:rsid w:val="00D9096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B6B"/>
    <w:rsid w:val="00D965E5"/>
    <w:rsid w:val="00D966BC"/>
    <w:rsid w:val="00D96E02"/>
    <w:rsid w:val="00D975A5"/>
    <w:rsid w:val="00D975F6"/>
    <w:rsid w:val="00D97667"/>
    <w:rsid w:val="00D976E5"/>
    <w:rsid w:val="00D97787"/>
    <w:rsid w:val="00D97AC8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36EF"/>
    <w:rsid w:val="00DB4018"/>
    <w:rsid w:val="00DB4466"/>
    <w:rsid w:val="00DB46AB"/>
    <w:rsid w:val="00DB49DE"/>
    <w:rsid w:val="00DB4C96"/>
    <w:rsid w:val="00DB4F12"/>
    <w:rsid w:val="00DB5662"/>
    <w:rsid w:val="00DB5B6B"/>
    <w:rsid w:val="00DB6CB4"/>
    <w:rsid w:val="00DB6E46"/>
    <w:rsid w:val="00DB7162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A00"/>
    <w:rsid w:val="00DC1B77"/>
    <w:rsid w:val="00DC1DDB"/>
    <w:rsid w:val="00DC1E53"/>
    <w:rsid w:val="00DC2030"/>
    <w:rsid w:val="00DC2588"/>
    <w:rsid w:val="00DC26E0"/>
    <w:rsid w:val="00DC38BE"/>
    <w:rsid w:val="00DC3A72"/>
    <w:rsid w:val="00DC3F53"/>
    <w:rsid w:val="00DC437C"/>
    <w:rsid w:val="00DC4500"/>
    <w:rsid w:val="00DC46F1"/>
    <w:rsid w:val="00DC4A40"/>
    <w:rsid w:val="00DC4C93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D02C7"/>
    <w:rsid w:val="00DD127A"/>
    <w:rsid w:val="00DD1D1C"/>
    <w:rsid w:val="00DD24B7"/>
    <w:rsid w:val="00DD263A"/>
    <w:rsid w:val="00DD2836"/>
    <w:rsid w:val="00DD2CE0"/>
    <w:rsid w:val="00DD2D6C"/>
    <w:rsid w:val="00DD3045"/>
    <w:rsid w:val="00DD3EE8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87B"/>
    <w:rsid w:val="00DE3CCF"/>
    <w:rsid w:val="00DE48F0"/>
    <w:rsid w:val="00DE4B1D"/>
    <w:rsid w:val="00DE5D60"/>
    <w:rsid w:val="00DE5DAE"/>
    <w:rsid w:val="00DE5FC6"/>
    <w:rsid w:val="00DE68F6"/>
    <w:rsid w:val="00DE6E8B"/>
    <w:rsid w:val="00DE6EB3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77"/>
    <w:rsid w:val="00DF36F6"/>
    <w:rsid w:val="00DF37E8"/>
    <w:rsid w:val="00DF3C41"/>
    <w:rsid w:val="00DF437F"/>
    <w:rsid w:val="00DF4628"/>
    <w:rsid w:val="00DF481C"/>
    <w:rsid w:val="00DF4F20"/>
    <w:rsid w:val="00DF513F"/>
    <w:rsid w:val="00DF57FA"/>
    <w:rsid w:val="00DF5C0D"/>
    <w:rsid w:val="00DF5CB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C08"/>
    <w:rsid w:val="00E00ECB"/>
    <w:rsid w:val="00E01BA0"/>
    <w:rsid w:val="00E02472"/>
    <w:rsid w:val="00E024BB"/>
    <w:rsid w:val="00E02DF1"/>
    <w:rsid w:val="00E03254"/>
    <w:rsid w:val="00E0326D"/>
    <w:rsid w:val="00E03E61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ECF"/>
    <w:rsid w:val="00E05F9F"/>
    <w:rsid w:val="00E06491"/>
    <w:rsid w:val="00E06827"/>
    <w:rsid w:val="00E06B5B"/>
    <w:rsid w:val="00E06DEC"/>
    <w:rsid w:val="00E06F20"/>
    <w:rsid w:val="00E06F3E"/>
    <w:rsid w:val="00E07754"/>
    <w:rsid w:val="00E07999"/>
    <w:rsid w:val="00E07F1B"/>
    <w:rsid w:val="00E07F2D"/>
    <w:rsid w:val="00E102AC"/>
    <w:rsid w:val="00E1033A"/>
    <w:rsid w:val="00E105A1"/>
    <w:rsid w:val="00E10F16"/>
    <w:rsid w:val="00E117D8"/>
    <w:rsid w:val="00E11891"/>
    <w:rsid w:val="00E11A3C"/>
    <w:rsid w:val="00E11D98"/>
    <w:rsid w:val="00E11FC1"/>
    <w:rsid w:val="00E123AA"/>
    <w:rsid w:val="00E12A9F"/>
    <w:rsid w:val="00E13046"/>
    <w:rsid w:val="00E1394D"/>
    <w:rsid w:val="00E140F6"/>
    <w:rsid w:val="00E145A1"/>
    <w:rsid w:val="00E14DA7"/>
    <w:rsid w:val="00E151D2"/>
    <w:rsid w:val="00E15681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F6D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566"/>
    <w:rsid w:val="00E235F9"/>
    <w:rsid w:val="00E24163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5DA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C9E"/>
    <w:rsid w:val="00E53296"/>
    <w:rsid w:val="00E53E08"/>
    <w:rsid w:val="00E53F46"/>
    <w:rsid w:val="00E540FD"/>
    <w:rsid w:val="00E541A5"/>
    <w:rsid w:val="00E542D9"/>
    <w:rsid w:val="00E5486B"/>
    <w:rsid w:val="00E54D03"/>
    <w:rsid w:val="00E55022"/>
    <w:rsid w:val="00E550C7"/>
    <w:rsid w:val="00E55322"/>
    <w:rsid w:val="00E555EB"/>
    <w:rsid w:val="00E55EB5"/>
    <w:rsid w:val="00E56398"/>
    <w:rsid w:val="00E56CF5"/>
    <w:rsid w:val="00E57041"/>
    <w:rsid w:val="00E573DB"/>
    <w:rsid w:val="00E57E45"/>
    <w:rsid w:val="00E57ED6"/>
    <w:rsid w:val="00E601F7"/>
    <w:rsid w:val="00E6087D"/>
    <w:rsid w:val="00E611FB"/>
    <w:rsid w:val="00E61826"/>
    <w:rsid w:val="00E61B43"/>
    <w:rsid w:val="00E61DA9"/>
    <w:rsid w:val="00E62867"/>
    <w:rsid w:val="00E62874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3F7"/>
    <w:rsid w:val="00E70A46"/>
    <w:rsid w:val="00E70C79"/>
    <w:rsid w:val="00E70F62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D97"/>
    <w:rsid w:val="00E73E27"/>
    <w:rsid w:val="00E7448B"/>
    <w:rsid w:val="00E7493B"/>
    <w:rsid w:val="00E75128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107C"/>
    <w:rsid w:val="00E8166F"/>
    <w:rsid w:val="00E83220"/>
    <w:rsid w:val="00E83274"/>
    <w:rsid w:val="00E83360"/>
    <w:rsid w:val="00E83541"/>
    <w:rsid w:val="00E839D0"/>
    <w:rsid w:val="00E83D63"/>
    <w:rsid w:val="00E83FE8"/>
    <w:rsid w:val="00E844DF"/>
    <w:rsid w:val="00E84560"/>
    <w:rsid w:val="00E8488B"/>
    <w:rsid w:val="00E84B41"/>
    <w:rsid w:val="00E84DF0"/>
    <w:rsid w:val="00E85FAC"/>
    <w:rsid w:val="00E85FFE"/>
    <w:rsid w:val="00E8684F"/>
    <w:rsid w:val="00E86957"/>
    <w:rsid w:val="00E86D04"/>
    <w:rsid w:val="00E86F73"/>
    <w:rsid w:val="00E87580"/>
    <w:rsid w:val="00E90895"/>
    <w:rsid w:val="00E90A0C"/>
    <w:rsid w:val="00E90B6B"/>
    <w:rsid w:val="00E90BC9"/>
    <w:rsid w:val="00E90E4F"/>
    <w:rsid w:val="00E90ED3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413A"/>
    <w:rsid w:val="00E9429E"/>
    <w:rsid w:val="00E945EE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0B3"/>
    <w:rsid w:val="00EA1136"/>
    <w:rsid w:val="00EA13C9"/>
    <w:rsid w:val="00EA13D1"/>
    <w:rsid w:val="00EA1BE0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E2B"/>
    <w:rsid w:val="00EA6023"/>
    <w:rsid w:val="00EA635C"/>
    <w:rsid w:val="00EA68E0"/>
    <w:rsid w:val="00EA6DE4"/>
    <w:rsid w:val="00EA7ACB"/>
    <w:rsid w:val="00EB022F"/>
    <w:rsid w:val="00EB1061"/>
    <w:rsid w:val="00EB132D"/>
    <w:rsid w:val="00EB190C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388"/>
    <w:rsid w:val="00EB47DC"/>
    <w:rsid w:val="00EB48A1"/>
    <w:rsid w:val="00EB5A60"/>
    <w:rsid w:val="00EB607C"/>
    <w:rsid w:val="00EB60C9"/>
    <w:rsid w:val="00EB61FC"/>
    <w:rsid w:val="00EB6483"/>
    <w:rsid w:val="00EB6E4E"/>
    <w:rsid w:val="00EB6FAE"/>
    <w:rsid w:val="00EB773B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BBE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C6F"/>
    <w:rsid w:val="00EC77AA"/>
    <w:rsid w:val="00EC7822"/>
    <w:rsid w:val="00EC7B9E"/>
    <w:rsid w:val="00ED019E"/>
    <w:rsid w:val="00ED04C8"/>
    <w:rsid w:val="00ED05C4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53C"/>
    <w:rsid w:val="00ED6600"/>
    <w:rsid w:val="00ED671D"/>
    <w:rsid w:val="00ED6801"/>
    <w:rsid w:val="00ED6E60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742"/>
    <w:rsid w:val="00EE48AD"/>
    <w:rsid w:val="00EE4967"/>
    <w:rsid w:val="00EE4D24"/>
    <w:rsid w:val="00EE5451"/>
    <w:rsid w:val="00EE56F2"/>
    <w:rsid w:val="00EE6460"/>
    <w:rsid w:val="00EE7138"/>
    <w:rsid w:val="00EE7243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24A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51E"/>
    <w:rsid w:val="00EF63EE"/>
    <w:rsid w:val="00EF69B0"/>
    <w:rsid w:val="00EF6BAD"/>
    <w:rsid w:val="00EF6D9C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681"/>
    <w:rsid w:val="00F10B1E"/>
    <w:rsid w:val="00F10D73"/>
    <w:rsid w:val="00F1131D"/>
    <w:rsid w:val="00F11879"/>
    <w:rsid w:val="00F11A05"/>
    <w:rsid w:val="00F11C33"/>
    <w:rsid w:val="00F11D07"/>
    <w:rsid w:val="00F12145"/>
    <w:rsid w:val="00F12965"/>
    <w:rsid w:val="00F129F5"/>
    <w:rsid w:val="00F12F8D"/>
    <w:rsid w:val="00F13273"/>
    <w:rsid w:val="00F13909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457B"/>
    <w:rsid w:val="00F25062"/>
    <w:rsid w:val="00F250E5"/>
    <w:rsid w:val="00F2518A"/>
    <w:rsid w:val="00F25498"/>
    <w:rsid w:val="00F25589"/>
    <w:rsid w:val="00F258C5"/>
    <w:rsid w:val="00F25A6D"/>
    <w:rsid w:val="00F25F5B"/>
    <w:rsid w:val="00F260A1"/>
    <w:rsid w:val="00F2636C"/>
    <w:rsid w:val="00F266A4"/>
    <w:rsid w:val="00F2677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234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ECF"/>
    <w:rsid w:val="00F46C50"/>
    <w:rsid w:val="00F476F7"/>
    <w:rsid w:val="00F478D3"/>
    <w:rsid w:val="00F47B17"/>
    <w:rsid w:val="00F5037A"/>
    <w:rsid w:val="00F5059C"/>
    <w:rsid w:val="00F50AE8"/>
    <w:rsid w:val="00F5104C"/>
    <w:rsid w:val="00F519B1"/>
    <w:rsid w:val="00F51B5E"/>
    <w:rsid w:val="00F52644"/>
    <w:rsid w:val="00F53214"/>
    <w:rsid w:val="00F5348D"/>
    <w:rsid w:val="00F53AF5"/>
    <w:rsid w:val="00F543C3"/>
    <w:rsid w:val="00F543DF"/>
    <w:rsid w:val="00F547A8"/>
    <w:rsid w:val="00F54C3A"/>
    <w:rsid w:val="00F54D49"/>
    <w:rsid w:val="00F54EF9"/>
    <w:rsid w:val="00F550FD"/>
    <w:rsid w:val="00F551A6"/>
    <w:rsid w:val="00F5524A"/>
    <w:rsid w:val="00F55614"/>
    <w:rsid w:val="00F55630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28A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234F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6223"/>
    <w:rsid w:val="00F6652D"/>
    <w:rsid w:val="00F668C1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312"/>
    <w:rsid w:val="00F7139D"/>
    <w:rsid w:val="00F71462"/>
    <w:rsid w:val="00F71528"/>
    <w:rsid w:val="00F7193F"/>
    <w:rsid w:val="00F71BF2"/>
    <w:rsid w:val="00F71D73"/>
    <w:rsid w:val="00F71E19"/>
    <w:rsid w:val="00F72714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3A3"/>
    <w:rsid w:val="00F837D8"/>
    <w:rsid w:val="00F849F6"/>
    <w:rsid w:val="00F84A5C"/>
    <w:rsid w:val="00F84DE7"/>
    <w:rsid w:val="00F84E30"/>
    <w:rsid w:val="00F84FEE"/>
    <w:rsid w:val="00F85273"/>
    <w:rsid w:val="00F8554D"/>
    <w:rsid w:val="00F862DA"/>
    <w:rsid w:val="00F868F7"/>
    <w:rsid w:val="00F86A39"/>
    <w:rsid w:val="00F86B9F"/>
    <w:rsid w:val="00F86E68"/>
    <w:rsid w:val="00F878D5"/>
    <w:rsid w:val="00F87912"/>
    <w:rsid w:val="00F87D37"/>
    <w:rsid w:val="00F9012D"/>
    <w:rsid w:val="00F905D2"/>
    <w:rsid w:val="00F906AE"/>
    <w:rsid w:val="00F91646"/>
    <w:rsid w:val="00F91697"/>
    <w:rsid w:val="00F91F64"/>
    <w:rsid w:val="00F927F5"/>
    <w:rsid w:val="00F92B29"/>
    <w:rsid w:val="00F92B4F"/>
    <w:rsid w:val="00F92BC2"/>
    <w:rsid w:val="00F936E3"/>
    <w:rsid w:val="00F94007"/>
    <w:rsid w:val="00F943D5"/>
    <w:rsid w:val="00F94775"/>
    <w:rsid w:val="00F94997"/>
    <w:rsid w:val="00F94ADB"/>
    <w:rsid w:val="00F94CD1"/>
    <w:rsid w:val="00F950C2"/>
    <w:rsid w:val="00F95B20"/>
    <w:rsid w:val="00F95EDE"/>
    <w:rsid w:val="00F96D3E"/>
    <w:rsid w:val="00F97064"/>
    <w:rsid w:val="00F970CF"/>
    <w:rsid w:val="00F97763"/>
    <w:rsid w:val="00F97CFF"/>
    <w:rsid w:val="00F97D99"/>
    <w:rsid w:val="00FA08B4"/>
    <w:rsid w:val="00FA0EDB"/>
    <w:rsid w:val="00FA1A17"/>
    <w:rsid w:val="00FA1C62"/>
    <w:rsid w:val="00FA1E4D"/>
    <w:rsid w:val="00FA20F3"/>
    <w:rsid w:val="00FA21B5"/>
    <w:rsid w:val="00FA226A"/>
    <w:rsid w:val="00FA24E2"/>
    <w:rsid w:val="00FA2577"/>
    <w:rsid w:val="00FA2BA0"/>
    <w:rsid w:val="00FA2EB6"/>
    <w:rsid w:val="00FA398C"/>
    <w:rsid w:val="00FA3AF8"/>
    <w:rsid w:val="00FA3B6B"/>
    <w:rsid w:val="00FA42ED"/>
    <w:rsid w:val="00FA48C5"/>
    <w:rsid w:val="00FA4FC8"/>
    <w:rsid w:val="00FA544A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4A7"/>
    <w:rsid w:val="00FB26A5"/>
    <w:rsid w:val="00FB2837"/>
    <w:rsid w:val="00FB2B6F"/>
    <w:rsid w:val="00FB3A06"/>
    <w:rsid w:val="00FB4341"/>
    <w:rsid w:val="00FB4507"/>
    <w:rsid w:val="00FB5361"/>
    <w:rsid w:val="00FB5B0D"/>
    <w:rsid w:val="00FB5CAE"/>
    <w:rsid w:val="00FB5CB0"/>
    <w:rsid w:val="00FB5F6A"/>
    <w:rsid w:val="00FB62A9"/>
    <w:rsid w:val="00FB66BC"/>
    <w:rsid w:val="00FB6920"/>
    <w:rsid w:val="00FB695F"/>
    <w:rsid w:val="00FB6DB1"/>
    <w:rsid w:val="00FB6FCD"/>
    <w:rsid w:val="00FB70C6"/>
    <w:rsid w:val="00FB7F4F"/>
    <w:rsid w:val="00FC08E5"/>
    <w:rsid w:val="00FC0EEE"/>
    <w:rsid w:val="00FC1059"/>
    <w:rsid w:val="00FC10AB"/>
    <w:rsid w:val="00FC15F0"/>
    <w:rsid w:val="00FC16E8"/>
    <w:rsid w:val="00FC1BC9"/>
    <w:rsid w:val="00FC1F6F"/>
    <w:rsid w:val="00FC2005"/>
    <w:rsid w:val="00FC23EC"/>
    <w:rsid w:val="00FC27A0"/>
    <w:rsid w:val="00FC2BBD"/>
    <w:rsid w:val="00FC2E00"/>
    <w:rsid w:val="00FC31EC"/>
    <w:rsid w:val="00FC3419"/>
    <w:rsid w:val="00FC3523"/>
    <w:rsid w:val="00FC3B67"/>
    <w:rsid w:val="00FC3C79"/>
    <w:rsid w:val="00FC421E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161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F46"/>
    <w:rsid w:val="00FD4FFA"/>
    <w:rsid w:val="00FD5162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1196"/>
    <w:rsid w:val="00FE1461"/>
    <w:rsid w:val="00FE1853"/>
    <w:rsid w:val="00FE1EA3"/>
    <w:rsid w:val="00FE28AF"/>
    <w:rsid w:val="00FE2B01"/>
    <w:rsid w:val="00FE3238"/>
    <w:rsid w:val="00FE32D7"/>
    <w:rsid w:val="00FE43D8"/>
    <w:rsid w:val="00FE4492"/>
    <w:rsid w:val="00FE461D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9B5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nhideWhenUsed="1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10" w:qFormat="1"/>
    <w:lsdException w:name="Default Paragraph Font" w:locked="1" w:semiHidden="1" w:uiPriority="0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 List" w:locked="1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1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sid w:val="00ED653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nhideWhenUsed="1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10" w:qFormat="1"/>
    <w:lsdException w:name="Default Paragraph Font" w:locked="1" w:semiHidden="1" w:uiPriority="0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 List" w:locked="1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1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29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9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18BC-6AE8-492A-9661-FF1AEC59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Olga</cp:lastModifiedBy>
  <cp:revision>2</cp:revision>
  <cp:lastPrinted>2022-06-27T06:12:00Z</cp:lastPrinted>
  <dcterms:created xsi:type="dcterms:W3CDTF">2022-06-29T05:53:00Z</dcterms:created>
  <dcterms:modified xsi:type="dcterms:W3CDTF">2022-06-29T05:53:00Z</dcterms:modified>
</cp:coreProperties>
</file>